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758361D" w:rsidR="00641C44" w:rsidRDefault="007E7FD1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57ECC798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CF2165">
        <w:rPr>
          <w:b/>
          <w:bCs/>
          <w:color w:val="000000"/>
        </w:rPr>
        <w:t>9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757A821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5654D6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B77" w14:textId="77777777" w:rsidR="007E7FD1" w:rsidRPr="00C50A64" w:rsidRDefault="007E7FD1" w:rsidP="007E7FD1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9D4FDBB" w:rsidR="00B80549" w:rsidRPr="00B80549" w:rsidRDefault="007E7FD1" w:rsidP="007E7FD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1AF91B4" w:rsidR="00295641" w:rsidRPr="00DD6C04" w:rsidRDefault="007E7FD1" w:rsidP="00CF2165">
            <w:r w:rsidRPr="007E7FD1">
              <w:rPr>
                <w:lang w:val="en-US"/>
              </w:rPr>
              <w:t xml:space="preserve">89758 </w:t>
            </w:r>
            <w:proofErr w:type="spellStart"/>
            <w:r w:rsidRPr="007E7FD1">
              <w:rPr>
                <w:lang w:val="en-US"/>
              </w:rPr>
              <w:t>кв.м</w:t>
            </w:r>
            <w:proofErr w:type="spellEnd"/>
            <w:r w:rsidRPr="007E7FD1">
              <w:rPr>
                <w:lang w:val="en-US"/>
              </w:rPr>
              <w:t xml:space="preserve"> ± 602 </w:t>
            </w:r>
            <w:proofErr w:type="spellStart"/>
            <w:r w:rsidRPr="007E7FD1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8444A4B" w:rsidR="00B13CC8" w:rsidRPr="00764F6F" w:rsidRDefault="00CF2165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Лева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3262F982" w:rsidR="00AD46F5" w:rsidRPr="00764F6F" w:rsidRDefault="00CF2165" w:rsidP="00CF2165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ABEE280" w:rsidR="00AD46F5" w:rsidRPr="00764F6F" w:rsidRDefault="00CF2165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E7FD1" w:rsidRPr="002E6E74" w14:paraId="1A866DF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AB6FD0" w14:textId="29D881AC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3BED497E" w14:textId="71F35AA1" w:rsidR="007E7FD1" w:rsidRPr="002E6E74" w:rsidRDefault="007E7FD1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92932D4" w14:textId="1FE8C6B4" w:rsidR="007E7FD1" w:rsidRPr="002E6E74" w:rsidRDefault="007E7FD1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C8FB080" w14:textId="401BB6BD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F731544" w14:textId="023E5837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D03815B" w14:textId="2CCAEA82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6EBAF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9E2035" w14:textId="6AB5EE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12464F99" w14:textId="6096C7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53</w:t>
            </w:r>
          </w:p>
        </w:tc>
        <w:tc>
          <w:tcPr>
            <w:tcW w:w="1562" w:type="dxa"/>
          </w:tcPr>
          <w:p w14:paraId="2E6858DB" w14:textId="137BC6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1.23</w:t>
            </w:r>
          </w:p>
        </w:tc>
        <w:tc>
          <w:tcPr>
            <w:tcW w:w="2134" w:type="dxa"/>
          </w:tcPr>
          <w:p w14:paraId="74258CD7" w14:textId="0E6AFF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918A7" w14:textId="39E526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3A4F3" w14:textId="2705EF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39BF2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2288F3" w14:textId="06666C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7EC9EEF" w14:textId="225182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82</w:t>
            </w:r>
          </w:p>
        </w:tc>
        <w:tc>
          <w:tcPr>
            <w:tcW w:w="1562" w:type="dxa"/>
          </w:tcPr>
          <w:p w14:paraId="6B99E354" w14:textId="2C1299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8.68</w:t>
            </w:r>
          </w:p>
        </w:tc>
        <w:tc>
          <w:tcPr>
            <w:tcW w:w="2134" w:type="dxa"/>
          </w:tcPr>
          <w:p w14:paraId="09B309AD" w14:textId="60A25B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6E493" w14:textId="4FA8D8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BB41E" w14:textId="1B990B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AB5FFD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2AB86" w14:textId="1324DA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009B0DF9" w14:textId="07D3195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1.95</w:t>
            </w:r>
          </w:p>
        </w:tc>
        <w:tc>
          <w:tcPr>
            <w:tcW w:w="1562" w:type="dxa"/>
          </w:tcPr>
          <w:p w14:paraId="5773B836" w14:textId="487EDC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1.02</w:t>
            </w:r>
          </w:p>
        </w:tc>
        <w:tc>
          <w:tcPr>
            <w:tcW w:w="2134" w:type="dxa"/>
          </w:tcPr>
          <w:p w14:paraId="0D6ED6A6" w14:textId="45DF89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D53E0" w14:textId="2B9B84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7B3B6" w14:textId="083D15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E801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E7537" w14:textId="409A48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D1392E7" w14:textId="79E107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4.35</w:t>
            </w:r>
          </w:p>
        </w:tc>
        <w:tc>
          <w:tcPr>
            <w:tcW w:w="1562" w:type="dxa"/>
          </w:tcPr>
          <w:p w14:paraId="62F76C2D" w14:textId="48EC90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7.10</w:t>
            </w:r>
          </w:p>
        </w:tc>
        <w:tc>
          <w:tcPr>
            <w:tcW w:w="2134" w:type="dxa"/>
          </w:tcPr>
          <w:p w14:paraId="48FDE665" w14:textId="366AD9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C87AF" w14:textId="3C378E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E19FD" w14:textId="3A6B34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0BF8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3EBB4" w14:textId="444CC7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666263E" w14:textId="50867BD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32</w:t>
            </w:r>
          </w:p>
        </w:tc>
        <w:tc>
          <w:tcPr>
            <w:tcW w:w="1562" w:type="dxa"/>
          </w:tcPr>
          <w:p w14:paraId="57D5E7CC" w14:textId="524A8B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76</w:t>
            </w:r>
          </w:p>
        </w:tc>
        <w:tc>
          <w:tcPr>
            <w:tcW w:w="2134" w:type="dxa"/>
          </w:tcPr>
          <w:p w14:paraId="442A5DB1" w14:textId="10CA18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92E50" w14:textId="341C1B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272D5" w14:textId="3562A3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4696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1487AB" w14:textId="06145E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9A59FA2" w14:textId="566D385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7.11</w:t>
            </w:r>
          </w:p>
        </w:tc>
        <w:tc>
          <w:tcPr>
            <w:tcW w:w="1562" w:type="dxa"/>
          </w:tcPr>
          <w:p w14:paraId="11E9F514" w14:textId="371830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2.71</w:t>
            </w:r>
          </w:p>
        </w:tc>
        <w:tc>
          <w:tcPr>
            <w:tcW w:w="2134" w:type="dxa"/>
          </w:tcPr>
          <w:p w14:paraId="576BB0F8" w14:textId="35F98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0F67B" w14:textId="420FE8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A519" w14:textId="77535A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180FB5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0798A" w14:textId="2C36AD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5F36DE9" w14:textId="48AB7F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43</w:t>
            </w:r>
          </w:p>
        </w:tc>
        <w:tc>
          <w:tcPr>
            <w:tcW w:w="1562" w:type="dxa"/>
          </w:tcPr>
          <w:p w14:paraId="46CC6820" w14:textId="763F0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7.62</w:t>
            </w:r>
          </w:p>
        </w:tc>
        <w:tc>
          <w:tcPr>
            <w:tcW w:w="2134" w:type="dxa"/>
          </w:tcPr>
          <w:p w14:paraId="2AC35D5B" w14:textId="6B15A6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13BB6" w14:textId="38A905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C6BD1" w14:textId="475095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4A70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21BD04" w14:textId="00C6B3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45D408E" w14:textId="61D2A3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97</w:t>
            </w:r>
          </w:p>
        </w:tc>
        <w:tc>
          <w:tcPr>
            <w:tcW w:w="1562" w:type="dxa"/>
          </w:tcPr>
          <w:p w14:paraId="68827C66" w14:textId="68DED2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65</w:t>
            </w:r>
          </w:p>
        </w:tc>
        <w:tc>
          <w:tcPr>
            <w:tcW w:w="2134" w:type="dxa"/>
          </w:tcPr>
          <w:p w14:paraId="70EB35B6" w14:textId="472C77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86D19" w14:textId="0FF3B6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FE13CD" w14:textId="13A9D7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4560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BD5EB" w14:textId="20862B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0AFA9EF2" w14:textId="564878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71</w:t>
            </w:r>
          </w:p>
        </w:tc>
        <w:tc>
          <w:tcPr>
            <w:tcW w:w="1562" w:type="dxa"/>
          </w:tcPr>
          <w:p w14:paraId="4BB06615" w14:textId="35540D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85</w:t>
            </w:r>
          </w:p>
        </w:tc>
        <w:tc>
          <w:tcPr>
            <w:tcW w:w="2134" w:type="dxa"/>
          </w:tcPr>
          <w:p w14:paraId="494907FF" w14:textId="749E00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4AFB6" w14:textId="6C93F5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58613" w14:textId="0343D9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265E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8A18C" w14:textId="0B059B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0BA5A03" w14:textId="71215B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55</w:t>
            </w:r>
          </w:p>
        </w:tc>
        <w:tc>
          <w:tcPr>
            <w:tcW w:w="1562" w:type="dxa"/>
          </w:tcPr>
          <w:p w14:paraId="381C2358" w14:textId="27C171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53</w:t>
            </w:r>
          </w:p>
        </w:tc>
        <w:tc>
          <w:tcPr>
            <w:tcW w:w="2134" w:type="dxa"/>
          </w:tcPr>
          <w:p w14:paraId="2A84C35B" w14:textId="432F40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75279" w14:textId="06D083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3D2AF" w14:textId="086261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34A04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1A13FA" w14:textId="4997F5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E7D2EE5" w14:textId="65B8DD4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4.12</w:t>
            </w:r>
          </w:p>
        </w:tc>
        <w:tc>
          <w:tcPr>
            <w:tcW w:w="1562" w:type="dxa"/>
          </w:tcPr>
          <w:p w14:paraId="137CCF33" w14:textId="000D6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13</w:t>
            </w:r>
          </w:p>
        </w:tc>
        <w:tc>
          <w:tcPr>
            <w:tcW w:w="2134" w:type="dxa"/>
          </w:tcPr>
          <w:p w14:paraId="3625A05C" w14:textId="1E4FDE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5B22D" w14:textId="7925D8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15080" w14:textId="3BFDAB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A3541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F3841" w14:textId="682737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88DF598" w14:textId="437F01B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82</w:t>
            </w:r>
          </w:p>
        </w:tc>
        <w:tc>
          <w:tcPr>
            <w:tcW w:w="1562" w:type="dxa"/>
          </w:tcPr>
          <w:p w14:paraId="5913BC35" w14:textId="7A70B7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7.11</w:t>
            </w:r>
          </w:p>
        </w:tc>
        <w:tc>
          <w:tcPr>
            <w:tcW w:w="2134" w:type="dxa"/>
          </w:tcPr>
          <w:p w14:paraId="65281DFC" w14:textId="514309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3397E" w14:textId="13C47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174A9" w14:textId="72110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7151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8D1DB" w14:textId="745EAD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2C7B207" w14:textId="6F2A71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3</w:t>
            </w:r>
          </w:p>
        </w:tc>
        <w:tc>
          <w:tcPr>
            <w:tcW w:w="1562" w:type="dxa"/>
          </w:tcPr>
          <w:p w14:paraId="4205667F" w14:textId="4A5AE7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6439F991" w14:textId="1C7AC8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821F2" w14:textId="2D682F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AF477" w14:textId="11037C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C13F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9FE12B" w14:textId="0BA4D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48E33B2" w14:textId="4D8AE99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0</w:t>
            </w:r>
          </w:p>
        </w:tc>
        <w:tc>
          <w:tcPr>
            <w:tcW w:w="1562" w:type="dxa"/>
          </w:tcPr>
          <w:p w14:paraId="4E61FDEB" w14:textId="653001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42</w:t>
            </w:r>
          </w:p>
        </w:tc>
        <w:tc>
          <w:tcPr>
            <w:tcW w:w="2134" w:type="dxa"/>
          </w:tcPr>
          <w:p w14:paraId="2056FA70" w14:textId="7DC4B4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25AE7" w14:textId="7E5939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61CF1" w14:textId="3FF239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AB851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C29DAD" w14:textId="381E6E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2F27FBE5" w14:textId="0280CFA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43</w:t>
            </w:r>
          </w:p>
        </w:tc>
        <w:tc>
          <w:tcPr>
            <w:tcW w:w="1562" w:type="dxa"/>
          </w:tcPr>
          <w:p w14:paraId="2BF75862" w14:textId="22AA2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58</w:t>
            </w:r>
          </w:p>
        </w:tc>
        <w:tc>
          <w:tcPr>
            <w:tcW w:w="2134" w:type="dxa"/>
          </w:tcPr>
          <w:p w14:paraId="4B06796C" w14:textId="755D63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D0B8F" w14:textId="1ACE8F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1594C" w14:textId="0155A2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0F8A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84979" w14:textId="05392D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3CE78943" w14:textId="7D9806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27</w:t>
            </w:r>
          </w:p>
        </w:tc>
        <w:tc>
          <w:tcPr>
            <w:tcW w:w="1562" w:type="dxa"/>
          </w:tcPr>
          <w:p w14:paraId="1989B52C" w14:textId="4C3C53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89</w:t>
            </w:r>
          </w:p>
        </w:tc>
        <w:tc>
          <w:tcPr>
            <w:tcW w:w="2134" w:type="dxa"/>
          </w:tcPr>
          <w:p w14:paraId="52F806B1" w14:textId="416A9A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58680" w14:textId="31A30C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599F2" w14:textId="5717F9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65102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9BCBD" w14:textId="202A9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A3A5B20" w14:textId="1BEAC6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4</w:t>
            </w:r>
          </w:p>
        </w:tc>
        <w:tc>
          <w:tcPr>
            <w:tcW w:w="1562" w:type="dxa"/>
          </w:tcPr>
          <w:p w14:paraId="0BC6CADF" w14:textId="18BCAC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0.55</w:t>
            </w:r>
          </w:p>
        </w:tc>
        <w:tc>
          <w:tcPr>
            <w:tcW w:w="2134" w:type="dxa"/>
          </w:tcPr>
          <w:p w14:paraId="6461843B" w14:textId="192610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AC69F" w14:textId="645FEC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2668C" w14:textId="4F1139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D7028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C0EEB" w14:textId="3A8946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185549E" w14:textId="3F72769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21</w:t>
            </w:r>
          </w:p>
        </w:tc>
        <w:tc>
          <w:tcPr>
            <w:tcW w:w="1562" w:type="dxa"/>
          </w:tcPr>
          <w:p w14:paraId="330C05FE" w14:textId="253C7B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59</w:t>
            </w:r>
          </w:p>
        </w:tc>
        <w:tc>
          <w:tcPr>
            <w:tcW w:w="2134" w:type="dxa"/>
          </w:tcPr>
          <w:p w14:paraId="6F4EBDE2" w14:textId="1C4DBA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7746C" w14:textId="6D05E0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A2DAB" w14:textId="157C24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601D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8890AB" w14:textId="376980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C22D906" w14:textId="656C6E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3</w:t>
            </w:r>
          </w:p>
        </w:tc>
        <w:tc>
          <w:tcPr>
            <w:tcW w:w="1562" w:type="dxa"/>
          </w:tcPr>
          <w:p w14:paraId="2FEC7A0C" w14:textId="0BC9C5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6.07</w:t>
            </w:r>
          </w:p>
        </w:tc>
        <w:tc>
          <w:tcPr>
            <w:tcW w:w="2134" w:type="dxa"/>
          </w:tcPr>
          <w:p w14:paraId="1E12E10C" w14:textId="56AA8D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5629" w14:textId="67FD8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643B5" w14:textId="03E2FE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418CE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A79FB" w14:textId="23C764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80673D1" w14:textId="33718D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4A95E667" w14:textId="26596F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0.36</w:t>
            </w:r>
          </w:p>
        </w:tc>
        <w:tc>
          <w:tcPr>
            <w:tcW w:w="2134" w:type="dxa"/>
          </w:tcPr>
          <w:p w14:paraId="73B4D036" w14:textId="50128C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49CCD" w14:textId="72A1B6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067F9" w14:textId="40F04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B7974F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F0A436" w14:textId="3D89E7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74D89C4E" w14:textId="6E7583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32</w:t>
            </w:r>
          </w:p>
        </w:tc>
        <w:tc>
          <w:tcPr>
            <w:tcW w:w="1562" w:type="dxa"/>
          </w:tcPr>
          <w:p w14:paraId="34F163BB" w14:textId="2D40F3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3.66</w:t>
            </w:r>
          </w:p>
        </w:tc>
        <w:tc>
          <w:tcPr>
            <w:tcW w:w="2134" w:type="dxa"/>
          </w:tcPr>
          <w:p w14:paraId="2B8BDF77" w14:textId="2FCA40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8AC9A" w14:textId="7D24E7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257A7" w14:textId="0BCCD4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691F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83919F" w14:textId="10E62C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4765055" w14:textId="6937979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2</w:t>
            </w:r>
          </w:p>
        </w:tc>
        <w:tc>
          <w:tcPr>
            <w:tcW w:w="1562" w:type="dxa"/>
          </w:tcPr>
          <w:p w14:paraId="29F4C956" w14:textId="14BEB4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61</w:t>
            </w:r>
          </w:p>
        </w:tc>
        <w:tc>
          <w:tcPr>
            <w:tcW w:w="2134" w:type="dxa"/>
          </w:tcPr>
          <w:p w14:paraId="2EDCB6C5" w14:textId="733194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C64D4" w14:textId="502400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4FADF" w14:textId="1026F5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7CDF0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8A0AC" w14:textId="3C8623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2268B28A" w14:textId="011D47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02</w:t>
            </w:r>
          </w:p>
        </w:tc>
        <w:tc>
          <w:tcPr>
            <w:tcW w:w="1562" w:type="dxa"/>
          </w:tcPr>
          <w:p w14:paraId="2596199F" w14:textId="5B4795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9</w:t>
            </w:r>
          </w:p>
        </w:tc>
        <w:tc>
          <w:tcPr>
            <w:tcW w:w="2134" w:type="dxa"/>
          </w:tcPr>
          <w:p w14:paraId="0A61B92A" w14:textId="644B8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92FE9" w14:textId="418908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FEB91" w14:textId="410CF2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D29A0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CE07A0" w14:textId="386CB2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B07784A" w14:textId="3D0B80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7</w:t>
            </w:r>
          </w:p>
        </w:tc>
        <w:tc>
          <w:tcPr>
            <w:tcW w:w="1562" w:type="dxa"/>
          </w:tcPr>
          <w:p w14:paraId="489E8FB1" w14:textId="7D544D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9.00</w:t>
            </w:r>
          </w:p>
        </w:tc>
        <w:tc>
          <w:tcPr>
            <w:tcW w:w="2134" w:type="dxa"/>
          </w:tcPr>
          <w:p w14:paraId="05FB46DB" w14:textId="262B5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9F2F6" w14:textId="674137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A9213" w14:textId="4BF04F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AB48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6F3C7" w14:textId="270A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C6308B7" w14:textId="5BB8270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8</w:t>
            </w:r>
          </w:p>
        </w:tc>
        <w:tc>
          <w:tcPr>
            <w:tcW w:w="1562" w:type="dxa"/>
          </w:tcPr>
          <w:p w14:paraId="4E520BC7" w14:textId="42BEE2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8.77</w:t>
            </w:r>
          </w:p>
        </w:tc>
        <w:tc>
          <w:tcPr>
            <w:tcW w:w="2134" w:type="dxa"/>
          </w:tcPr>
          <w:p w14:paraId="3C9AAD15" w14:textId="300745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EC5AA" w14:textId="21F66B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1C5BA" w14:textId="0588D8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E9CE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4B36A6" w14:textId="5D9845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537C268A" w14:textId="35BEA4C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76</w:t>
            </w:r>
          </w:p>
        </w:tc>
        <w:tc>
          <w:tcPr>
            <w:tcW w:w="1562" w:type="dxa"/>
          </w:tcPr>
          <w:p w14:paraId="5CDF6ABA" w14:textId="6DC45B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1.88</w:t>
            </w:r>
          </w:p>
        </w:tc>
        <w:tc>
          <w:tcPr>
            <w:tcW w:w="2134" w:type="dxa"/>
          </w:tcPr>
          <w:p w14:paraId="020E3F4F" w14:textId="2101DA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F7617" w14:textId="5F20A3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239A2" w14:textId="022586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CDA4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D65EA2" w14:textId="181CF8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44F92413" w14:textId="2A6986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24E9C1B9" w14:textId="2D57DB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4.17</w:t>
            </w:r>
          </w:p>
        </w:tc>
        <w:tc>
          <w:tcPr>
            <w:tcW w:w="2134" w:type="dxa"/>
          </w:tcPr>
          <w:p w14:paraId="36B9A15C" w14:textId="1E7EED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02762" w14:textId="0668AB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38FBB" w14:textId="788BDD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BD65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2EF7A" w14:textId="3BE040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6F29F0F6" w14:textId="251B1D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0</w:t>
            </w:r>
          </w:p>
        </w:tc>
        <w:tc>
          <w:tcPr>
            <w:tcW w:w="1562" w:type="dxa"/>
          </w:tcPr>
          <w:p w14:paraId="370DFECF" w14:textId="1C37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5.03</w:t>
            </w:r>
          </w:p>
        </w:tc>
        <w:tc>
          <w:tcPr>
            <w:tcW w:w="2134" w:type="dxa"/>
          </w:tcPr>
          <w:p w14:paraId="2EF52531" w14:textId="0F99A7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0820D" w14:textId="14AB4B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9D781" w14:textId="0A74F3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4237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B236A7" w14:textId="025B9F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3E76D80" w14:textId="101156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0</w:t>
            </w:r>
          </w:p>
        </w:tc>
        <w:tc>
          <w:tcPr>
            <w:tcW w:w="1562" w:type="dxa"/>
          </w:tcPr>
          <w:p w14:paraId="50609041" w14:textId="043140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72</w:t>
            </w:r>
          </w:p>
        </w:tc>
        <w:tc>
          <w:tcPr>
            <w:tcW w:w="2134" w:type="dxa"/>
          </w:tcPr>
          <w:p w14:paraId="238AF5C4" w14:textId="707411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3261D" w14:textId="2FC620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9EC13" w14:textId="5EC8C3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402D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4ED7C1" w14:textId="1F306E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6CB7EC44" w14:textId="20162F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21</w:t>
            </w:r>
          </w:p>
        </w:tc>
        <w:tc>
          <w:tcPr>
            <w:tcW w:w="1562" w:type="dxa"/>
          </w:tcPr>
          <w:p w14:paraId="66EFCEC8" w14:textId="0E3169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0.95</w:t>
            </w:r>
          </w:p>
        </w:tc>
        <w:tc>
          <w:tcPr>
            <w:tcW w:w="2134" w:type="dxa"/>
          </w:tcPr>
          <w:p w14:paraId="18DCC605" w14:textId="18A954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56EDA" w14:textId="331C90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A9483" w14:textId="69E5B5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7EAF7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CDCCC" w14:textId="571EBB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29F4EBB" w14:textId="511E4B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91</w:t>
            </w:r>
          </w:p>
        </w:tc>
        <w:tc>
          <w:tcPr>
            <w:tcW w:w="1562" w:type="dxa"/>
          </w:tcPr>
          <w:p w14:paraId="749C46DA" w14:textId="124EB3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94.74</w:t>
            </w:r>
          </w:p>
        </w:tc>
        <w:tc>
          <w:tcPr>
            <w:tcW w:w="2134" w:type="dxa"/>
          </w:tcPr>
          <w:p w14:paraId="2A57211E" w14:textId="703A4F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E4267" w14:textId="081642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666B3" w14:textId="590B90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70D07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0F72C" w14:textId="43F9C5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4A27410E" w14:textId="601919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03</w:t>
            </w:r>
          </w:p>
        </w:tc>
        <w:tc>
          <w:tcPr>
            <w:tcW w:w="1562" w:type="dxa"/>
          </w:tcPr>
          <w:p w14:paraId="5EF7897B" w14:textId="3DE507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08</w:t>
            </w:r>
          </w:p>
        </w:tc>
        <w:tc>
          <w:tcPr>
            <w:tcW w:w="2134" w:type="dxa"/>
          </w:tcPr>
          <w:p w14:paraId="596213E4" w14:textId="165C0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1F45C" w14:textId="648CA2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841CB" w14:textId="024363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2750A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386541" w14:textId="2B4EB5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6914CF2" w14:textId="058449A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6</w:t>
            </w:r>
          </w:p>
        </w:tc>
        <w:tc>
          <w:tcPr>
            <w:tcW w:w="1562" w:type="dxa"/>
          </w:tcPr>
          <w:p w14:paraId="6F41D40D" w14:textId="3F0B5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1.45</w:t>
            </w:r>
          </w:p>
        </w:tc>
        <w:tc>
          <w:tcPr>
            <w:tcW w:w="2134" w:type="dxa"/>
          </w:tcPr>
          <w:p w14:paraId="4B70E564" w14:textId="30A841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D121B" w14:textId="41F8A7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C7B6A" w14:textId="7B469C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F8FAD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47AFCA" w14:textId="45F326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C2FD882" w14:textId="1C09D1C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38</w:t>
            </w:r>
          </w:p>
        </w:tc>
        <w:tc>
          <w:tcPr>
            <w:tcW w:w="1562" w:type="dxa"/>
          </w:tcPr>
          <w:p w14:paraId="5291E44B" w14:textId="3FC144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7.10</w:t>
            </w:r>
          </w:p>
        </w:tc>
        <w:tc>
          <w:tcPr>
            <w:tcW w:w="2134" w:type="dxa"/>
          </w:tcPr>
          <w:p w14:paraId="41EFEED5" w14:textId="748070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A3633" w14:textId="7E5F5F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E0DAF" w14:textId="2BD9F5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1A555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6BAE0B" w14:textId="4EC7C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C0090E5" w14:textId="60F6190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62</w:t>
            </w:r>
          </w:p>
        </w:tc>
        <w:tc>
          <w:tcPr>
            <w:tcW w:w="1562" w:type="dxa"/>
          </w:tcPr>
          <w:p w14:paraId="6CC3842B" w14:textId="5C2A92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95</w:t>
            </w:r>
          </w:p>
        </w:tc>
        <w:tc>
          <w:tcPr>
            <w:tcW w:w="2134" w:type="dxa"/>
          </w:tcPr>
          <w:p w14:paraId="23B263E1" w14:textId="684825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E64C4" w14:textId="32C303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C6541" w14:textId="7E70B9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4138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10A059" w14:textId="4C1D86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1E47D22" w14:textId="23C3C0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56</w:t>
            </w:r>
          </w:p>
        </w:tc>
        <w:tc>
          <w:tcPr>
            <w:tcW w:w="1562" w:type="dxa"/>
          </w:tcPr>
          <w:p w14:paraId="35A12C23" w14:textId="27BF0C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5.38</w:t>
            </w:r>
          </w:p>
        </w:tc>
        <w:tc>
          <w:tcPr>
            <w:tcW w:w="2134" w:type="dxa"/>
          </w:tcPr>
          <w:p w14:paraId="032709B2" w14:textId="674FB9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BA704" w14:textId="789BD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30485" w14:textId="0E43E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390CC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1C967" w14:textId="34AB93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C082C77" w14:textId="353C9BD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10</w:t>
            </w:r>
          </w:p>
        </w:tc>
        <w:tc>
          <w:tcPr>
            <w:tcW w:w="1562" w:type="dxa"/>
          </w:tcPr>
          <w:p w14:paraId="209EA5FA" w14:textId="7133A4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7.89</w:t>
            </w:r>
          </w:p>
        </w:tc>
        <w:tc>
          <w:tcPr>
            <w:tcW w:w="2134" w:type="dxa"/>
          </w:tcPr>
          <w:p w14:paraId="01522C02" w14:textId="6527A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F0771" w14:textId="3C7889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D552A" w14:textId="773075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3269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59199" w14:textId="2AF37B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24F4058" w14:textId="59D398B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84</w:t>
            </w:r>
          </w:p>
        </w:tc>
        <w:tc>
          <w:tcPr>
            <w:tcW w:w="1562" w:type="dxa"/>
          </w:tcPr>
          <w:p w14:paraId="45645ECA" w14:textId="25963E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2.91</w:t>
            </w:r>
          </w:p>
        </w:tc>
        <w:tc>
          <w:tcPr>
            <w:tcW w:w="2134" w:type="dxa"/>
          </w:tcPr>
          <w:p w14:paraId="369537A9" w14:textId="0FF62F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524CA" w14:textId="7275EB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11D6B" w14:textId="30E667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9A4C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26346D" w14:textId="606F9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CB5EC79" w14:textId="3508159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9</w:t>
            </w:r>
          </w:p>
        </w:tc>
        <w:tc>
          <w:tcPr>
            <w:tcW w:w="1562" w:type="dxa"/>
          </w:tcPr>
          <w:p w14:paraId="2A3DC49C" w14:textId="1230B6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4.08</w:t>
            </w:r>
          </w:p>
        </w:tc>
        <w:tc>
          <w:tcPr>
            <w:tcW w:w="2134" w:type="dxa"/>
          </w:tcPr>
          <w:p w14:paraId="1EAC68AB" w14:textId="71E8FB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83359" w14:textId="11F7C8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6C542" w14:textId="69D6C5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6CCD7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DED8E2" w14:textId="7A1221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7332860" w14:textId="248B922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07</w:t>
            </w:r>
          </w:p>
        </w:tc>
        <w:tc>
          <w:tcPr>
            <w:tcW w:w="1562" w:type="dxa"/>
          </w:tcPr>
          <w:p w14:paraId="40A0AF49" w14:textId="197270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6.89</w:t>
            </w:r>
          </w:p>
        </w:tc>
        <w:tc>
          <w:tcPr>
            <w:tcW w:w="2134" w:type="dxa"/>
          </w:tcPr>
          <w:p w14:paraId="6F715723" w14:textId="565D6C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8CED3" w14:textId="590E5A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7142" w14:textId="16A7EC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9E9A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F73B7F" w14:textId="06A261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5B21B1A" w14:textId="1E874C3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32</w:t>
            </w:r>
          </w:p>
        </w:tc>
        <w:tc>
          <w:tcPr>
            <w:tcW w:w="1562" w:type="dxa"/>
          </w:tcPr>
          <w:p w14:paraId="2CC6957B" w14:textId="478339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6.91</w:t>
            </w:r>
          </w:p>
        </w:tc>
        <w:tc>
          <w:tcPr>
            <w:tcW w:w="2134" w:type="dxa"/>
          </w:tcPr>
          <w:p w14:paraId="59614BC6" w14:textId="102F04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4DEB3" w14:textId="76DCD3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01E7E" w14:textId="10BC52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23220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E490F" w14:textId="5818C9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125949F" w14:textId="49F8DC6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98</w:t>
            </w:r>
          </w:p>
        </w:tc>
        <w:tc>
          <w:tcPr>
            <w:tcW w:w="1562" w:type="dxa"/>
          </w:tcPr>
          <w:p w14:paraId="29C37F3D" w14:textId="6B2C0C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1.06</w:t>
            </w:r>
          </w:p>
        </w:tc>
        <w:tc>
          <w:tcPr>
            <w:tcW w:w="2134" w:type="dxa"/>
          </w:tcPr>
          <w:p w14:paraId="4BF51B14" w14:textId="13D6FD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CB8E4" w14:textId="39D297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DC884" w14:textId="5F178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1811F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DDFBB" w14:textId="419C26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57FCEEC3" w14:textId="1E75F55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1</w:t>
            </w:r>
          </w:p>
        </w:tc>
        <w:tc>
          <w:tcPr>
            <w:tcW w:w="1562" w:type="dxa"/>
          </w:tcPr>
          <w:p w14:paraId="1D6082E9" w14:textId="2E5212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3.13</w:t>
            </w:r>
          </w:p>
        </w:tc>
        <w:tc>
          <w:tcPr>
            <w:tcW w:w="2134" w:type="dxa"/>
          </w:tcPr>
          <w:p w14:paraId="1A8AF6D8" w14:textId="1DA06B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C79E9" w14:textId="2E45E1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DB763" w14:textId="49D6BE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E9F13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505F62" w14:textId="38D73D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F67E4BA" w14:textId="345C106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5</w:t>
            </w:r>
          </w:p>
        </w:tc>
        <w:tc>
          <w:tcPr>
            <w:tcW w:w="1562" w:type="dxa"/>
          </w:tcPr>
          <w:p w14:paraId="2FBEA144" w14:textId="4AEF2E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0.02</w:t>
            </w:r>
          </w:p>
        </w:tc>
        <w:tc>
          <w:tcPr>
            <w:tcW w:w="2134" w:type="dxa"/>
          </w:tcPr>
          <w:p w14:paraId="3F3D848C" w14:textId="54DD2B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2B658" w14:textId="43E962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A0C63" w14:textId="6B851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E01D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1D431" w14:textId="54D874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04666B8" w14:textId="0EEE5A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02</w:t>
            </w:r>
          </w:p>
        </w:tc>
        <w:tc>
          <w:tcPr>
            <w:tcW w:w="1562" w:type="dxa"/>
          </w:tcPr>
          <w:p w14:paraId="17DF718B" w14:textId="6915FD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2.08</w:t>
            </w:r>
          </w:p>
        </w:tc>
        <w:tc>
          <w:tcPr>
            <w:tcW w:w="2134" w:type="dxa"/>
          </w:tcPr>
          <w:p w14:paraId="7213AD05" w14:textId="0BB32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E19C9D" w14:textId="7395B5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2205C" w14:textId="5154BB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AEF67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A5726" w14:textId="2A3214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A5E2213" w14:textId="5E5A0F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62</w:t>
            </w:r>
          </w:p>
        </w:tc>
        <w:tc>
          <w:tcPr>
            <w:tcW w:w="1562" w:type="dxa"/>
          </w:tcPr>
          <w:p w14:paraId="184E0181" w14:textId="40168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87</w:t>
            </w:r>
          </w:p>
        </w:tc>
        <w:tc>
          <w:tcPr>
            <w:tcW w:w="2134" w:type="dxa"/>
          </w:tcPr>
          <w:p w14:paraId="039C7A19" w14:textId="3B8072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4C875" w14:textId="49AB8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AECE5" w14:textId="5578B7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69A60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C1384" w14:textId="5812DC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095AAA9" w14:textId="66AD1C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05</w:t>
            </w:r>
          </w:p>
        </w:tc>
        <w:tc>
          <w:tcPr>
            <w:tcW w:w="1562" w:type="dxa"/>
          </w:tcPr>
          <w:p w14:paraId="78C0EB09" w14:textId="1A297D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67</w:t>
            </w:r>
          </w:p>
        </w:tc>
        <w:tc>
          <w:tcPr>
            <w:tcW w:w="2134" w:type="dxa"/>
          </w:tcPr>
          <w:p w14:paraId="1C05A9B7" w14:textId="44C594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C851C" w14:textId="6ADE0A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B3C6B" w14:textId="633FE6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B5A04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66CB7" w14:textId="7762A84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365853E" w14:textId="1EDE842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8</w:t>
            </w:r>
          </w:p>
        </w:tc>
        <w:tc>
          <w:tcPr>
            <w:tcW w:w="1562" w:type="dxa"/>
          </w:tcPr>
          <w:p w14:paraId="58B5706A" w14:textId="597FEC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51</w:t>
            </w:r>
          </w:p>
        </w:tc>
        <w:tc>
          <w:tcPr>
            <w:tcW w:w="2134" w:type="dxa"/>
          </w:tcPr>
          <w:p w14:paraId="43A68AFE" w14:textId="1B94AD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F0F1C" w14:textId="31C28D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38109" w14:textId="0FBF12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358DC3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BD086C" w14:textId="33060F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7F914E5" w14:textId="0A9A72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80</w:t>
            </w:r>
          </w:p>
        </w:tc>
        <w:tc>
          <w:tcPr>
            <w:tcW w:w="1562" w:type="dxa"/>
          </w:tcPr>
          <w:p w14:paraId="79A339D4" w14:textId="622229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0.42</w:t>
            </w:r>
          </w:p>
        </w:tc>
        <w:tc>
          <w:tcPr>
            <w:tcW w:w="2134" w:type="dxa"/>
          </w:tcPr>
          <w:p w14:paraId="05EE7367" w14:textId="53A503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DF3C9" w14:textId="7C9732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E36CB" w14:textId="4F6792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A5F5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5F2A01" w14:textId="30CE1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CDB2E92" w14:textId="6D4FAD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29</w:t>
            </w:r>
          </w:p>
        </w:tc>
        <w:tc>
          <w:tcPr>
            <w:tcW w:w="1562" w:type="dxa"/>
          </w:tcPr>
          <w:p w14:paraId="0F967873" w14:textId="24CC18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9.94</w:t>
            </w:r>
          </w:p>
        </w:tc>
        <w:tc>
          <w:tcPr>
            <w:tcW w:w="2134" w:type="dxa"/>
          </w:tcPr>
          <w:p w14:paraId="1A978C5A" w14:textId="44C543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0117E" w14:textId="5EBE9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BDC7A" w14:textId="509DB1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C99A4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2CB5D" w14:textId="2A30C6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5BD07C7C" w14:textId="2C4954F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6</w:t>
            </w:r>
          </w:p>
        </w:tc>
        <w:tc>
          <w:tcPr>
            <w:tcW w:w="1562" w:type="dxa"/>
          </w:tcPr>
          <w:p w14:paraId="684488BF" w14:textId="144E4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57</w:t>
            </w:r>
          </w:p>
        </w:tc>
        <w:tc>
          <w:tcPr>
            <w:tcW w:w="2134" w:type="dxa"/>
          </w:tcPr>
          <w:p w14:paraId="283EF037" w14:textId="19D8A5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225E1" w14:textId="275CE1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3EF8C" w14:textId="31427D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26B1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2EE6D" w14:textId="377B85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EA1AFDA" w14:textId="18C333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3</w:t>
            </w:r>
          </w:p>
        </w:tc>
        <w:tc>
          <w:tcPr>
            <w:tcW w:w="1562" w:type="dxa"/>
          </w:tcPr>
          <w:p w14:paraId="2BE41962" w14:textId="13AB15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5.17</w:t>
            </w:r>
          </w:p>
        </w:tc>
        <w:tc>
          <w:tcPr>
            <w:tcW w:w="2134" w:type="dxa"/>
          </w:tcPr>
          <w:p w14:paraId="68AEA09D" w14:textId="256EA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482FA" w14:textId="205AC9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15F6D" w14:textId="55F5F3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E73B3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BAB4B" w14:textId="5DD823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4C72FCB" w14:textId="47D3A9A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91</w:t>
            </w:r>
          </w:p>
        </w:tc>
        <w:tc>
          <w:tcPr>
            <w:tcW w:w="1562" w:type="dxa"/>
          </w:tcPr>
          <w:p w14:paraId="08814688" w14:textId="1E20F1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3.86</w:t>
            </w:r>
          </w:p>
        </w:tc>
        <w:tc>
          <w:tcPr>
            <w:tcW w:w="2134" w:type="dxa"/>
          </w:tcPr>
          <w:p w14:paraId="627B8354" w14:textId="70D3B5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A2900" w14:textId="04E627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3A5A9" w14:textId="0C8037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406B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453A74" w14:textId="156F5F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1E0528D" w14:textId="6CA33C4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24</w:t>
            </w:r>
          </w:p>
        </w:tc>
        <w:tc>
          <w:tcPr>
            <w:tcW w:w="1562" w:type="dxa"/>
          </w:tcPr>
          <w:p w14:paraId="35CBBFF8" w14:textId="4D4D58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2.85</w:t>
            </w:r>
          </w:p>
        </w:tc>
        <w:tc>
          <w:tcPr>
            <w:tcW w:w="2134" w:type="dxa"/>
          </w:tcPr>
          <w:p w14:paraId="64905147" w14:textId="2B5A29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AF5E0" w14:textId="3CECBD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7471F" w14:textId="6121A9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B060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2A169" w14:textId="556B75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C471FCB" w14:textId="1689FE5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53</w:t>
            </w:r>
          </w:p>
        </w:tc>
        <w:tc>
          <w:tcPr>
            <w:tcW w:w="1562" w:type="dxa"/>
          </w:tcPr>
          <w:p w14:paraId="2F9BA91B" w14:textId="46F002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1.23</w:t>
            </w:r>
          </w:p>
        </w:tc>
        <w:tc>
          <w:tcPr>
            <w:tcW w:w="2134" w:type="dxa"/>
          </w:tcPr>
          <w:p w14:paraId="01B33C0A" w14:textId="00A015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30D32" w14:textId="185DF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E0E88" w14:textId="68140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D974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C6D8E" w14:textId="5D62D8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E73C01F" w14:textId="341D71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99E2F72" w14:textId="689833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48ED526" w14:textId="3200C8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693D724" w14:textId="6306A5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30B14CBB" w14:textId="10F530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9E003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F8F6F2" w14:textId="687BC9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62268BF0" w14:textId="6FEFF2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3.27</w:t>
            </w:r>
          </w:p>
        </w:tc>
        <w:tc>
          <w:tcPr>
            <w:tcW w:w="1562" w:type="dxa"/>
          </w:tcPr>
          <w:p w14:paraId="7BD350D9" w14:textId="632B6F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5.10</w:t>
            </w:r>
          </w:p>
        </w:tc>
        <w:tc>
          <w:tcPr>
            <w:tcW w:w="2134" w:type="dxa"/>
          </w:tcPr>
          <w:p w14:paraId="74D18CCA" w14:textId="145DE3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1A3E" w14:textId="70F6A6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295EA" w14:textId="415592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56B59B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69DECC" w14:textId="025DE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E953C0E" w14:textId="67066C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0.21</w:t>
            </w:r>
          </w:p>
        </w:tc>
        <w:tc>
          <w:tcPr>
            <w:tcW w:w="1562" w:type="dxa"/>
          </w:tcPr>
          <w:p w14:paraId="6E2DE057" w14:textId="7C871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8.49</w:t>
            </w:r>
          </w:p>
        </w:tc>
        <w:tc>
          <w:tcPr>
            <w:tcW w:w="2134" w:type="dxa"/>
          </w:tcPr>
          <w:p w14:paraId="7104622A" w14:textId="65AFF0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6C923" w14:textId="29A24D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F227F" w14:textId="528ADD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F4643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90778" w14:textId="75B4C2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4906440" w14:textId="32900D9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02</w:t>
            </w:r>
          </w:p>
        </w:tc>
        <w:tc>
          <w:tcPr>
            <w:tcW w:w="1562" w:type="dxa"/>
          </w:tcPr>
          <w:p w14:paraId="6262ED66" w14:textId="5B657A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2.15</w:t>
            </w:r>
          </w:p>
        </w:tc>
        <w:tc>
          <w:tcPr>
            <w:tcW w:w="2134" w:type="dxa"/>
          </w:tcPr>
          <w:p w14:paraId="083A4F87" w14:textId="5F070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9AFFB" w14:textId="2B7690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10407" w14:textId="7E94F7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9CCC2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F5946D" w14:textId="085049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5B4BD23E" w14:textId="0B2A78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0.20</w:t>
            </w:r>
          </w:p>
        </w:tc>
        <w:tc>
          <w:tcPr>
            <w:tcW w:w="1562" w:type="dxa"/>
          </w:tcPr>
          <w:p w14:paraId="06CD7AA8" w14:textId="7763B5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0.32</w:t>
            </w:r>
          </w:p>
        </w:tc>
        <w:tc>
          <w:tcPr>
            <w:tcW w:w="2134" w:type="dxa"/>
          </w:tcPr>
          <w:p w14:paraId="13E72240" w14:textId="4733D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9B2F7" w14:textId="2B826E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36CAB" w14:textId="45C7BA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C183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1ADF2" w14:textId="51E4A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12B0F8F" w14:textId="4CF349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09</w:t>
            </w:r>
          </w:p>
        </w:tc>
        <w:tc>
          <w:tcPr>
            <w:tcW w:w="1562" w:type="dxa"/>
          </w:tcPr>
          <w:p w14:paraId="3C0090FB" w14:textId="2C6612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9.36</w:t>
            </w:r>
          </w:p>
        </w:tc>
        <w:tc>
          <w:tcPr>
            <w:tcW w:w="2134" w:type="dxa"/>
          </w:tcPr>
          <w:p w14:paraId="7CC6B137" w14:textId="62DEE4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9887C" w14:textId="1BF2CB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5E07A" w14:textId="4C6611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91779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D1874" w14:textId="48A663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6AFE093" w14:textId="325092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44</w:t>
            </w:r>
          </w:p>
        </w:tc>
        <w:tc>
          <w:tcPr>
            <w:tcW w:w="1562" w:type="dxa"/>
          </w:tcPr>
          <w:p w14:paraId="64473759" w14:textId="581BE9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1.80</w:t>
            </w:r>
          </w:p>
        </w:tc>
        <w:tc>
          <w:tcPr>
            <w:tcW w:w="2134" w:type="dxa"/>
          </w:tcPr>
          <w:p w14:paraId="1B234A45" w14:textId="41DAEF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4F2FD" w14:textId="071B68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A970B" w14:textId="418745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FB4A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BC6FF" w14:textId="05582C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7FDF3EA" w14:textId="22AB754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50</w:t>
            </w:r>
          </w:p>
        </w:tc>
        <w:tc>
          <w:tcPr>
            <w:tcW w:w="1562" w:type="dxa"/>
          </w:tcPr>
          <w:p w14:paraId="0483123B" w14:textId="26BE2D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72</w:t>
            </w:r>
          </w:p>
        </w:tc>
        <w:tc>
          <w:tcPr>
            <w:tcW w:w="2134" w:type="dxa"/>
          </w:tcPr>
          <w:p w14:paraId="335F1A15" w14:textId="68EA67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2785764" w14:textId="038673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DBD8745" w14:textId="57F6FF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FF425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74D326" w14:textId="4BA1A4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34D55CE7" w14:textId="132BF8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60</w:t>
            </w:r>
          </w:p>
        </w:tc>
        <w:tc>
          <w:tcPr>
            <w:tcW w:w="1562" w:type="dxa"/>
          </w:tcPr>
          <w:p w14:paraId="7859ECBF" w14:textId="18F1C9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9.05</w:t>
            </w:r>
          </w:p>
        </w:tc>
        <w:tc>
          <w:tcPr>
            <w:tcW w:w="2134" w:type="dxa"/>
          </w:tcPr>
          <w:p w14:paraId="2CDC4BA1" w14:textId="0EBC69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E3D14" w14:textId="6D1B9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9D6B9" w14:textId="55F494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F8CAB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21962" w14:textId="2E86EB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6B547587" w14:textId="091335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04</w:t>
            </w:r>
          </w:p>
        </w:tc>
        <w:tc>
          <w:tcPr>
            <w:tcW w:w="1562" w:type="dxa"/>
          </w:tcPr>
          <w:p w14:paraId="222DAD57" w14:textId="40E653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20</w:t>
            </w:r>
          </w:p>
        </w:tc>
        <w:tc>
          <w:tcPr>
            <w:tcW w:w="2134" w:type="dxa"/>
          </w:tcPr>
          <w:p w14:paraId="4D5F9F39" w14:textId="5F1060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C2585" w14:textId="125C62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85B07" w14:textId="7D4D86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299ED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4C687" w14:textId="59C041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5E0EBF4" w14:textId="3F8C75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72</w:t>
            </w:r>
          </w:p>
        </w:tc>
        <w:tc>
          <w:tcPr>
            <w:tcW w:w="1562" w:type="dxa"/>
          </w:tcPr>
          <w:p w14:paraId="30C8D159" w14:textId="0A839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0.20</w:t>
            </w:r>
          </w:p>
        </w:tc>
        <w:tc>
          <w:tcPr>
            <w:tcW w:w="2134" w:type="dxa"/>
          </w:tcPr>
          <w:p w14:paraId="231417C7" w14:textId="752E83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0FBF7" w14:textId="14799B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F284B" w14:textId="185531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EC98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CFB389" w14:textId="2CABB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45274924" w14:textId="53BC32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0</w:t>
            </w:r>
          </w:p>
        </w:tc>
        <w:tc>
          <w:tcPr>
            <w:tcW w:w="1562" w:type="dxa"/>
          </w:tcPr>
          <w:p w14:paraId="0F2DB0AA" w14:textId="75EA2B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99</w:t>
            </w:r>
          </w:p>
        </w:tc>
        <w:tc>
          <w:tcPr>
            <w:tcW w:w="2134" w:type="dxa"/>
          </w:tcPr>
          <w:p w14:paraId="66DF2147" w14:textId="339191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C917D" w14:textId="727B40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62315" w14:textId="7D5C5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A0EA1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14CBF0" w14:textId="1E4EF3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0EE085C4" w14:textId="55EA9C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35</w:t>
            </w:r>
          </w:p>
        </w:tc>
        <w:tc>
          <w:tcPr>
            <w:tcW w:w="1562" w:type="dxa"/>
          </w:tcPr>
          <w:p w14:paraId="56785FEE" w14:textId="248346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56</w:t>
            </w:r>
          </w:p>
        </w:tc>
        <w:tc>
          <w:tcPr>
            <w:tcW w:w="2134" w:type="dxa"/>
          </w:tcPr>
          <w:p w14:paraId="63052259" w14:textId="5B3562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397F5" w14:textId="2A2260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973DC" w14:textId="03EAF4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0D4AA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AF9464" w14:textId="30F5F9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CDCB31F" w14:textId="6782E7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25</w:t>
            </w:r>
          </w:p>
        </w:tc>
        <w:tc>
          <w:tcPr>
            <w:tcW w:w="1562" w:type="dxa"/>
          </w:tcPr>
          <w:p w14:paraId="59D06A3A" w14:textId="23EF35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3.73</w:t>
            </w:r>
          </w:p>
        </w:tc>
        <w:tc>
          <w:tcPr>
            <w:tcW w:w="2134" w:type="dxa"/>
          </w:tcPr>
          <w:p w14:paraId="2B88153A" w14:textId="2AF3D8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29F7" w14:textId="67B546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D9EAD" w14:textId="304EBD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4F450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C9A20" w14:textId="641827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36018CFA" w14:textId="0DA9E9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95</w:t>
            </w:r>
          </w:p>
        </w:tc>
        <w:tc>
          <w:tcPr>
            <w:tcW w:w="1562" w:type="dxa"/>
          </w:tcPr>
          <w:p w14:paraId="748A1401" w14:textId="4A6FDC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11</w:t>
            </w:r>
          </w:p>
        </w:tc>
        <w:tc>
          <w:tcPr>
            <w:tcW w:w="2134" w:type="dxa"/>
          </w:tcPr>
          <w:p w14:paraId="702E6B9D" w14:textId="407822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34C9D" w14:textId="5BC81F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EF024" w14:textId="277B3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0C6A5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9B69F" w14:textId="45590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447FA071" w14:textId="029C2A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8</w:t>
            </w:r>
          </w:p>
        </w:tc>
        <w:tc>
          <w:tcPr>
            <w:tcW w:w="1562" w:type="dxa"/>
          </w:tcPr>
          <w:p w14:paraId="6F3AEF1B" w14:textId="3C1EF7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15</w:t>
            </w:r>
          </w:p>
        </w:tc>
        <w:tc>
          <w:tcPr>
            <w:tcW w:w="2134" w:type="dxa"/>
          </w:tcPr>
          <w:p w14:paraId="42F3D9C4" w14:textId="0B0EDD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610E4" w14:textId="54487B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2C8C1" w14:textId="7BB275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27767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ACBB9" w14:textId="21F9C3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CA642AF" w14:textId="05BF661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56</w:t>
            </w:r>
          </w:p>
        </w:tc>
        <w:tc>
          <w:tcPr>
            <w:tcW w:w="1562" w:type="dxa"/>
          </w:tcPr>
          <w:p w14:paraId="1159228C" w14:textId="1ABB39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9.01</w:t>
            </w:r>
          </w:p>
        </w:tc>
        <w:tc>
          <w:tcPr>
            <w:tcW w:w="2134" w:type="dxa"/>
          </w:tcPr>
          <w:p w14:paraId="238F08C9" w14:textId="1B9C74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0DC23" w14:textId="5C1AF5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A11BD" w14:textId="114141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4676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27BB1" w14:textId="6A3C8C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5E9FE075" w14:textId="2FE4047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12</w:t>
            </w:r>
          </w:p>
        </w:tc>
        <w:tc>
          <w:tcPr>
            <w:tcW w:w="1562" w:type="dxa"/>
          </w:tcPr>
          <w:p w14:paraId="3672DA52" w14:textId="598C45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55</w:t>
            </w:r>
          </w:p>
        </w:tc>
        <w:tc>
          <w:tcPr>
            <w:tcW w:w="2134" w:type="dxa"/>
          </w:tcPr>
          <w:p w14:paraId="6F2E5241" w14:textId="754EBF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678FA" w14:textId="6927D1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C0847" w14:textId="37AD77E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27EE0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04ACF5" w14:textId="7AE286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06BFC0F" w14:textId="5F52FE3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70</w:t>
            </w:r>
          </w:p>
        </w:tc>
        <w:tc>
          <w:tcPr>
            <w:tcW w:w="1562" w:type="dxa"/>
          </w:tcPr>
          <w:p w14:paraId="29B1A91C" w14:textId="0DF055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6.30</w:t>
            </w:r>
          </w:p>
        </w:tc>
        <w:tc>
          <w:tcPr>
            <w:tcW w:w="2134" w:type="dxa"/>
          </w:tcPr>
          <w:p w14:paraId="1FB172F6" w14:textId="5819A6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40E65" w14:textId="6B2462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94063" w14:textId="6DF11F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96EA1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95FD6B" w14:textId="0B9E9A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527CA5C" w14:textId="5E97BC1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65</w:t>
            </w:r>
          </w:p>
        </w:tc>
        <w:tc>
          <w:tcPr>
            <w:tcW w:w="1562" w:type="dxa"/>
          </w:tcPr>
          <w:p w14:paraId="728B191D" w14:textId="7E178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0.88</w:t>
            </w:r>
          </w:p>
        </w:tc>
        <w:tc>
          <w:tcPr>
            <w:tcW w:w="2134" w:type="dxa"/>
          </w:tcPr>
          <w:p w14:paraId="5D4F6ABD" w14:textId="68733C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EC294" w14:textId="27D705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B9384" w14:textId="7EF5F4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8BC27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BDC015" w14:textId="75512D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97ED665" w14:textId="463D5CE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81</w:t>
            </w:r>
          </w:p>
        </w:tc>
        <w:tc>
          <w:tcPr>
            <w:tcW w:w="1562" w:type="dxa"/>
          </w:tcPr>
          <w:p w14:paraId="41F3C8C4" w14:textId="3B20CA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7.98</w:t>
            </w:r>
          </w:p>
        </w:tc>
        <w:tc>
          <w:tcPr>
            <w:tcW w:w="2134" w:type="dxa"/>
          </w:tcPr>
          <w:p w14:paraId="4069EC82" w14:textId="73F341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300E2" w14:textId="562155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5A6C9" w14:textId="57D244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5F7A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CF413D" w14:textId="6CDE97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3C069142" w14:textId="325A146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70</w:t>
            </w:r>
          </w:p>
        </w:tc>
        <w:tc>
          <w:tcPr>
            <w:tcW w:w="1562" w:type="dxa"/>
          </w:tcPr>
          <w:p w14:paraId="62FF717B" w14:textId="44CD8D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7.88</w:t>
            </w:r>
          </w:p>
        </w:tc>
        <w:tc>
          <w:tcPr>
            <w:tcW w:w="2134" w:type="dxa"/>
          </w:tcPr>
          <w:p w14:paraId="7CB17A16" w14:textId="1CC22D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5883E" w14:textId="6066AB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87BBA" w14:textId="5DBC6F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0D641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B84726" w14:textId="07C566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18E432A" w14:textId="3AEE93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20</w:t>
            </w:r>
          </w:p>
        </w:tc>
        <w:tc>
          <w:tcPr>
            <w:tcW w:w="1562" w:type="dxa"/>
          </w:tcPr>
          <w:p w14:paraId="19B36B3E" w14:textId="6DAE16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76</w:t>
            </w:r>
          </w:p>
        </w:tc>
        <w:tc>
          <w:tcPr>
            <w:tcW w:w="2134" w:type="dxa"/>
          </w:tcPr>
          <w:p w14:paraId="1325D9DB" w14:textId="4AABEF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3601B" w14:textId="41150D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AB278" w14:textId="5FC3B1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97DC7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08BFC" w14:textId="796451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12E6F893" w14:textId="1894FCD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77</w:t>
            </w:r>
          </w:p>
        </w:tc>
        <w:tc>
          <w:tcPr>
            <w:tcW w:w="1562" w:type="dxa"/>
          </w:tcPr>
          <w:p w14:paraId="41DAD175" w14:textId="26B5BF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16</w:t>
            </w:r>
          </w:p>
        </w:tc>
        <w:tc>
          <w:tcPr>
            <w:tcW w:w="2134" w:type="dxa"/>
          </w:tcPr>
          <w:p w14:paraId="02A2443D" w14:textId="25906A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08FD5" w14:textId="3042FE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AB6A5" w14:textId="1533D2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2385A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D153C4" w14:textId="75CB32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7876464" w14:textId="0F5C78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70</w:t>
            </w:r>
          </w:p>
        </w:tc>
        <w:tc>
          <w:tcPr>
            <w:tcW w:w="1562" w:type="dxa"/>
          </w:tcPr>
          <w:p w14:paraId="7023102A" w14:textId="697CC6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24</w:t>
            </w:r>
          </w:p>
        </w:tc>
        <w:tc>
          <w:tcPr>
            <w:tcW w:w="2134" w:type="dxa"/>
          </w:tcPr>
          <w:p w14:paraId="0C30122C" w14:textId="72DBB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5DFA7" w14:textId="71D461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1CFF3" w14:textId="7BADF8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46CD5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E01FD3" w14:textId="5E3FBA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6319607" w14:textId="4DE66A6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3.40</w:t>
            </w:r>
          </w:p>
        </w:tc>
        <w:tc>
          <w:tcPr>
            <w:tcW w:w="1562" w:type="dxa"/>
          </w:tcPr>
          <w:p w14:paraId="7755631B" w14:textId="1B8DD8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3.77</w:t>
            </w:r>
          </w:p>
        </w:tc>
        <w:tc>
          <w:tcPr>
            <w:tcW w:w="2134" w:type="dxa"/>
          </w:tcPr>
          <w:p w14:paraId="21C7F779" w14:textId="2BB963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DAFC2" w14:textId="023878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C4DEF" w14:textId="4B7CBC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83D83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41B42" w14:textId="0AD90D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19968793" w14:textId="43F4F0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8.85</w:t>
            </w:r>
          </w:p>
        </w:tc>
        <w:tc>
          <w:tcPr>
            <w:tcW w:w="1562" w:type="dxa"/>
          </w:tcPr>
          <w:p w14:paraId="3EDBC8A7" w14:textId="26CBD6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74</w:t>
            </w:r>
          </w:p>
        </w:tc>
        <w:tc>
          <w:tcPr>
            <w:tcW w:w="2134" w:type="dxa"/>
          </w:tcPr>
          <w:p w14:paraId="10AD75A1" w14:textId="74DE45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6557C" w14:textId="0E1B19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A787F" w14:textId="409FE4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FEBD6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F771A" w14:textId="159C5A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5F69200C" w14:textId="2A3A6D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2.15</w:t>
            </w:r>
          </w:p>
        </w:tc>
        <w:tc>
          <w:tcPr>
            <w:tcW w:w="1562" w:type="dxa"/>
          </w:tcPr>
          <w:p w14:paraId="5EFF5316" w14:textId="1E92D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02</w:t>
            </w:r>
          </w:p>
        </w:tc>
        <w:tc>
          <w:tcPr>
            <w:tcW w:w="2134" w:type="dxa"/>
          </w:tcPr>
          <w:p w14:paraId="04234DF6" w14:textId="02F657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2771C" w14:textId="3F9045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0557A" w14:textId="1CC14B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FB26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B7484" w14:textId="53F956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631B7C9" w14:textId="1F680BA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5.00</w:t>
            </w:r>
          </w:p>
        </w:tc>
        <w:tc>
          <w:tcPr>
            <w:tcW w:w="1562" w:type="dxa"/>
          </w:tcPr>
          <w:p w14:paraId="0C64469B" w14:textId="75936C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31</w:t>
            </w:r>
          </w:p>
        </w:tc>
        <w:tc>
          <w:tcPr>
            <w:tcW w:w="2134" w:type="dxa"/>
          </w:tcPr>
          <w:p w14:paraId="7DF55EB4" w14:textId="33AD56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F1AA6" w14:textId="1BE7D8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E2481" w14:textId="285A51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9FF4F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25A1B7" w14:textId="6C85DA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02B99D2F" w14:textId="662AF58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22</w:t>
            </w:r>
          </w:p>
        </w:tc>
        <w:tc>
          <w:tcPr>
            <w:tcW w:w="1562" w:type="dxa"/>
          </w:tcPr>
          <w:p w14:paraId="25CFD44A" w14:textId="191B20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66</w:t>
            </w:r>
          </w:p>
        </w:tc>
        <w:tc>
          <w:tcPr>
            <w:tcW w:w="2134" w:type="dxa"/>
          </w:tcPr>
          <w:p w14:paraId="310FE7EA" w14:textId="40AE45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0BBFF" w14:textId="789FA4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9041F" w14:textId="1F7FA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F70661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25725C" w14:textId="3608D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DA10C96" w14:textId="0C971F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1.96</w:t>
            </w:r>
          </w:p>
        </w:tc>
        <w:tc>
          <w:tcPr>
            <w:tcW w:w="1562" w:type="dxa"/>
          </w:tcPr>
          <w:p w14:paraId="566CB62D" w14:textId="1CA04F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7.47</w:t>
            </w:r>
          </w:p>
        </w:tc>
        <w:tc>
          <w:tcPr>
            <w:tcW w:w="2134" w:type="dxa"/>
          </w:tcPr>
          <w:p w14:paraId="2395B48A" w14:textId="4D1813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BE3F4" w14:textId="2F9F19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4EEF8" w14:textId="05913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4447E0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C93EDD" w14:textId="12A492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07D85B1" w14:textId="4EA2EF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47</w:t>
            </w:r>
          </w:p>
        </w:tc>
        <w:tc>
          <w:tcPr>
            <w:tcW w:w="1562" w:type="dxa"/>
          </w:tcPr>
          <w:p w14:paraId="4A7EB63C" w14:textId="5BC997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0.15</w:t>
            </w:r>
          </w:p>
        </w:tc>
        <w:tc>
          <w:tcPr>
            <w:tcW w:w="2134" w:type="dxa"/>
          </w:tcPr>
          <w:p w14:paraId="7A21FAF4" w14:textId="5FC5D9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556B5" w14:textId="442B43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C1F2A" w14:textId="4AD26F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EC0A2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E29FA" w14:textId="564D58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7C2D2EB0" w14:textId="705653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08</w:t>
            </w:r>
          </w:p>
        </w:tc>
        <w:tc>
          <w:tcPr>
            <w:tcW w:w="1562" w:type="dxa"/>
          </w:tcPr>
          <w:p w14:paraId="6C651217" w14:textId="3ADD7A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54</w:t>
            </w:r>
          </w:p>
        </w:tc>
        <w:tc>
          <w:tcPr>
            <w:tcW w:w="2134" w:type="dxa"/>
          </w:tcPr>
          <w:p w14:paraId="7C73FBCE" w14:textId="5DC248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00CFE" w14:textId="015295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F2931" w14:textId="58378E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94E84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526A3" w14:textId="5B9ED6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1A27E660" w14:textId="7796465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35</w:t>
            </w:r>
          </w:p>
        </w:tc>
        <w:tc>
          <w:tcPr>
            <w:tcW w:w="1562" w:type="dxa"/>
          </w:tcPr>
          <w:p w14:paraId="07BDBC55" w14:textId="5B1500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9.45</w:t>
            </w:r>
          </w:p>
        </w:tc>
        <w:tc>
          <w:tcPr>
            <w:tcW w:w="2134" w:type="dxa"/>
          </w:tcPr>
          <w:p w14:paraId="14EEB8FC" w14:textId="4FB0A0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B668D" w14:textId="460E53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A023E" w14:textId="2EB910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A4BD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92067" w14:textId="31F81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A0CD148" w14:textId="16A8F0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3.86</w:t>
            </w:r>
          </w:p>
        </w:tc>
        <w:tc>
          <w:tcPr>
            <w:tcW w:w="1562" w:type="dxa"/>
          </w:tcPr>
          <w:p w14:paraId="48C58408" w14:textId="6A1837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5.39</w:t>
            </w:r>
          </w:p>
        </w:tc>
        <w:tc>
          <w:tcPr>
            <w:tcW w:w="2134" w:type="dxa"/>
          </w:tcPr>
          <w:p w14:paraId="5C670EAE" w14:textId="3E22A9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B1900" w14:textId="52BF9D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B1580" w14:textId="1C176A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26EA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2D6DAA" w14:textId="2E026D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4D513C9" w14:textId="2E3D63F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20</w:t>
            </w:r>
          </w:p>
        </w:tc>
        <w:tc>
          <w:tcPr>
            <w:tcW w:w="1562" w:type="dxa"/>
          </w:tcPr>
          <w:p w14:paraId="0D64D79F" w14:textId="042FF8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6.70</w:t>
            </w:r>
          </w:p>
        </w:tc>
        <w:tc>
          <w:tcPr>
            <w:tcW w:w="2134" w:type="dxa"/>
          </w:tcPr>
          <w:p w14:paraId="70B09AD1" w14:textId="3F54B2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03CA3" w14:textId="2F6126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304AB" w14:textId="3D205E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6907C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6EE2AA" w14:textId="400273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5FA61C3" w14:textId="3920A8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41</w:t>
            </w:r>
          </w:p>
        </w:tc>
        <w:tc>
          <w:tcPr>
            <w:tcW w:w="1562" w:type="dxa"/>
          </w:tcPr>
          <w:p w14:paraId="11852CB1" w14:textId="34DDF5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1.87</w:t>
            </w:r>
          </w:p>
        </w:tc>
        <w:tc>
          <w:tcPr>
            <w:tcW w:w="2134" w:type="dxa"/>
          </w:tcPr>
          <w:p w14:paraId="3D103447" w14:textId="42237D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B2678D" w14:textId="66898A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B6B4F" w14:textId="4597C5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FE25F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5D80C7" w14:textId="2E02E1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19222158" w14:textId="3F8B05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2.38</w:t>
            </w:r>
          </w:p>
        </w:tc>
        <w:tc>
          <w:tcPr>
            <w:tcW w:w="1562" w:type="dxa"/>
          </w:tcPr>
          <w:p w14:paraId="4D65F8A5" w14:textId="5355F2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8.65</w:t>
            </w:r>
          </w:p>
        </w:tc>
        <w:tc>
          <w:tcPr>
            <w:tcW w:w="2134" w:type="dxa"/>
          </w:tcPr>
          <w:p w14:paraId="5C00BD50" w14:textId="23550C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B8B11" w14:textId="10D999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2DF51" w14:textId="06F1DC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2AC2EB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5BC1C5" w14:textId="028807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3254A6E" w14:textId="378FEE3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6.80</w:t>
            </w:r>
          </w:p>
        </w:tc>
        <w:tc>
          <w:tcPr>
            <w:tcW w:w="1562" w:type="dxa"/>
          </w:tcPr>
          <w:p w14:paraId="08A529B8" w14:textId="27B306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79</w:t>
            </w:r>
          </w:p>
        </w:tc>
        <w:tc>
          <w:tcPr>
            <w:tcW w:w="2134" w:type="dxa"/>
          </w:tcPr>
          <w:p w14:paraId="433E1D75" w14:textId="1A142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CF263" w14:textId="12839A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B947C" w14:textId="5DD264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E69EA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4BD0D3" w14:textId="736134E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E97226B" w14:textId="733739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07</w:t>
            </w:r>
          </w:p>
        </w:tc>
        <w:tc>
          <w:tcPr>
            <w:tcW w:w="1562" w:type="dxa"/>
          </w:tcPr>
          <w:p w14:paraId="47102EC6" w14:textId="289DAE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7.83</w:t>
            </w:r>
          </w:p>
        </w:tc>
        <w:tc>
          <w:tcPr>
            <w:tcW w:w="2134" w:type="dxa"/>
          </w:tcPr>
          <w:p w14:paraId="52DF3BD8" w14:textId="44446C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7A61C" w14:textId="1000C2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C5571" w14:textId="084102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F367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063ED" w14:textId="7DE6F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6E6692B" w14:textId="2193966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7.99</w:t>
            </w:r>
          </w:p>
        </w:tc>
        <w:tc>
          <w:tcPr>
            <w:tcW w:w="1562" w:type="dxa"/>
          </w:tcPr>
          <w:p w14:paraId="605D69F1" w14:textId="35FDEC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3.46</w:t>
            </w:r>
          </w:p>
        </w:tc>
        <w:tc>
          <w:tcPr>
            <w:tcW w:w="2134" w:type="dxa"/>
          </w:tcPr>
          <w:p w14:paraId="7AB61BCA" w14:textId="696F3F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4FB09" w14:textId="6BF68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F5C43" w14:textId="6C4055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C969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E9C41" w14:textId="6ED2CE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429D3BA9" w14:textId="284941E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4.49</w:t>
            </w:r>
          </w:p>
        </w:tc>
        <w:tc>
          <w:tcPr>
            <w:tcW w:w="1562" w:type="dxa"/>
          </w:tcPr>
          <w:p w14:paraId="25069844" w14:textId="1D72B5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5.53</w:t>
            </w:r>
          </w:p>
        </w:tc>
        <w:tc>
          <w:tcPr>
            <w:tcW w:w="2134" w:type="dxa"/>
          </w:tcPr>
          <w:p w14:paraId="090C2254" w14:textId="54A61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D97C7" w14:textId="022EE8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48E07" w14:textId="5CA4E6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FC69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407BE" w14:textId="476409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EE9E13C" w14:textId="63D7F91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7.84</w:t>
            </w:r>
          </w:p>
        </w:tc>
        <w:tc>
          <w:tcPr>
            <w:tcW w:w="1562" w:type="dxa"/>
          </w:tcPr>
          <w:p w14:paraId="5D729323" w14:textId="6F7B29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9.39</w:t>
            </w:r>
          </w:p>
        </w:tc>
        <w:tc>
          <w:tcPr>
            <w:tcW w:w="2134" w:type="dxa"/>
          </w:tcPr>
          <w:p w14:paraId="0F83857A" w14:textId="62ECD2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3A4520B" w14:textId="3266B6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1EC36BB" w14:textId="2980E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FA0F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4324B2" w14:textId="263500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25E383F4" w14:textId="5A5E370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27</w:t>
            </w:r>
          </w:p>
        </w:tc>
        <w:tc>
          <w:tcPr>
            <w:tcW w:w="1562" w:type="dxa"/>
          </w:tcPr>
          <w:p w14:paraId="2449DF77" w14:textId="6B7100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1.96</w:t>
            </w:r>
          </w:p>
        </w:tc>
        <w:tc>
          <w:tcPr>
            <w:tcW w:w="2134" w:type="dxa"/>
          </w:tcPr>
          <w:p w14:paraId="410E9812" w14:textId="692542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CBB16" w14:textId="557F4D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21EF1" w14:textId="0FC411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9A559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CA3DC" w14:textId="48D379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D670EC1" w14:textId="73F91F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23</w:t>
            </w:r>
          </w:p>
        </w:tc>
        <w:tc>
          <w:tcPr>
            <w:tcW w:w="1562" w:type="dxa"/>
          </w:tcPr>
          <w:p w14:paraId="25ADE83E" w14:textId="3735EB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5.99</w:t>
            </w:r>
          </w:p>
        </w:tc>
        <w:tc>
          <w:tcPr>
            <w:tcW w:w="2134" w:type="dxa"/>
          </w:tcPr>
          <w:p w14:paraId="1BB35C2E" w14:textId="2AA5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41964" w14:textId="218FCE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EF283" w14:textId="24FCC6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48C2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2C7FA6" w14:textId="664D6C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4A29DAD2" w14:textId="4337CBD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77</w:t>
            </w:r>
          </w:p>
        </w:tc>
        <w:tc>
          <w:tcPr>
            <w:tcW w:w="1562" w:type="dxa"/>
          </w:tcPr>
          <w:p w14:paraId="42BC8A1F" w14:textId="4E933C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0.05</w:t>
            </w:r>
          </w:p>
        </w:tc>
        <w:tc>
          <w:tcPr>
            <w:tcW w:w="2134" w:type="dxa"/>
          </w:tcPr>
          <w:p w14:paraId="560BAD50" w14:textId="019685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4BF0A" w14:textId="067956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1A877" w14:textId="78049F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7338D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4A6FFC" w14:textId="0F58F2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5AB71A92" w14:textId="62660E8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9.21</w:t>
            </w:r>
          </w:p>
        </w:tc>
        <w:tc>
          <w:tcPr>
            <w:tcW w:w="1562" w:type="dxa"/>
          </w:tcPr>
          <w:p w14:paraId="3D832ED4" w14:textId="004792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2.98</w:t>
            </w:r>
          </w:p>
        </w:tc>
        <w:tc>
          <w:tcPr>
            <w:tcW w:w="2134" w:type="dxa"/>
          </w:tcPr>
          <w:p w14:paraId="6CA8420C" w14:textId="54BCD9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AA7B2" w14:textId="6BEFA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00957" w14:textId="6489E2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C7D9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DED67" w14:textId="7BF102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2789444A" w14:textId="6809699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98</w:t>
            </w:r>
          </w:p>
        </w:tc>
        <w:tc>
          <w:tcPr>
            <w:tcW w:w="1562" w:type="dxa"/>
          </w:tcPr>
          <w:p w14:paraId="580D8361" w14:textId="4C2430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9.96</w:t>
            </w:r>
          </w:p>
        </w:tc>
        <w:tc>
          <w:tcPr>
            <w:tcW w:w="2134" w:type="dxa"/>
          </w:tcPr>
          <w:p w14:paraId="1975F86E" w14:textId="237100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865C8" w14:textId="41362B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590FB" w14:textId="562DB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1733F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08008" w14:textId="56320D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A1C97D7" w14:textId="5946A2B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2.48</w:t>
            </w:r>
          </w:p>
        </w:tc>
        <w:tc>
          <w:tcPr>
            <w:tcW w:w="1562" w:type="dxa"/>
          </w:tcPr>
          <w:p w14:paraId="05F9B9EC" w14:textId="05DC4A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9.33</w:t>
            </w:r>
          </w:p>
        </w:tc>
        <w:tc>
          <w:tcPr>
            <w:tcW w:w="2134" w:type="dxa"/>
          </w:tcPr>
          <w:p w14:paraId="585E49A8" w14:textId="6F27AC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C9157" w14:textId="6009C7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0923F" w14:textId="72276A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A2E61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85140" w14:textId="70604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131B10E" w14:textId="3946676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</w:tcPr>
          <w:p w14:paraId="4A6257C0" w14:textId="5CF8C6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</w:tcPr>
          <w:p w14:paraId="39CD4FA5" w14:textId="4EDBB4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54031" w14:textId="5DA41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C43B5" w14:textId="7B844C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2131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B6E750" w14:textId="78692F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5CD4A667" w14:textId="764177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47</w:t>
            </w:r>
          </w:p>
        </w:tc>
        <w:tc>
          <w:tcPr>
            <w:tcW w:w="1562" w:type="dxa"/>
          </w:tcPr>
          <w:p w14:paraId="65009C0D" w14:textId="48952E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0.91</w:t>
            </w:r>
          </w:p>
        </w:tc>
        <w:tc>
          <w:tcPr>
            <w:tcW w:w="2134" w:type="dxa"/>
          </w:tcPr>
          <w:p w14:paraId="636F885F" w14:textId="1E37E7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F82B2" w14:textId="61C9C8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5CCDD" w14:textId="150DF5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61126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B1DC2C" w14:textId="1F0CCD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E5834E9" w14:textId="49352CB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29</w:t>
            </w:r>
          </w:p>
        </w:tc>
        <w:tc>
          <w:tcPr>
            <w:tcW w:w="1562" w:type="dxa"/>
          </w:tcPr>
          <w:p w14:paraId="48F2BFF0" w14:textId="1800B0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43</w:t>
            </w:r>
          </w:p>
        </w:tc>
        <w:tc>
          <w:tcPr>
            <w:tcW w:w="2134" w:type="dxa"/>
          </w:tcPr>
          <w:p w14:paraId="23BA263E" w14:textId="6D8051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9DA03" w14:textId="6EB53A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D757E" w14:textId="397FEC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0E84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97BCD" w14:textId="3FF6B0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23F25E3" w14:textId="75DF0A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0B9D5B12" w14:textId="08A599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1.56</w:t>
            </w:r>
          </w:p>
        </w:tc>
        <w:tc>
          <w:tcPr>
            <w:tcW w:w="2134" w:type="dxa"/>
          </w:tcPr>
          <w:p w14:paraId="2EBB80B4" w14:textId="540FA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557F3" w14:textId="7846B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BE7F6" w14:textId="4B5E29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D890D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C51249" w14:textId="503A7D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5A5B315E" w14:textId="6EDE09D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7781BB7C" w14:textId="572D3E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4.05</w:t>
            </w:r>
          </w:p>
        </w:tc>
        <w:tc>
          <w:tcPr>
            <w:tcW w:w="2134" w:type="dxa"/>
          </w:tcPr>
          <w:p w14:paraId="47028A2B" w14:textId="7DCB239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B72B4" w14:textId="7520DA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C507C" w14:textId="08730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E9A9E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81CA3E" w14:textId="0CBC32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A38A1A3" w14:textId="2AE886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46</w:t>
            </w:r>
          </w:p>
        </w:tc>
        <w:tc>
          <w:tcPr>
            <w:tcW w:w="1562" w:type="dxa"/>
          </w:tcPr>
          <w:p w14:paraId="799DC074" w14:textId="357128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9.91</w:t>
            </w:r>
          </w:p>
        </w:tc>
        <w:tc>
          <w:tcPr>
            <w:tcW w:w="2134" w:type="dxa"/>
          </w:tcPr>
          <w:p w14:paraId="33ED24F7" w14:textId="5121CA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FF71E" w14:textId="187308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7F625" w14:textId="10214E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A95C0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F3980D" w14:textId="313C0F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61D1E7C" w14:textId="6832FE5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79</w:t>
            </w:r>
          </w:p>
        </w:tc>
        <w:tc>
          <w:tcPr>
            <w:tcW w:w="1562" w:type="dxa"/>
          </w:tcPr>
          <w:p w14:paraId="06276D3E" w14:textId="075573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4.83</w:t>
            </w:r>
          </w:p>
        </w:tc>
        <w:tc>
          <w:tcPr>
            <w:tcW w:w="2134" w:type="dxa"/>
          </w:tcPr>
          <w:p w14:paraId="3196901B" w14:textId="742E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33891" w14:textId="39CC40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E0DEE" w14:textId="6BCB97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8148C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69CFE8" w14:textId="56D12B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959F383" w14:textId="3171F1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44</w:t>
            </w:r>
          </w:p>
        </w:tc>
        <w:tc>
          <w:tcPr>
            <w:tcW w:w="1562" w:type="dxa"/>
          </w:tcPr>
          <w:p w14:paraId="1ADFC893" w14:textId="7B5076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7.35</w:t>
            </w:r>
          </w:p>
        </w:tc>
        <w:tc>
          <w:tcPr>
            <w:tcW w:w="2134" w:type="dxa"/>
          </w:tcPr>
          <w:p w14:paraId="161E7D08" w14:textId="58D077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F5647" w14:textId="507313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DA861" w14:textId="69BDD6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172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07CA9" w14:textId="4D3B2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0F2B411B" w14:textId="7293504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17</w:t>
            </w:r>
          </w:p>
        </w:tc>
        <w:tc>
          <w:tcPr>
            <w:tcW w:w="1562" w:type="dxa"/>
          </w:tcPr>
          <w:p w14:paraId="096D56E5" w14:textId="187AA3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9.81</w:t>
            </w:r>
          </w:p>
        </w:tc>
        <w:tc>
          <w:tcPr>
            <w:tcW w:w="2134" w:type="dxa"/>
          </w:tcPr>
          <w:p w14:paraId="42AB3781" w14:textId="33EFC4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1F10" w14:textId="10613A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D826E" w14:textId="7CFE67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9AC74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7BE1F" w14:textId="45DAB7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1325B535" w14:textId="72C7D7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4</w:t>
            </w:r>
          </w:p>
        </w:tc>
        <w:tc>
          <w:tcPr>
            <w:tcW w:w="1562" w:type="dxa"/>
          </w:tcPr>
          <w:p w14:paraId="28A5752B" w14:textId="77A438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3.26</w:t>
            </w:r>
          </w:p>
        </w:tc>
        <w:tc>
          <w:tcPr>
            <w:tcW w:w="2134" w:type="dxa"/>
          </w:tcPr>
          <w:p w14:paraId="6E8CADF6" w14:textId="720FB4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AB12D" w14:textId="5F8733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BDA1A" w14:textId="60BD1B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25A18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DC47D" w14:textId="51B1A9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1247E3C7" w14:textId="27B04E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48</w:t>
            </w:r>
          </w:p>
        </w:tc>
        <w:tc>
          <w:tcPr>
            <w:tcW w:w="1562" w:type="dxa"/>
          </w:tcPr>
          <w:p w14:paraId="6AFA0037" w14:textId="31C3C7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9.90</w:t>
            </w:r>
          </w:p>
        </w:tc>
        <w:tc>
          <w:tcPr>
            <w:tcW w:w="2134" w:type="dxa"/>
          </w:tcPr>
          <w:p w14:paraId="13E71D4B" w14:textId="3EB73F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B7B86" w14:textId="16F976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E7CC6" w14:textId="7B4CF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D9FE9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D000E" w14:textId="4F091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857D927" w14:textId="2B8DE04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1D326C43" w14:textId="7CE2B9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0.67</w:t>
            </w:r>
          </w:p>
        </w:tc>
        <w:tc>
          <w:tcPr>
            <w:tcW w:w="2134" w:type="dxa"/>
          </w:tcPr>
          <w:p w14:paraId="326FF792" w14:textId="20E0E6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95C7B" w14:textId="6F054A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D9641" w14:textId="391871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52492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21FA44" w14:textId="3DCD04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7E8AD2B9" w14:textId="7D43EF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9</w:t>
            </w:r>
          </w:p>
        </w:tc>
        <w:tc>
          <w:tcPr>
            <w:tcW w:w="1562" w:type="dxa"/>
          </w:tcPr>
          <w:p w14:paraId="2EC3031C" w14:textId="3252E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3.65</w:t>
            </w:r>
          </w:p>
        </w:tc>
        <w:tc>
          <w:tcPr>
            <w:tcW w:w="2134" w:type="dxa"/>
          </w:tcPr>
          <w:p w14:paraId="0A5B256A" w14:textId="31AD97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F79F" w14:textId="6B90EA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67DBB" w14:textId="31892E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FC3D0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A190D" w14:textId="61BE40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29AFBB5A" w14:textId="5ABE9F6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8</w:t>
            </w:r>
          </w:p>
        </w:tc>
        <w:tc>
          <w:tcPr>
            <w:tcW w:w="1562" w:type="dxa"/>
          </w:tcPr>
          <w:p w14:paraId="55B324F1" w14:textId="5DF753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9.23</w:t>
            </w:r>
          </w:p>
        </w:tc>
        <w:tc>
          <w:tcPr>
            <w:tcW w:w="2134" w:type="dxa"/>
          </w:tcPr>
          <w:p w14:paraId="549D02B2" w14:textId="743B9D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D5C01" w14:textId="2E172D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F5713" w14:textId="4A439D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256A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1A383" w14:textId="766D7D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3B0AA6D1" w14:textId="6165EF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46</w:t>
            </w:r>
          </w:p>
        </w:tc>
        <w:tc>
          <w:tcPr>
            <w:tcW w:w="1562" w:type="dxa"/>
          </w:tcPr>
          <w:p w14:paraId="22AE6BAE" w14:textId="1E9712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81</w:t>
            </w:r>
          </w:p>
        </w:tc>
        <w:tc>
          <w:tcPr>
            <w:tcW w:w="2134" w:type="dxa"/>
          </w:tcPr>
          <w:p w14:paraId="1865BE31" w14:textId="24BA46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E1853" w14:textId="193ED7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7D64E" w14:textId="1AD92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40676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6EA73" w14:textId="27002C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EDD307E" w14:textId="4CC5E1F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15</w:t>
            </w:r>
          </w:p>
        </w:tc>
        <w:tc>
          <w:tcPr>
            <w:tcW w:w="1562" w:type="dxa"/>
          </w:tcPr>
          <w:p w14:paraId="669A2F35" w14:textId="5E7BA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8.46</w:t>
            </w:r>
          </w:p>
        </w:tc>
        <w:tc>
          <w:tcPr>
            <w:tcW w:w="2134" w:type="dxa"/>
          </w:tcPr>
          <w:p w14:paraId="4411F180" w14:textId="47CCC0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A8EE4" w14:textId="15002F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8C766" w14:textId="431DE5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1656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F68E9C" w14:textId="1F0F57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BC9A342" w14:textId="2AA1217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08</w:t>
            </w:r>
          </w:p>
        </w:tc>
        <w:tc>
          <w:tcPr>
            <w:tcW w:w="1562" w:type="dxa"/>
          </w:tcPr>
          <w:p w14:paraId="5188D160" w14:textId="028E91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2.35</w:t>
            </w:r>
          </w:p>
        </w:tc>
        <w:tc>
          <w:tcPr>
            <w:tcW w:w="2134" w:type="dxa"/>
          </w:tcPr>
          <w:p w14:paraId="08D524C6" w14:textId="326254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06BAF" w14:textId="015E6C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1BC5" w14:textId="1E7F7A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B084D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2E8279" w14:textId="3FE5A9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F502697" w14:textId="68B06BC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62</w:t>
            </w:r>
          </w:p>
        </w:tc>
        <w:tc>
          <w:tcPr>
            <w:tcW w:w="1562" w:type="dxa"/>
          </w:tcPr>
          <w:p w14:paraId="10E51F0A" w14:textId="532280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73</w:t>
            </w:r>
          </w:p>
        </w:tc>
        <w:tc>
          <w:tcPr>
            <w:tcW w:w="2134" w:type="dxa"/>
          </w:tcPr>
          <w:p w14:paraId="40E46E3E" w14:textId="6DB294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60F6D" w14:textId="77026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A8656" w14:textId="32D9C2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068BD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80611A" w14:textId="102F52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A1A074C" w14:textId="026CB21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73</w:t>
            </w:r>
          </w:p>
        </w:tc>
        <w:tc>
          <w:tcPr>
            <w:tcW w:w="1562" w:type="dxa"/>
          </w:tcPr>
          <w:p w14:paraId="0396DB2F" w14:textId="1EF8FA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16</w:t>
            </w:r>
          </w:p>
        </w:tc>
        <w:tc>
          <w:tcPr>
            <w:tcW w:w="2134" w:type="dxa"/>
          </w:tcPr>
          <w:p w14:paraId="4D63551E" w14:textId="50B346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53ED4" w14:textId="089942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8508B" w14:textId="7AA00E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46DFD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C5158C" w14:textId="3C05EF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61D87266" w14:textId="4AD259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3</w:t>
            </w:r>
          </w:p>
        </w:tc>
        <w:tc>
          <w:tcPr>
            <w:tcW w:w="1562" w:type="dxa"/>
          </w:tcPr>
          <w:p w14:paraId="47A9AB64" w14:textId="02BF52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14</w:t>
            </w:r>
          </w:p>
        </w:tc>
        <w:tc>
          <w:tcPr>
            <w:tcW w:w="2134" w:type="dxa"/>
          </w:tcPr>
          <w:p w14:paraId="5320EA3A" w14:textId="00DBF0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6972D" w14:textId="10992D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26699" w14:textId="5F860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C960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FD84B" w14:textId="4E7B57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0998A71" w14:textId="6CE4D2F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4.98</w:t>
            </w:r>
          </w:p>
        </w:tc>
        <w:tc>
          <w:tcPr>
            <w:tcW w:w="1562" w:type="dxa"/>
          </w:tcPr>
          <w:p w14:paraId="5D60D8AE" w14:textId="217EA9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85</w:t>
            </w:r>
          </w:p>
        </w:tc>
        <w:tc>
          <w:tcPr>
            <w:tcW w:w="2134" w:type="dxa"/>
          </w:tcPr>
          <w:p w14:paraId="67657DED" w14:textId="1344BD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CCA75" w14:textId="4F142E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FD0C9" w14:textId="5442FB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B8C06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72CDE" w14:textId="66B995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20212BE0" w14:textId="78A042D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2.61</w:t>
            </w:r>
          </w:p>
        </w:tc>
        <w:tc>
          <w:tcPr>
            <w:tcW w:w="1562" w:type="dxa"/>
          </w:tcPr>
          <w:p w14:paraId="339CE128" w14:textId="37313C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12</w:t>
            </w:r>
          </w:p>
        </w:tc>
        <w:tc>
          <w:tcPr>
            <w:tcW w:w="2134" w:type="dxa"/>
          </w:tcPr>
          <w:p w14:paraId="24767886" w14:textId="76FC00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A80F9" w14:textId="3C9BFC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2B78E" w14:textId="4728D5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DBE65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D11596" w14:textId="151FC3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C35F9D4" w14:textId="7EA020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59</w:t>
            </w:r>
          </w:p>
        </w:tc>
        <w:tc>
          <w:tcPr>
            <w:tcW w:w="1562" w:type="dxa"/>
          </w:tcPr>
          <w:p w14:paraId="2DBE07DE" w14:textId="5FFD27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6.29</w:t>
            </w:r>
          </w:p>
        </w:tc>
        <w:tc>
          <w:tcPr>
            <w:tcW w:w="2134" w:type="dxa"/>
          </w:tcPr>
          <w:p w14:paraId="6E409EEC" w14:textId="0DCFAC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DA451" w14:textId="7318E2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59682" w14:textId="1CB8C6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BEE5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9E21C8" w14:textId="6B8540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882D1AB" w14:textId="71F9FA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6.74</w:t>
            </w:r>
          </w:p>
        </w:tc>
        <w:tc>
          <w:tcPr>
            <w:tcW w:w="1562" w:type="dxa"/>
          </w:tcPr>
          <w:p w14:paraId="0DB26910" w14:textId="1E0F7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14</w:t>
            </w:r>
          </w:p>
        </w:tc>
        <w:tc>
          <w:tcPr>
            <w:tcW w:w="2134" w:type="dxa"/>
          </w:tcPr>
          <w:p w14:paraId="1075396C" w14:textId="51CF17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896F5" w14:textId="10C251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43415" w14:textId="09CB7E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EC3A1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289B80" w14:textId="017C99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4E2626D" w14:textId="2419E9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4</w:t>
            </w:r>
          </w:p>
        </w:tc>
        <w:tc>
          <w:tcPr>
            <w:tcW w:w="1562" w:type="dxa"/>
          </w:tcPr>
          <w:p w14:paraId="0BE6E337" w14:textId="1118AC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3.89</w:t>
            </w:r>
          </w:p>
        </w:tc>
        <w:tc>
          <w:tcPr>
            <w:tcW w:w="2134" w:type="dxa"/>
          </w:tcPr>
          <w:p w14:paraId="33A772DF" w14:textId="7AA3E3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EB033" w14:textId="7C59F9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A708B" w14:textId="22D1EE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A513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2BFD3" w14:textId="63E402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6765AED5" w14:textId="3D3AA8A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37</w:t>
            </w:r>
          </w:p>
        </w:tc>
        <w:tc>
          <w:tcPr>
            <w:tcW w:w="1562" w:type="dxa"/>
          </w:tcPr>
          <w:p w14:paraId="42F10F86" w14:textId="0E661C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8.64</w:t>
            </w:r>
          </w:p>
        </w:tc>
        <w:tc>
          <w:tcPr>
            <w:tcW w:w="2134" w:type="dxa"/>
          </w:tcPr>
          <w:p w14:paraId="34ED705B" w14:textId="7E6760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2362" w14:textId="5F005D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635A7" w14:textId="2C05E8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E734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3E7C9" w14:textId="6FCE63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55FF0FA" w14:textId="5BD5F7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3.84</w:t>
            </w:r>
          </w:p>
        </w:tc>
        <w:tc>
          <w:tcPr>
            <w:tcW w:w="1562" w:type="dxa"/>
          </w:tcPr>
          <w:p w14:paraId="4CAC49F6" w14:textId="3A97C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35</w:t>
            </w:r>
          </w:p>
        </w:tc>
        <w:tc>
          <w:tcPr>
            <w:tcW w:w="2134" w:type="dxa"/>
          </w:tcPr>
          <w:p w14:paraId="089E437A" w14:textId="6BF2DE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F6262" w14:textId="5F41D6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E12E2" w14:textId="7BBCFC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B731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CABC72" w14:textId="1DEB98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EAC2B4A" w14:textId="72357B0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0.78</w:t>
            </w:r>
          </w:p>
        </w:tc>
        <w:tc>
          <w:tcPr>
            <w:tcW w:w="1562" w:type="dxa"/>
          </w:tcPr>
          <w:p w14:paraId="5E05B9D4" w14:textId="08BD6D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4</w:t>
            </w:r>
          </w:p>
        </w:tc>
        <w:tc>
          <w:tcPr>
            <w:tcW w:w="2134" w:type="dxa"/>
          </w:tcPr>
          <w:p w14:paraId="1CB6F546" w14:textId="661F67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C508D" w14:textId="5DC50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B0E0F" w14:textId="6A0B74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6570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886B3D" w14:textId="24943D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1086ECBD" w14:textId="660F284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42</w:t>
            </w:r>
          </w:p>
        </w:tc>
        <w:tc>
          <w:tcPr>
            <w:tcW w:w="1562" w:type="dxa"/>
          </w:tcPr>
          <w:p w14:paraId="2334BF84" w14:textId="6E8842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29</w:t>
            </w:r>
          </w:p>
        </w:tc>
        <w:tc>
          <w:tcPr>
            <w:tcW w:w="2134" w:type="dxa"/>
          </w:tcPr>
          <w:p w14:paraId="39A3EEEA" w14:textId="7C7DF9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111572E" w14:textId="07D9F3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14A672F" w14:textId="4F50F9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7D510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42EED1" w14:textId="1B9B67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01D0CB94" w14:textId="33D4052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1.32</w:t>
            </w:r>
          </w:p>
        </w:tc>
        <w:tc>
          <w:tcPr>
            <w:tcW w:w="1562" w:type="dxa"/>
          </w:tcPr>
          <w:p w14:paraId="421EA5C9" w14:textId="67D6B2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04</w:t>
            </w:r>
          </w:p>
        </w:tc>
        <w:tc>
          <w:tcPr>
            <w:tcW w:w="2134" w:type="dxa"/>
          </w:tcPr>
          <w:p w14:paraId="2CCAF2A1" w14:textId="329DD2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AD678" w14:textId="6BA3D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2741E" w14:textId="06CD74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AB320D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B1A058" w14:textId="64FFC5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246146E2" w14:textId="434A1C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2</w:t>
            </w:r>
          </w:p>
        </w:tc>
        <w:tc>
          <w:tcPr>
            <w:tcW w:w="1562" w:type="dxa"/>
          </w:tcPr>
          <w:p w14:paraId="42E909B1" w14:textId="0D2B54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34</w:t>
            </w:r>
          </w:p>
        </w:tc>
        <w:tc>
          <w:tcPr>
            <w:tcW w:w="2134" w:type="dxa"/>
          </w:tcPr>
          <w:p w14:paraId="0125B0FC" w14:textId="525330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35352" w14:textId="5C7B09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024DF" w14:textId="7723E5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30AA8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A2084" w14:textId="1609D9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C6E1D4D" w14:textId="12FA22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14</w:t>
            </w:r>
          </w:p>
        </w:tc>
        <w:tc>
          <w:tcPr>
            <w:tcW w:w="1562" w:type="dxa"/>
          </w:tcPr>
          <w:p w14:paraId="0766F967" w14:textId="21088F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22</w:t>
            </w:r>
          </w:p>
        </w:tc>
        <w:tc>
          <w:tcPr>
            <w:tcW w:w="2134" w:type="dxa"/>
          </w:tcPr>
          <w:p w14:paraId="147AA383" w14:textId="606EBB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F89D1" w14:textId="1316CD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6FDB9" w14:textId="6CDD5F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F44E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B41E3D" w14:textId="2A755D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0F8EC64" w14:textId="739288C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90</w:t>
            </w:r>
          </w:p>
        </w:tc>
        <w:tc>
          <w:tcPr>
            <w:tcW w:w="1562" w:type="dxa"/>
          </w:tcPr>
          <w:p w14:paraId="48919730" w14:textId="5796B1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1.86</w:t>
            </w:r>
          </w:p>
        </w:tc>
        <w:tc>
          <w:tcPr>
            <w:tcW w:w="2134" w:type="dxa"/>
          </w:tcPr>
          <w:p w14:paraId="1461E4A2" w14:textId="4B2F1D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CC650" w14:textId="699E9F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0AC06" w14:textId="0555C4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C85C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D242E" w14:textId="2C86A0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5A41CECD" w14:textId="43C02F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93</w:t>
            </w:r>
          </w:p>
        </w:tc>
        <w:tc>
          <w:tcPr>
            <w:tcW w:w="1562" w:type="dxa"/>
          </w:tcPr>
          <w:p w14:paraId="29A7835D" w14:textId="3EF745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49</w:t>
            </w:r>
          </w:p>
        </w:tc>
        <w:tc>
          <w:tcPr>
            <w:tcW w:w="2134" w:type="dxa"/>
          </w:tcPr>
          <w:p w14:paraId="1A67480D" w14:textId="2F26EB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3D638" w14:textId="032F1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DDE5C" w14:textId="413986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D70E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23808" w14:textId="065FB9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078C7263" w14:textId="2158394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4.15</w:t>
            </w:r>
          </w:p>
        </w:tc>
        <w:tc>
          <w:tcPr>
            <w:tcW w:w="1562" w:type="dxa"/>
          </w:tcPr>
          <w:p w14:paraId="320CED86" w14:textId="509912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92</w:t>
            </w:r>
          </w:p>
        </w:tc>
        <w:tc>
          <w:tcPr>
            <w:tcW w:w="2134" w:type="dxa"/>
          </w:tcPr>
          <w:p w14:paraId="3500F1F1" w14:textId="1B7173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E703D" w14:textId="6A64B8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484CA" w14:textId="34F91D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6DDA1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840BAF" w14:textId="1A553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7FC125D1" w14:textId="51B79C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40</w:t>
            </w:r>
          </w:p>
        </w:tc>
        <w:tc>
          <w:tcPr>
            <w:tcW w:w="1562" w:type="dxa"/>
          </w:tcPr>
          <w:p w14:paraId="2FD4BCB0" w14:textId="0BEC06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73</w:t>
            </w:r>
          </w:p>
        </w:tc>
        <w:tc>
          <w:tcPr>
            <w:tcW w:w="2134" w:type="dxa"/>
          </w:tcPr>
          <w:p w14:paraId="0F5765DC" w14:textId="78D0CE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B6C0F" w14:textId="7D8E68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D4BB3" w14:textId="5B538C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B725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46FD5" w14:textId="5C139C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7EF2F4D9" w14:textId="77739E4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7.99</w:t>
            </w:r>
          </w:p>
        </w:tc>
        <w:tc>
          <w:tcPr>
            <w:tcW w:w="1562" w:type="dxa"/>
          </w:tcPr>
          <w:p w14:paraId="49A82B0F" w14:textId="298C8F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29</w:t>
            </w:r>
          </w:p>
        </w:tc>
        <w:tc>
          <w:tcPr>
            <w:tcW w:w="2134" w:type="dxa"/>
          </w:tcPr>
          <w:p w14:paraId="5388AC73" w14:textId="105967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C94FD" w14:textId="50EC26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C8640" w14:textId="0E9877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8DFDA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7EB53E" w14:textId="2148CD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EFBECEF" w14:textId="0110EA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85</w:t>
            </w:r>
          </w:p>
        </w:tc>
        <w:tc>
          <w:tcPr>
            <w:tcW w:w="1562" w:type="dxa"/>
          </w:tcPr>
          <w:p w14:paraId="71BD4564" w14:textId="00F825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6.98</w:t>
            </w:r>
          </w:p>
        </w:tc>
        <w:tc>
          <w:tcPr>
            <w:tcW w:w="2134" w:type="dxa"/>
          </w:tcPr>
          <w:p w14:paraId="051C12DB" w14:textId="4AC337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C02E6" w14:textId="3E25CE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7F2E4" w14:textId="4B608B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EF16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0A68EF" w14:textId="3B3C88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7684509" w14:textId="1C3B370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4.34</w:t>
            </w:r>
          </w:p>
        </w:tc>
        <w:tc>
          <w:tcPr>
            <w:tcW w:w="1562" w:type="dxa"/>
          </w:tcPr>
          <w:p w14:paraId="462D2431" w14:textId="26B9FF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88</w:t>
            </w:r>
          </w:p>
        </w:tc>
        <w:tc>
          <w:tcPr>
            <w:tcW w:w="2134" w:type="dxa"/>
          </w:tcPr>
          <w:p w14:paraId="4CD23A70" w14:textId="489063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8B99F" w14:textId="665694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5E7EC" w14:textId="22823F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3033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005A1A" w14:textId="663D00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5E8D55DC" w14:textId="4D379C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70</w:t>
            </w:r>
          </w:p>
        </w:tc>
        <w:tc>
          <w:tcPr>
            <w:tcW w:w="1562" w:type="dxa"/>
          </w:tcPr>
          <w:p w14:paraId="6F23BE86" w14:textId="698B54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3.33</w:t>
            </w:r>
          </w:p>
        </w:tc>
        <w:tc>
          <w:tcPr>
            <w:tcW w:w="2134" w:type="dxa"/>
          </w:tcPr>
          <w:p w14:paraId="49510035" w14:textId="212B67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1CFE3" w14:textId="192D79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1211D" w14:textId="009931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9DB51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B3599F" w14:textId="5539CC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2B82127D" w14:textId="2577DD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76</w:t>
            </w:r>
          </w:p>
        </w:tc>
        <w:tc>
          <w:tcPr>
            <w:tcW w:w="1562" w:type="dxa"/>
          </w:tcPr>
          <w:p w14:paraId="380C0447" w14:textId="028851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26</w:t>
            </w:r>
          </w:p>
        </w:tc>
        <w:tc>
          <w:tcPr>
            <w:tcW w:w="2134" w:type="dxa"/>
          </w:tcPr>
          <w:p w14:paraId="400CDA7B" w14:textId="42A544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66D7C" w14:textId="59400B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30EDC" w14:textId="0910C8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713B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6CDFAB" w14:textId="760A86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6CD729F" w14:textId="0CE8373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84</w:t>
            </w:r>
          </w:p>
        </w:tc>
        <w:tc>
          <w:tcPr>
            <w:tcW w:w="1562" w:type="dxa"/>
          </w:tcPr>
          <w:p w14:paraId="62B30CE2" w14:textId="439A83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5.90</w:t>
            </w:r>
          </w:p>
        </w:tc>
        <w:tc>
          <w:tcPr>
            <w:tcW w:w="2134" w:type="dxa"/>
          </w:tcPr>
          <w:p w14:paraId="0A02331D" w14:textId="19B00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FA06D" w14:textId="11B5AB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A349E" w14:textId="016F05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FABD1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50664" w14:textId="653529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70E31686" w14:textId="4378C72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8.34</w:t>
            </w:r>
          </w:p>
        </w:tc>
        <w:tc>
          <w:tcPr>
            <w:tcW w:w="1562" w:type="dxa"/>
          </w:tcPr>
          <w:p w14:paraId="52E3F79B" w14:textId="0B7CD6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1.65</w:t>
            </w:r>
          </w:p>
        </w:tc>
        <w:tc>
          <w:tcPr>
            <w:tcW w:w="2134" w:type="dxa"/>
          </w:tcPr>
          <w:p w14:paraId="0E9EE8ED" w14:textId="4F37CA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A89FE" w14:textId="2A523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C8A1A" w14:textId="301C14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45589E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C08F7D" w14:textId="40980B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284D82EE" w14:textId="23FF25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3.30</w:t>
            </w:r>
          </w:p>
        </w:tc>
        <w:tc>
          <w:tcPr>
            <w:tcW w:w="1562" w:type="dxa"/>
          </w:tcPr>
          <w:p w14:paraId="40A4BA1B" w14:textId="0E3FB9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5.56</w:t>
            </w:r>
          </w:p>
        </w:tc>
        <w:tc>
          <w:tcPr>
            <w:tcW w:w="2134" w:type="dxa"/>
          </w:tcPr>
          <w:p w14:paraId="0A8468E4" w14:textId="3DAA26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8A675" w14:textId="43873D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68FC1" w14:textId="3654F7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FC6E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60FA3" w14:textId="0D2E0B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4B829710" w14:textId="3A7B4F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50</w:t>
            </w:r>
          </w:p>
        </w:tc>
        <w:tc>
          <w:tcPr>
            <w:tcW w:w="1562" w:type="dxa"/>
          </w:tcPr>
          <w:p w14:paraId="6BEA1927" w14:textId="27A463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0.50</w:t>
            </w:r>
          </w:p>
        </w:tc>
        <w:tc>
          <w:tcPr>
            <w:tcW w:w="2134" w:type="dxa"/>
          </w:tcPr>
          <w:p w14:paraId="0ED3CCEE" w14:textId="688F7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97F2E" w14:textId="638186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0F4CE" w14:textId="7B19CA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8CCC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3513D" w14:textId="008DC9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56071D2" w14:textId="5A706C6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4.16</w:t>
            </w:r>
          </w:p>
        </w:tc>
        <w:tc>
          <w:tcPr>
            <w:tcW w:w="1562" w:type="dxa"/>
          </w:tcPr>
          <w:p w14:paraId="7FFB44E6" w14:textId="25FBBF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20</w:t>
            </w:r>
          </w:p>
        </w:tc>
        <w:tc>
          <w:tcPr>
            <w:tcW w:w="2134" w:type="dxa"/>
          </w:tcPr>
          <w:p w14:paraId="658F33EC" w14:textId="45DC4E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7D50D" w14:textId="2FB89D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53847" w14:textId="58833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CF56E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CDD60" w14:textId="2A44E5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0045B586" w14:textId="30238C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50</w:t>
            </w:r>
          </w:p>
        </w:tc>
        <w:tc>
          <w:tcPr>
            <w:tcW w:w="1562" w:type="dxa"/>
          </w:tcPr>
          <w:p w14:paraId="0D517CB9" w14:textId="5ED894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39</w:t>
            </w:r>
          </w:p>
        </w:tc>
        <w:tc>
          <w:tcPr>
            <w:tcW w:w="2134" w:type="dxa"/>
          </w:tcPr>
          <w:p w14:paraId="0A2A6AAD" w14:textId="35B864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B29CF" w14:textId="7DFBFA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FB2E9" w14:textId="46BD21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EFE59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1A1D6" w14:textId="18474A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1D2A473E" w14:textId="01F125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2.41</w:t>
            </w:r>
          </w:p>
        </w:tc>
        <w:tc>
          <w:tcPr>
            <w:tcW w:w="1562" w:type="dxa"/>
          </w:tcPr>
          <w:p w14:paraId="79FBC759" w14:textId="1B45CE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1.80</w:t>
            </w:r>
          </w:p>
        </w:tc>
        <w:tc>
          <w:tcPr>
            <w:tcW w:w="2134" w:type="dxa"/>
          </w:tcPr>
          <w:p w14:paraId="4B1B9984" w14:textId="60006D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D4447" w14:textId="0B83FE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14423" w14:textId="61BC8D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A09E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70331" w14:textId="25E8DD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12022594" w14:textId="718792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68</w:t>
            </w:r>
          </w:p>
        </w:tc>
        <w:tc>
          <w:tcPr>
            <w:tcW w:w="1562" w:type="dxa"/>
          </w:tcPr>
          <w:p w14:paraId="776849C5" w14:textId="79111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48</w:t>
            </w:r>
          </w:p>
        </w:tc>
        <w:tc>
          <w:tcPr>
            <w:tcW w:w="2134" w:type="dxa"/>
          </w:tcPr>
          <w:p w14:paraId="76E314CE" w14:textId="20AE50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227FD" w14:textId="5A4D2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4BFD8" w14:textId="5E3105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91D117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F5902B" w14:textId="4B32F5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9A8AA85" w14:textId="7D0D1DA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5</w:t>
            </w:r>
          </w:p>
        </w:tc>
        <w:tc>
          <w:tcPr>
            <w:tcW w:w="1562" w:type="dxa"/>
          </w:tcPr>
          <w:p w14:paraId="66A2958B" w14:textId="7B3686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92</w:t>
            </w:r>
          </w:p>
        </w:tc>
        <w:tc>
          <w:tcPr>
            <w:tcW w:w="2134" w:type="dxa"/>
          </w:tcPr>
          <w:p w14:paraId="064FDE8D" w14:textId="75E5D8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96DA9" w14:textId="0DBCF2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0CD35" w14:textId="24B1A6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A198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C88051" w14:textId="457121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CEF4D50" w14:textId="200D21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6.68</w:t>
            </w:r>
          </w:p>
        </w:tc>
        <w:tc>
          <w:tcPr>
            <w:tcW w:w="1562" w:type="dxa"/>
          </w:tcPr>
          <w:p w14:paraId="4375BE25" w14:textId="32BF6D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1.50</w:t>
            </w:r>
          </w:p>
        </w:tc>
        <w:tc>
          <w:tcPr>
            <w:tcW w:w="2134" w:type="dxa"/>
          </w:tcPr>
          <w:p w14:paraId="170C613E" w14:textId="74DBAE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B4C28" w14:textId="2AC6B3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5830E" w14:textId="23EC6F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B2075B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3ED241" w14:textId="5751F7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815153B" w14:textId="7E8C19B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2.68</w:t>
            </w:r>
          </w:p>
        </w:tc>
        <w:tc>
          <w:tcPr>
            <w:tcW w:w="1562" w:type="dxa"/>
          </w:tcPr>
          <w:p w14:paraId="4BDC3773" w14:textId="5FC3FE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7.81</w:t>
            </w:r>
          </w:p>
        </w:tc>
        <w:tc>
          <w:tcPr>
            <w:tcW w:w="2134" w:type="dxa"/>
          </w:tcPr>
          <w:p w14:paraId="5A480766" w14:textId="7D04F0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0BEFB" w14:textId="419B46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B5E60" w14:textId="7CE21D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DDA4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CA7BD7" w14:textId="16F6FD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3FDBFE6" w14:textId="1C703A5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08</w:t>
            </w:r>
          </w:p>
        </w:tc>
        <w:tc>
          <w:tcPr>
            <w:tcW w:w="1562" w:type="dxa"/>
          </w:tcPr>
          <w:p w14:paraId="38B79766" w14:textId="187ABB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82</w:t>
            </w:r>
          </w:p>
        </w:tc>
        <w:tc>
          <w:tcPr>
            <w:tcW w:w="2134" w:type="dxa"/>
          </w:tcPr>
          <w:p w14:paraId="7637EA69" w14:textId="37760C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8AD7D" w14:textId="46BE46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46B1A" w14:textId="0C9099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938D5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7E11D7" w14:textId="146488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497F4743" w14:textId="6FE54F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93</w:t>
            </w:r>
          </w:p>
        </w:tc>
        <w:tc>
          <w:tcPr>
            <w:tcW w:w="1562" w:type="dxa"/>
          </w:tcPr>
          <w:p w14:paraId="32DDAD3B" w14:textId="4B3AE5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</w:tcPr>
          <w:p w14:paraId="7D4B8CBE" w14:textId="2D8016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34CD5" w14:textId="25E87A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7724D" w14:textId="62A248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0F11E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96C5A9" w14:textId="222FAB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A29A6B4" w14:textId="19D732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69</w:t>
            </w:r>
          </w:p>
        </w:tc>
        <w:tc>
          <w:tcPr>
            <w:tcW w:w="1562" w:type="dxa"/>
          </w:tcPr>
          <w:p w14:paraId="5AED3E13" w14:textId="6FB82B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5</w:t>
            </w:r>
          </w:p>
        </w:tc>
        <w:tc>
          <w:tcPr>
            <w:tcW w:w="2134" w:type="dxa"/>
          </w:tcPr>
          <w:p w14:paraId="5A735450" w14:textId="076F0A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6731B" w14:textId="49FA19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A97D0" w14:textId="1AB1C8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FF75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D08DFD" w14:textId="4F5CE6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28E3F495" w14:textId="39F6888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1</w:t>
            </w:r>
          </w:p>
        </w:tc>
        <w:tc>
          <w:tcPr>
            <w:tcW w:w="1562" w:type="dxa"/>
          </w:tcPr>
          <w:p w14:paraId="4C2AD185" w14:textId="41E0E1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38</w:t>
            </w:r>
          </w:p>
        </w:tc>
        <w:tc>
          <w:tcPr>
            <w:tcW w:w="2134" w:type="dxa"/>
          </w:tcPr>
          <w:p w14:paraId="21B4A98B" w14:textId="6B2CAE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90540" w14:textId="2C334F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B343A" w14:textId="478DBB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9D043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394D5" w14:textId="4CB78E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27179B5" w14:textId="38EBE3E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95</w:t>
            </w:r>
          </w:p>
        </w:tc>
        <w:tc>
          <w:tcPr>
            <w:tcW w:w="1562" w:type="dxa"/>
          </w:tcPr>
          <w:p w14:paraId="1656F5CA" w14:textId="4C9380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9.48</w:t>
            </w:r>
          </w:p>
        </w:tc>
        <w:tc>
          <w:tcPr>
            <w:tcW w:w="2134" w:type="dxa"/>
          </w:tcPr>
          <w:p w14:paraId="2120027A" w14:textId="51B53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BCFB8" w14:textId="312FC2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CB809" w14:textId="1046CF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1E05D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89B5B" w14:textId="7ED1DB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7CCAD7B" w14:textId="53DE81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12</w:t>
            </w:r>
          </w:p>
        </w:tc>
        <w:tc>
          <w:tcPr>
            <w:tcW w:w="1562" w:type="dxa"/>
          </w:tcPr>
          <w:p w14:paraId="7227FCBB" w14:textId="1A264B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09</w:t>
            </w:r>
          </w:p>
        </w:tc>
        <w:tc>
          <w:tcPr>
            <w:tcW w:w="2134" w:type="dxa"/>
          </w:tcPr>
          <w:p w14:paraId="031782DB" w14:textId="4A2B1F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3B4D8" w14:textId="73664A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D9F89" w14:textId="365627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B307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FB1B7" w14:textId="423C2C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A418443" w14:textId="1978D7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74</w:t>
            </w:r>
          </w:p>
        </w:tc>
        <w:tc>
          <w:tcPr>
            <w:tcW w:w="1562" w:type="dxa"/>
          </w:tcPr>
          <w:p w14:paraId="5E7BBC74" w14:textId="4BE1D9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4.98</w:t>
            </w:r>
          </w:p>
        </w:tc>
        <w:tc>
          <w:tcPr>
            <w:tcW w:w="2134" w:type="dxa"/>
          </w:tcPr>
          <w:p w14:paraId="4BF99E3C" w14:textId="326A1B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83372" w14:textId="2BA6EA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A797B" w14:textId="3D7D8A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16AF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2C5BB7" w14:textId="2E607D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18C75579" w14:textId="46BDD4F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9</w:t>
            </w:r>
          </w:p>
        </w:tc>
        <w:tc>
          <w:tcPr>
            <w:tcW w:w="1562" w:type="dxa"/>
          </w:tcPr>
          <w:p w14:paraId="3226BC34" w14:textId="7BA068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04</w:t>
            </w:r>
          </w:p>
        </w:tc>
        <w:tc>
          <w:tcPr>
            <w:tcW w:w="2134" w:type="dxa"/>
          </w:tcPr>
          <w:p w14:paraId="130EE80B" w14:textId="53D946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8969C" w14:textId="5178D1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6A362" w14:textId="230940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90FE0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74EACA" w14:textId="206D7C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060092B" w14:textId="2351EC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88</w:t>
            </w:r>
          </w:p>
        </w:tc>
        <w:tc>
          <w:tcPr>
            <w:tcW w:w="1562" w:type="dxa"/>
          </w:tcPr>
          <w:p w14:paraId="2F4CA2E5" w14:textId="18F15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83</w:t>
            </w:r>
          </w:p>
        </w:tc>
        <w:tc>
          <w:tcPr>
            <w:tcW w:w="2134" w:type="dxa"/>
          </w:tcPr>
          <w:p w14:paraId="2A11F0CD" w14:textId="7E6FAD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FB880" w14:textId="1D6C51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5B9AD" w14:textId="5F6DE1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8934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9C9ECE" w14:textId="2EB73D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4A850A25" w14:textId="46ACD7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81</w:t>
            </w:r>
          </w:p>
        </w:tc>
        <w:tc>
          <w:tcPr>
            <w:tcW w:w="1562" w:type="dxa"/>
          </w:tcPr>
          <w:p w14:paraId="6CE307F4" w14:textId="6FC255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65</w:t>
            </w:r>
          </w:p>
        </w:tc>
        <w:tc>
          <w:tcPr>
            <w:tcW w:w="2134" w:type="dxa"/>
          </w:tcPr>
          <w:p w14:paraId="5CB505AA" w14:textId="0D57ED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7257F" w14:textId="012D80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651B3" w14:textId="499886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2C3FB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10DC9" w14:textId="719485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A4AA1D3" w14:textId="69D91A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02</w:t>
            </w:r>
          </w:p>
        </w:tc>
        <w:tc>
          <w:tcPr>
            <w:tcW w:w="1562" w:type="dxa"/>
          </w:tcPr>
          <w:p w14:paraId="2C2EF245" w14:textId="48EA27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48</w:t>
            </w:r>
          </w:p>
        </w:tc>
        <w:tc>
          <w:tcPr>
            <w:tcW w:w="2134" w:type="dxa"/>
          </w:tcPr>
          <w:p w14:paraId="20111A02" w14:textId="59E8DF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F8981" w14:textId="55CDAA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AFE58" w14:textId="4E1CA2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6D30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9B86F" w14:textId="05DD66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7E537EA" w14:textId="19A642B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20</w:t>
            </w:r>
          </w:p>
        </w:tc>
        <w:tc>
          <w:tcPr>
            <w:tcW w:w="1562" w:type="dxa"/>
          </w:tcPr>
          <w:p w14:paraId="0F9EF1B0" w14:textId="1A5A22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</w:tcPr>
          <w:p w14:paraId="5FAAB312" w14:textId="0EFB8E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A493FB" w14:textId="638972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ECDC0DF" w14:textId="2AEBBD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89790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53810" w14:textId="76F4F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0F0490E9" w14:textId="2F1A5C0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81</w:t>
            </w:r>
          </w:p>
        </w:tc>
        <w:tc>
          <w:tcPr>
            <w:tcW w:w="1562" w:type="dxa"/>
          </w:tcPr>
          <w:p w14:paraId="3D37FEFB" w14:textId="214942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7.27</w:t>
            </w:r>
          </w:p>
        </w:tc>
        <w:tc>
          <w:tcPr>
            <w:tcW w:w="2134" w:type="dxa"/>
          </w:tcPr>
          <w:p w14:paraId="283DAFD6" w14:textId="128EA6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F779C" w14:textId="0593B8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C97D4" w14:textId="0F249C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98D0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FA17BD" w14:textId="6C8FD0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16DACE3" w14:textId="644ADB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12</w:t>
            </w:r>
          </w:p>
        </w:tc>
        <w:tc>
          <w:tcPr>
            <w:tcW w:w="1562" w:type="dxa"/>
          </w:tcPr>
          <w:p w14:paraId="778E6AA3" w14:textId="26D4E9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51</w:t>
            </w:r>
          </w:p>
        </w:tc>
        <w:tc>
          <w:tcPr>
            <w:tcW w:w="2134" w:type="dxa"/>
          </w:tcPr>
          <w:p w14:paraId="2D9DD7D1" w14:textId="50FFEF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D3648" w14:textId="058B46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83B54" w14:textId="4B147A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FE82B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EF4A34" w14:textId="74EA93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8FEAA2C" w14:textId="6627C0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87</w:t>
            </w:r>
          </w:p>
        </w:tc>
        <w:tc>
          <w:tcPr>
            <w:tcW w:w="1562" w:type="dxa"/>
          </w:tcPr>
          <w:p w14:paraId="6CD3286F" w14:textId="1E13B5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42</w:t>
            </w:r>
          </w:p>
        </w:tc>
        <w:tc>
          <w:tcPr>
            <w:tcW w:w="2134" w:type="dxa"/>
          </w:tcPr>
          <w:p w14:paraId="7BC30AFA" w14:textId="753135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9252A" w14:textId="7BE842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377FA" w14:textId="184FA9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618D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7F807" w14:textId="249130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2CE2F6F7" w14:textId="70FF6A0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90</w:t>
            </w:r>
          </w:p>
        </w:tc>
        <w:tc>
          <w:tcPr>
            <w:tcW w:w="1562" w:type="dxa"/>
          </w:tcPr>
          <w:p w14:paraId="1A293414" w14:textId="119492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2.20</w:t>
            </w:r>
          </w:p>
        </w:tc>
        <w:tc>
          <w:tcPr>
            <w:tcW w:w="2134" w:type="dxa"/>
          </w:tcPr>
          <w:p w14:paraId="39BFAEA5" w14:textId="0BB4A7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BBF72" w14:textId="2C893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C212D" w14:textId="27B98B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0463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42766E" w14:textId="7E6263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EC65106" w14:textId="1F90204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96</w:t>
            </w:r>
          </w:p>
        </w:tc>
        <w:tc>
          <w:tcPr>
            <w:tcW w:w="1562" w:type="dxa"/>
          </w:tcPr>
          <w:p w14:paraId="391F1EB5" w14:textId="773445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19</w:t>
            </w:r>
          </w:p>
        </w:tc>
        <w:tc>
          <w:tcPr>
            <w:tcW w:w="2134" w:type="dxa"/>
          </w:tcPr>
          <w:p w14:paraId="79E9E330" w14:textId="2B5922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D95AF" w14:textId="159E73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42DF8" w14:textId="7ABE40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4BD6DA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D2F6CF" w14:textId="122376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6531566" w14:textId="758241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00</w:t>
            </w:r>
          </w:p>
        </w:tc>
        <w:tc>
          <w:tcPr>
            <w:tcW w:w="1562" w:type="dxa"/>
          </w:tcPr>
          <w:p w14:paraId="1C68DEB8" w14:textId="210894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0.53</w:t>
            </w:r>
          </w:p>
        </w:tc>
        <w:tc>
          <w:tcPr>
            <w:tcW w:w="2134" w:type="dxa"/>
          </w:tcPr>
          <w:p w14:paraId="7E350B90" w14:textId="6123CE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98188" w14:textId="35A485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B1FBE" w14:textId="03AA91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17FDC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8E8D2" w14:textId="167096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AA8B1F5" w14:textId="784DCE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2</w:t>
            </w:r>
          </w:p>
        </w:tc>
        <w:tc>
          <w:tcPr>
            <w:tcW w:w="1562" w:type="dxa"/>
          </w:tcPr>
          <w:p w14:paraId="24BFCC89" w14:textId="5BFDFE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6.52</w:t>
            </w:r>
          </w:p>
        </w:tc>
        <w:tc>
          <w:tcPr>
            <w:tcW w:w="2134" w:type="dxa"/>
          </w:tcPr>
          <w:p w14:paraId="6D167703" w14:textId="3A282E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0A6BA" w14:textId="327B45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8F1FA" w14:textId="3E1A69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B3160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77E54" w14:textId="4D60A4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B8625B8" w14:textId="0FA0C2F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5.30</w:t>
            </w:r>
          </w:p>
        </w:tc>
        <w:tc>
          <w:tcPr>
            <w:tcW w:w="1562" w:type="dxa"/>
          </w:tcPr>
          <w:p w14:paraId="6461EF70" w14:textId="256374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23</w:t>
            </w:r>
          </w:p>
        </w:tc>
        <w:tc>
          <w:tcPr>
            <w:tcW w:w="2134" w:type="dxa"/>
          </w:tcPr>
          <w:p w14:paraId="1C2B9599" w14:textId="737A95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6D65D" w14:textId="40C8C7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A8813" w14:textId="71A5B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EF826C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8BD767" w14:textId="10F39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5DD362D5" w14:textId="6C5A3F8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11</w:t>
            </w:r>
          </w:p>
        </w:tc>
        <w:tc>
          <w:tcPr>
            <w:tcW w:w="1562" w:type="dxa"/>
          </w:tcPr>
          <w:p w14:paraId="11836C1C" w14:textId="5D452B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29</w:t>
            </w:r>
          </w:p>
        </w:tc>
        <w:tc>
          <w:tcPr>
            <w:tcW w:w="2134" w:type="dxa"/>
          </w:tcPr>
          <w:p w14:paraId="79D722C5" w14:textId="418FF8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DCD09" w14:textId="4B4385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FBAA6" w14:textId="7857D2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E0811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29A0B6" w14:textId="00C4FD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D071480" w14:textId="204140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52</w:t>
            </w:r>
          </w:p>
        </w:tc>
        <w:tc>
          <w:tcPr>
            <w:tcW w:w="1562" w:type="dxa"/>
          </w:tcPr>
          <w:p w14:paraId="33AA36B0" w14:textId="024512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39</w:t>
            </w:r>
          </w:p>
        </w:tc>
        <w:tc>
          <w:tcPr>
            <w:tcW w:w="2134" w:type="dxa"/>
          </w:tcPr>
          <w:p w14:paraId="2400BCA8" w14:textId="2EEDCF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22DC8" w14:textId="742DA9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326B4" w14:textId="16DC49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F744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A1AF1" w14:textId="0C087C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4087D8B" w14:textId="3C9F62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34C53036" w14:textId="49A2E3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93</w:t>
            </w:r>
          </w:p>
        </w:tc>
        <w:tc>
          <w:tcPr>
            <w:tcW w:w="2134" w:type="dxa"/>
          </w:tcPr>
          <w:p w14:paraId="0BD764FB" w14:textId="090F06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9B119" w14:textId="2074F7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BE399" w14:textId="4247ED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920CAA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C6187" w14:textId="5A0AB5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A063988" w14:textId="67D5FAC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35</w:t>
            </w:r>
          </w:p>
        </w:tc>
        <w:tc>
          <w:tcPr>
            <w:tcW w:w="1562" w:type="dxa"/>
          </w:tcPr>
          <w:p w14:paraId="1BD9E6CF" w14:textId="1703A1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70</w:t>
            </w:r>
          </w:p>
        </w:tc>
        <w:tc>
          <w:tcPr>
            <w:tcW w:w="2134" w:type="dxa"/>
          </w:tcPr>
          <w:p w14:paraId="117842DB" w14:textId="014A39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9931D" w14:textId="17953E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DAB47" w14:textId="539B15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F8C1C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C209CD" w14:textId="4D212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AFEC063" w14:textId="0CA21D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1</w:t>
            </w:r>
          </w:p>
        </w:tc>
        <w:tc>
          <w:tcPr>
            <w:tcW w:w="1562" w:type="dxa"/>
          </w:tcPr>
          <w:p w14:paraId="6A27514E" w14:textId="425CEE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2</w:t>
            </w:r>
          </w:p>
        </w:tc>
        <w:tc>
          <w:tcPr>
            <w:tcW w:w="2134" w:type="dxa"/>
          </w:tcPr>
          <w:p w14:paraId="01671826" w14:textId="023B44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121D" w14:textId="36C823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1D819" w14:textId="370506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6792D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A1A06B" w14:textId="71C1A6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55941F1B" w14:textId="2D1F923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8</w:t>
            </w:r>
          </w:p>
        </w:tc>
        <w:tc>
          <w:tcPr>
            <w:tcW w:w="1562" w:type="dxa"/>
          </w:tcPr>
          <w:p w14:paraId="2E7A40C7" w14:textId="2F383E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8.68</w:t>
            </w:r>
          </w:p>
        </w:tc>
        <w:tc>
          <w:tcPr>
            <w:tcW w:w="2134" w:type="dxa"/>
          </w:tcPr>
          <w:p w14:paraId="2313D056" w14:textId="1BBC4F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C3601" w14:textId="224658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09823" w14:textId="7FC5CD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905A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59E1E" w14:textId="6CFEF8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8DFDDD5" w14:textId="0C8C10C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42</w:t>
            </w:r>
          </w:p>
        </w:tc>
        <w:tc>
          <w:tcPr>
            <w:tcW w:w="1562" w:type="dxa"/>
          </w:tcPr>
          <w:p w14:paraId="1F4E2034" w14:textId="746CBD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99</w:t>
            </w:r>
          </w:p>
        </w:tc>
        <w:tc>
          <w:tcPr>
            <w:tcW w:w="2134" w:type="dxa"/>
          </w:tcPr>
          <w:p w14:paraId="13362CFB" w14:textId="0AB344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8549B" w14:textId="1A6AA2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2735B" w14:textId="07D609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7373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07143E" w14:textId="1F159B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AA07122" w14:textId="1AF778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43</w:t>
            </w:r>
          </w:p>
        </w:tc>
        <w:tc>
          <w:tcPr>
            <w:tcW w:w="1562" w:type="dxa"/>
          </w:tcPr>
          <w:p w14:paraId="4820DA53" w14:textId="22C4E5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24</w:t>
            </w:r>
          </w:p>
        </w:tc>
        <w:tc>
          <w:tcPr>
            <w:tcW w:w="2134" w:type="dxa"/>
          </w:tcPr>
          <w:p w14:paraId="2F648C1A" w14:textId="769BF5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F9524" w14:textId="582E0D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95BCC" w14:textId="79D069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177BC3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C68476" w14:textId="597C4D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FD49E20" w14:textId="10BE47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99</w:t>
            </w:r>
          </w:p>
        </w:tc>
        <w:tc>
          <w:tcPr>
            <w:tcW w:w="1562" w:type="dxa"/>
          </w:tcPr>
          <w:p w14:paraId="2AC303D3" w14:textId="6EBAF1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2</w:t>
            </w:r>
          </w:p>
        </w:tc>
        <w:tc>
          <w:tcPr>
            <w:tcW w:w="2134" w:type="dxa"/>
          </w:tcPr>
          <w:p w14:paraId="16767319" w14:textId="14BCD2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A3775" w14:textId="2AF31D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E783E" w14:textId="4BBA5C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C290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BDEFF" w14:textId="0528B7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6746B55A" w14:textId="062489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04</w:t>
            </w:r>
          </w:p>
        </w:tc>
        <w:tc>
          <w:tcPr>
            <w:tcW w:w="1562" w:type="dxa"/>
          </w:tcPr>
          <w:p w14:paraId="1EA819EF" w14:textId="42B96A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89</w:t>
            </w:r>
          </w:p>
        </w:tc>
        <w:tc>
          <w:tcPr>
            <w:tcW w:w="2134" w:type="dxa"/>
          </w:tcPr>
          <w:p w14:paraId="31F7B04E" w14:textId="5E2733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368F2" w14:textId="20E891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DBFC3" w14:textId="151560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043F8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DB86A" w14:textId="36051C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6BC8ABA6" w14:textId="7D1D25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82</w:t>
            </w:r>
          </w:p>
        </w:tc>
        <w:tc>
          <w:tcPr>
            <w:tcW w:w="1562" w:type="dxa"/>
          </w:tcPr>
          <w:p w14:paraId="0C6DE3C9" w14:textId="623C13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86</w:t>
            </w:r>
          </w:p>
        </w:tc>
        <w:tc>
          <w:tcPr>
            <w:tcW w:w="2134" w:type="dxa"/>
          </w:tcPr>
          <w:p w14:paraId="6EC85FD2" w14:textId="35CBB0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0F846" w14:textId="62518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14801" w14:textId="6C650F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F50A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AA9FE6" w14:textId="23B181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8C52734" w14:textId="6BCA0BD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10</w:t>
            </w:r>
          </w:p>
        </w:tc>
        <w:tc>
          <w:tcPr>
            <w:tcW w:w="1562" w:type="dxa"/>
          </w:tcPr>
          <w:p w14:paraId="7E7DCED4" w14:textId="41361A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33</w:t>
            </w:r>
          </w:p>
        </w:tc>
        <w:tc>
          <w:tcPr>
            <w:tcW w:w="2134" w:type="dxa"/>
          </w:tcPr>
          <w:p w14:paraId="3B748C28" w14:textId="53B45A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1BF04" w14:textId="4902CC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99FD1" w14:textId="0B703A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9686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5DBBE" w14:textId="5FAC8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7BBDC8A" w14:textId="783DEC2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5</w:t>
            </w:r>
          </w:p>
        </w:tc>
        <w:tc>
          <w:tcPr>
            <w:tcW w:w="1562" w:type="dxa"/>
          </w:tcPr>
          <w:p w14:paraId="7D089623" w14:textId="7A98F9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32</w:t>
            </w:r>
          </w:p>
        </w:tc>
        <w:tc>
          <w:tcPr>
            <w:tcW w:w="2134" w:type="dxa"/>
          </w:tcPr>
          <w:p w14:paraId="4D74AE3B" w14:textId="59B0DD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CEE78" w14:textId="712250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52DAF" w14:textId="4C6700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08CF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6B89A" w14:textId="0A019D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FC4C018" w14:textId="7AF617B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04</w:t>
            </w:r>
          </w:p>
        </w:tc>
        <w:tc>
          <w:tcPr>
            <w:tcW w:w="1562" w:type="dxa"/>
          </w:tcPr>
          <w:p w14:paraId="5A0A0B85" w14:textId="4DF987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8.06</w:t>
            </w:r>
          </w:p>
        </w:tc>
        <w:tc>
          <w:tcPr>
            <w:tcW w:w="2134" w:type="dxa"/>
          </w:tcPr>
          <w:p w14:paraId="4E68CD00" w14:textId="78C48B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D511E" w14:textId="2732A8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DB6C1" w14:textId="5D7E0A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A1098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A8C6CA" w14:textId="2DF800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1BDEFC97" w14:textId="1E38E52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5.72</w:t>
            </w:r>
          </w:p>
        </w:tc>
        <w:tc>
          <w:tcPr>
            <w:tcW w:w="1562" w:type="dxa"/>
          </w:tcPr>
          <w:p w14:paraId="548CF217" w14:textId="07BBE6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58</w:t>
            </w:r>
          </w:p>
        </w:tc>
        <w:tc>
          <w:tcPr>
            <w:tcW w:w="2134" w:type="dxa"/>
          </w:tcPr>
          <w:p w14:paraId="3E302FE7" w14:textId="4E794F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A78B3" w14:textId="1EFDA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54550" w14:textId="035D63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5106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AE6EB" w14:textId="096074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1097FF7" w14:textId="545339E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3.27</w:t>
            </w:r>
          </w:p>
        </w:tc>
        <w:tc>
          <w:tcPr>
            <w:tcW w:w="1562" w:type="dxa"/>
          </w:tcPr>
          <w:p w14:paraId="547F0238" w14:textId="17E123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5.10</w:t>
            </w:r>
          </w:p>
        </w:tc>
        <w:tc>
          <w:tcPr>
            <w:tcW w:w="2134" w:type="dxa"/>
          </w:tcPr>
          <w:p w14:paraId="2784EFDE" w14:textId="33230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2E31A" w14:textId="6321D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F32E9" w14:textId="255EC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3114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5BABE" w14:textId="7FE469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3)</w:t>
            </w:r>
          </w:p>
        </w:tc>
        <w:tc>
          <w:tcPr>
            <w:tcW w:w="1558" w:type="dxa"/>
          </w:tcPr>
          <w:p w14:paraId="1CB9C1E0" w14:textId="78B7B3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D4F605B" w14:textId="3A6BF7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09303C75" w14:textId="5B122A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A8C0D3A" w14:textId="62F5DC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9E430CE" w14:textId="0D1421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9E3EE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88711B" w14:textId="76E0E3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766803BA" w14:textId="2C8290B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88</w:t>
            </w:r>
          </w:p>
        </w:tc>
        <w:tc>
          <w:tcPr>
            <w:tcW w:w="1562" w:type="dxa"/>
          </w:tcPr>
          <w:p w14:paraId="0F63FE92" w14:textId="27F773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2.09</w:t>
            </w:r>
          </w:p>
        </w:tc>
        <w:tc>
          <w:tcPr>
            <w:tcW w:w="2134" w:type="dxa"/>
          </w:tcPr>
          <w:p w14:paraId="0A29CE3B" w14:textId="5B285A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960D7" w14:textId="3634A5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4BC72" w14:textId="1CCAF2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AED06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C188D7" w14:textId="397E3C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9AB730D" w14:textId="3AEDDEE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4</w:t>
            </w:r>
          </w:p>
        </w:tc>
        <w:tc>
          <w:tcPr>
            <w:tcW w:w="1562" w:type="dxa"/>
          </w:tcPr>
          <w:p w14:paraId="7169967B" w14:textId="528D2A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6.18</w:t>
            </w:r>
          </w:p>
        </w:tc>
        <w:tc>
          <w:tcPr>
            <w:tcW w:w="2134" w:type="dxa"/>
          </w:tcPr>
          <w:p w14:paraId="7ABEE7F0" w14:textId="0CA417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4DAC0" w14:textId="0E1975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B544" w14:textId="01C1A2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AA102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A7F90" w14:textId="0F39F6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E1CB711" w14:textId="3DA3A9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82</w:t>
            </w:r>
          </w:p>
        </w:tc>
        <w:tc>
          <w:tcPr>
            <w:tcW w:w="1562" w:type="dxa"/>
          </w:tcPr>
          <w:p w14:paraId="3EA7D57A" w14:textId="4AB7D8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6.68</w:t>
            </w:r>
          </w:p>
        </w:tc>
        <w:tc>
          <w:tcPr>
            <w:tcW w:w="2134" w:type="dxa"/>
          </w:tcPr>
          <w:p w14:paraId="47B57C0A" w14:textId="09FC6B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479DB" w14:textId="33A492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38173" w14:textId="4B91D6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F4935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4D119" w14:textId="0FC61D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E667EBA" w14:textId="3E6CFC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99</w:t>
            </w:r>
          </w:p>
        </w:tc>
        <w:tc>
          <w:tcPr>
            <w:tcW w:w="1562" w:type="dxa"/>
          </w:tcPr>
          <w:p w14:paraId="7D188CD1" w14:textId="762034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5.56</w:t>
            </w:r>
          </w:p>
        </w:tc>
        <w:tc>
          <w:tcPr>
            <w:tcW w:w="2134" w:type="dxa"/>
          </w:tcPr>
          <w:p w14:paraId="31DF39AB" w14:textId="4C7DE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425D1" w14:textId="15BD89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BB4D2" w14:textId="233F39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BED5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F376B" w14:textId="6D19D1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53DDF23" w14:textId="12985C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97</w:t>
            </w:r>
          </w:p>
        </w:tc>
        <w:tc>
          <w:tcPr>
            <w:tcW w:w="1562" w:type="dxa"/>
          </w:tcPr>
          <w:p w14:paraId="51A5FE55" w14:textId="7A2FD2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2.83</w:t>
            </w:r>
          </w:p>
        </w:tc>
        <w:tc>
          <w:tcPr>
            <w:tcW w:w="2134" w:type="dxa"/>
          </w:tcPr>
          <w:p w14:paraId="681ADAB1" w14:textId="179CB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4B401" w14:textId="719D0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A864C" w14:textId="2F4F19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5737D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020FB" w14:textId="0A94AB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B4DF9BA" w14:textId="0481CD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5</w:t>
            </w:r>
          </w:p>
        </w:tc>
        <w:tc>
          <w:tcPr>
            <w:tcW w:w="1562" w:type="dxa"/>
          </w:tcPr>
          <w:p w14:paraId="1972256C" w14:textId="02C754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7.71</w:t>
            </w:r>
          </w:p>
        </w:tc>
        <w:tc>
          <w:tcPr>
            <w:tcW w:w="2134" w:type="dxa"/>
          </w:tcPr>
          <w:p w14:paraId="4B125356" w14:textId="33F7D4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3DF70" w14:textId="45A87C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F9352" w14:textId="6BCC5D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EC48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D3DD5" w14:textId="51B6F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D79C7B5" w14:textId="73FACD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22</w:t>
            </w:r>
          </w:p>
        </w:tc>
        <w:tc>
          <w:tcPr>
            <w:tcW w:w="1562" w:type="dxa"/>
          </w:tcPr>
          <w:p w14:paraId="13EF2E7E" w14:textId="77AB71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68</w:t>
            </w:r>
          </w:p>
        </w:tc>
        <w:tc>
          <w:tcPr>
            <w:tcW w:w="2134" w:type="dxa"/>
          </w:tcPr>
          <w:p w14:paraId="59D7530A" w14:textId="073059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99A79" w14:textId="64EF52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7E6C2" w14:textId="4C406E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1B568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45487B" w14:textId="14D3E34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CFA8E92" w14:textId="1FC2A09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233C427E" w14:textId="08968D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64.94</w:t>
            </w:r>
          </w:p>
        </w:tc>
        <w:tc>
          <w:tcPr>
            <w:tcW w:w="2134" w:type="dxa"/>
          </w:tcPr>
          <w:p w14:paraId="59CFB23D" w14:textId="12C420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5BF88" w14:textId="09290F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17110" w14:textId="073B48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5E7CD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32ECB" w14:textId="0CE96D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7F6DAC4" w14:textId="72223B1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37</w:t>
            </w:r>
          </w:p>
        </w:tc>
        <w:tc>
          <w:tcPr>
            <w:tcW w:w="1562" w:type="dxa"/>
          </w:tcPr>
          <w:p w14:paraId="343373D0" w14:textId="26413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4.55</w:t>
            </w:r>
          </w:p>
        </w:tc>
        <w:tc>
          <w:tcPr>
            <w:tcW w:w="2134" w:type="dxa"/>
          </w:tcPr>
          <w:p w14:paraId="34EEB300" w14:textId="2F58BD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5E8EE" w14:textId="7A7AE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5DBD0" w14:textId="58B28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7A3D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F88E8" w14:textId="649023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B03F436" w14:textId="08B27B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11BCA3D8" w14:textId="422A4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81</w:t>
            </w:r>
          </w:p>
        </w:tc>
        <w:tc>
          <w:tcPr>
            <w:tcW w:w="2134" w:type="dxa"/>
          </w:tcPr>
          <w:p w14:paraId="0CE6626C" w14:textId="6BC95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A919D" w14:textId="26544A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11FB6" w14:textId="0AC5F4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7DC8D2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C56300" w14:textId="431F02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0</w:t>
            </w:r>
          </w:p>
        </w:tc>
        <w:tc>
          <w:tcPr>
            <w:tcW w:w="1558" w:type="dxa"/>
          </w:tcPr>
          <w:p w14:paraId="1C73D33D" w14:textId="17A18F5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8</w:t>
            </w:r>
          </w:p>
        </w:tc>
        <w:tc>
          <w:tcPr>
            <w:tcW w:w="1562" w:type="dxa"/>
          </w:tcPr>
          <w:p w14:paraId="227B95A4" w14:textId="2C04F7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59</w:t>
            </w:r>
          </w:p>
        </w:tc>
        <w:tc>
          <w:tcPr>
            <w:tcW w:w="2134" w:type="dxa"/>
          </w:tcPr>
          <w:p w14:paraId="7A287D2E" w14:textId="558EAC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74E49" w14:textId="5D7A4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33B08" w14:textId="3655B4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7F04A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B7BE48" w14:textId="13E151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550BC8CA" w14:textId="46056F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68</w:t>
            </w:r>
          </w:p>
        </w:tc>
        <w:tc>
          <w:tcPr>
            <w:tcW w:w="1562" w:type="dxa"/>
          </w:tcPr>
          <w:p w14:paraId="4022D828" w14:textId="599BC4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4.03</w:t>
            </w:r>
          </w:p>
        </w:tc>
        <w:tc>
          <w:tcPr>
            <w:tcW w:w="2134" w:type="dxa"/>
          </w:tcPr>
          <w:p w14:paraId="13CB4A27" w14:textId="47D605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888EA" w14:textId="78A0F6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9758B" w14:textId="522EAF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321C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E5122F" w14:textId="488D70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60F749D2" w14:textId="75271F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0</w:t>
            </w:r>
          </w:p>
        </w:tc>
        <w:tc>
          <w:tcPr>
            <w:tcW w:w="1562" w:type="dxa"/>
          </w:tcPr>
          <w:p w14:paraId="09D7F8B3" w14:textId="78F69F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69</w:t>
            </w:r>
          </w:p>
        </w:tc>
        <w:tc>
          <w:tcPr>
            <w:tcW w:w="2134" w:type="dxa"/>
          </w:tcPr>
          <w:p w14:paraId="3D6CA4B9" w14:textId="28580D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821CE" w14:textId="550ECC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59215" w14:textId="33D57C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8CAA2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372213" w14:textId="5369CD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02232818" w14:textId="1CFAAE4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2</w:t>
            </w:r>
          </w:p>
        </w:tc>
        <w:tc>
          <w:tcPr>
            <w:tcW w:w="1562" w:type="dxa"/>
          </w:tcPr>
          <w:p w14:paraId="19C5D77E" w14:textId="57FCD8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9.07</w:t>
            </w:r>
          </w:p>
        </w:tc>
        <w:tc>
          <w:tcPr>
            <w:tcW w:w="2134" w:type="dxa"/>
          </w:tcPr>
          <w:p w14:paraId="55E8CE26" w14:textId="1A01C0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95C52" w14:textId="503A75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7B1CC" w14:textId="6DBE80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D439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10C249" w14:textId="33A222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02FA43EA" w14:textId="6E1745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59</w:t>
            </w:r>
          </w:p>
        </w:tc>
        <w:tc>
          <w:tcPr>
            <w:tcW w:w="1562" w:type="dxa"/>
          </w:tcPr>
          <w:p w14:paraId="560C0FDE" w14:textId="0DD4A5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6.77</w:t>
            </w:r>
          </w:p>
        </w:tc>
        <w:tc>
          <w:tcPr>
            <w:tcW w:w="2134" w:type="dxa"/>
          </w:tcPr>
          <w:p w14:paraId="27C9A9C5" w14:textId="31E44A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2A72E" w14:textId="1E08A9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48DE3" w14:textId="4D4EA1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BB50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99F876" w14:textId="12FA5B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0BDDC713" w14:textId="29A4D0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7</w:t>
            </w:r>
          </w:p>
        </w:tc>
        <w:tc>
          <w:tcPr>
            <w:tcW w:w="1562" w:type="dxa"/>
          </w:tcPr>
          <w:p w14:paraId="562ACF49" w14:textId="32CDD3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8.93</w:t>
            </w:r>
          </w:p>
        </w:tc>
        <w:tc>
          <w:tcPr>
            <w:tcW w:w="2134" w:type="dxa"/>
          </w:tcPr>
          <w:p w14:paraId="435F03E1" w14:textId="1D3E1E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498D8" w14:textId="731BD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86299" w14:textId="0D9527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77B5E1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447BD5" w14:textId="72D52E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084F7A71" w14:textId="77670E9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71</w:t>
            </w:r>
          </w:p>
        </w:tc>
        <w:tc>
          <w:tcPr>
            <w:tcW w:w="1562" w:type="dxa"/>
          </w:tcPr>
          <w:p w14:paraId="6C18EF47" w14:textId="47A89C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9.23</w:t>
            </w:r>
          </w:p>
        </w:tc>
        <w:tc>
          <w:tcPr>
            <w:tcW w:w="2134" w:type="dxa"/>
          </w:tcPr>
          <w:p w14:paraId="13A079C5" w14:textId="2A997F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C4187" w14:textId="5DBA43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A8C0A" w14:textId="4DAC1E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980F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3184E" w14:textId="3B98BB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2AD857E8" w14:textId="6D5B61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23</w:t>
            </w:r>
          </w:p>
        </w:tc>
        <w:tc>
          <w:tcPr>
            <w:tcW w:w="1562" w:type="dxa"/>
          </w:tcPr>
          <w:p w14:paraId="48B12484" w14:textId="65C3AC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8.15</w:t>
            </w:r>
          </w:p>
        </w:tc>
        <w:tc>
          <w:tcPr>
            <w:tcW w:w="2134" w:type="dxa"/>
          </w:tcPr>
          <w:p w14:paraId="4ED2AF7F" w14:textId="1EADFE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38949" w14:textId="140CD9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66972" w14:textId="4C11F2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0B373E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191021" w14:textId="0F72A1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318C9802" w14:textId="3BBC3EE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9</w:t>
            </w:r>
          </w:p>
        </w:tc>
        <w:tc>
          <w:tcPr>
            <w:tcW w:w="1562" w:type="dxa"/>
          </w:tcPr>
          <w:p w14:paraId="79B04C48" w14:textId="3FC6B4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3.69</w:t>
            </w:r>
          </w:p>
        </w:tc>
        <w:tc>
          <w:tcPr>
            <w:tcW w:w="2134" w:type="dxa"/>
          </w:tcPr>
          <w:p w14:paraId="7B6B51E6" w14:textId="4504D1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1EC66" w14:textId="64F375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6EB09" w14:textId="6AF48E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22BA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F6D49" w14:textId="79669A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720720C" w14:textId="70421C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87</w:t>
            </w:r>
          </w:p>
        </w:tc>
        <w:tc>
          <w:tcPr>
            <w:tcW w:w="1562" w:type="dxa"/>
          </w:tcPr>
          <w:p w14:paraId="22C3F8BF" w14:textId="335AD1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1.92</w:t>
            </w:r>
          </w:p>
        </w:tc>
        <w:tc>
          <w:tcPr>
            <w:tcW w:w="2134" w:type="dxa"/>
          </w:tcPr>
          <w:p w14:paraId="532A8EAD" w14:textId="3E2A05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07424" w14:textId="6D2F64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45521" w14:textId="4E34EF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998BF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6042D2" w14:textId="489BFD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6EF01CB2" w14:textId="234849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53</w:t>
            </w:r>
          </w:p>
        </w:tc>
        <w:tc>
          <w:tcPr>
            <w:tcW w:w="1562" w:type="dxa"/>
          </w:tcPr>
          <w:p w14:paraId="0C89D187" w14:textId="274007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9.98</w:t>
            </w:r>
          </w:p>
        </w:tc>
        <w:tc>
          <w:tcPr>
            <w:tcW w:w="2134" w:type="dxa"/>
          </w:tcPr>
          <w:p w14:paraId="1E37DB12" w14:textId="5E652C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C0FC3" w14:textId="6A73A8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59DF5" w14:textId="720BB1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7478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64063" w14:textId="5440E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C30D640" w14:textId="58D4C8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02</w:t>
            </w:r>
          </w:p>
        </w:tc>
        <w:tc>
          <w:tcPr>
            <w:tcW w:w="1562" w:type="dxa"/>
          </w:tcPr>
          <w:p w14:paraId="78984F9B" w14:textId="761AD0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7.46</w:t>
            </w:r>
          </w:p>
        </w:tc>
        <w:tc>
          <w:tcPr>
            <w:tcW w:w="2134" w:type="dxa"/>
          </w:tcPr>
          <w:p w14:paraId="0632EA5E" w14:textId="7DB7C7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5D1C4" w14:textId="0E767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D4030" w14:textId="7296B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D1D9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CA319" w14:textId="0A8040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7629E44C" w14:textId="752FCAD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15</w:t>
            </w:r>
          </w:p>
        </w:tc>
        <w:tc>
          <w:tcPr>
            <w:tcW w:w="1562" w:type="dxa"/>
          </w:tcPr>
          <w:p w14:paraId="40283F3B" w14:textId="4585D0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3.65</w:t>
            </w:r>
          </w:p>
        </w:tc>
        <w:tc>
          <w:tcPr>
            <w:tcW w:w="2134" w:type="dxa"/>
          </w:tcPr>
          <w:p w14:paraId="630E8B6E" w14:textId="39AA3C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7E25D" w14:textId="52D808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3D6BD" w14:textId="44BE74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09191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7E513" w14:textId="3313CB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221BF607" w14:textId="19724F4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41</w:t>
            </w:r>
          </w:p>
        </w:tc>
        <w:tc>
          <w:tcPr>
            <w:tcW w:w="1562" w:type="dxa"/>
          </w:tcPr>
          <w:p w14:paraId="25BA2224" w14:textId="515935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9.84</w:t>
            </w:r>
          </w:p>
        </w:tc>
        <w:tc>
          <w:tcPr>
            <w:tcW w:w="2134" w:type="dxa"/>
          </w:tcPr>
          <w:p w14:paraId="70BC905F" w14:textId="6664A6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B8FCA" w14:textId="3E4E33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7F4DA" w14:textId="59195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90BAA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5E49AA" w14:textId="7154C0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673CBA2D" w14:textId="5B68EA2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0</w:t>
            </w:r>
          </w:p>
        </w:tc>
        <w:tc>
          <w:tcPr>
            <w:tcW w:w="1562" w:type="dxa"/>
          </w:tcPr>
          <w:p w14:paraId="1FBF2BC3" w14:textId="62ECA2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18</w:t>
            </w:r>
          </w:p>
        </w:tc>
        <w:tc>
          <w:tcPr>
            <w:tcW w:w="2134" w:type="dxa"/>
          </w:tcPr>
          <w:p w14:paraId="03FEA266" w14:textId="2B2BA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8CC44" w14:textId="449A34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122CC" w14:textId="6ACD75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95B15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DFE22" w14:textId="7AC028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3C9B229D" w14:textId="38E05E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87</w:t>
            </w:r>
          </w:p>
        </w:tc>
        <w:tc>
          <w:tcPr>
            <w:tcW w:w="1562" w:type="dxa"/>
          </w:tcPr>
          <w:p w14:paraId="268BA6B8" w14:textId="1298ED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9.00</w:t>
            </w:r>
          </w:p>
        </w:tc>
        <w:tc>
          <w:tcPr>
            <w:tcW w:w="2134" w:type="dxa"/>
          </w:tcPr>
          <w:p w14:paraId="5687B7D6" w14:textId="0FDAD3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46229" w14:textId="58F7B8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69B6E" w14:textId="32610A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6737D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178328" w14:textId="7AD560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E0F543E" w14:textId="66E81B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08</w:t>
            </w:r>
          </w:p>
        </w:tc>
        <w:tc>
          <w:tcPr>
            <w:tcW w:w="1562" w:type="dxa"/>
          </w:tcPr>
          <w:p w14:paraId="5D1FD000" w14:textId="716204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2.32</w:t>
            </w:r>
          </w:p>
        </w:tc>
        <w:tc>
          <w:tcPr>
            <w:tcW w:w="2134" w:type="dxa"/>
          </w:tcPr>
          <w:p w14:paraId="287B650C" w14:textId="584DF9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0370E" w14:textId="427B499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CE8AE" w14:textId="0EC28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0F15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B2A81" w14:textId="7FB4A2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A1A7CEB" w14:textId="4FDE12A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81</w:t>
            </w:r>
          </w:p>
        </w:tc>
        <w:tc>
          <w:tcPr>
            <w:tcW w:w="1562" w:type="dxa"/>
          </w:tcPr>
          <w:p w14:paraId="353705FC" w14:textId="157DD6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59</w:t>
            </w:r>
          </w:p>
        </w:tc>
        <w:tc>
          <w:tcPr>
            <w:tcW w:w="2134" w:type="dxa"/>
          </w:tcPr>
          <w:p w14:paraId="1AED5A62" w14:textId="17A44D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1202B" w14:textId="154E76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BDECD" w14:textId="7E2710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55C3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A302F4" w14:textId="7C42CF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0B518A5" w14:textId="2A27D08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</w:tcPr>
          <w:p w14:paraId="0E7F28CB" w14:textId="5477FA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2.04</w:t>
            </w:r>
          </w:p>
        </w:tc>
        <w:tc>
          <w:tcPr>
            <w:tcW w:w="2134" w:type="dxa"/>
          </w:tcPr>
          <w:p w14:paraId="3F4CA5B9" w14:textId="19BEB0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E89F6" w14:textId="4393C0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FA7D0" w14:textId="163DEA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0869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64860" w14:textId="26B914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52539052" w14:textId="25601B0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8</w:t>
            </w:r>
          </w:p>
        </w:tc>
        <w:tc>
          <w:tcPr>
            <w:tcW w:w="1562" w:type="dxa"/>
          </w:tcPr>
          <w:p w14:paraId="6AD486F5" w14:textId="72F976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9.02</w:t>
            </w:r>
          </w:p>
        </w:tc>
        <w:tc>
          <w:tcPr>
            <w:tcW w:w="2134" w:type="dxa"/>
          </w:tcPr>
          <w:p w14:paraId="764A57CB" w14:textId="67362F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6EB14" w14:textId="24C635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51A23" w14:textId="62EFEB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AA5B9A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144DA" w14:textId="62D067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A5B18BE" w14:textId="7021804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5</w:t>
            </w:r>
          </w:p>
        </w:tc>
        <w:tc>
          <w:tcPr>
            <w:tcW w:w="1562" w:type="dxa"/>
          </w:tcPr>
          <w:p w14:paraId="63D0F7AE" w14:textId="504358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80</w:t>
            </w:r>
          </w:p>
        </w:tc>
        <w:tc>
          <w:tcPr>
            <w:tcW w:w="2134" w:type="dxa"/>
          </w:tcPr>
          <w:p w14:paraId="62BAB310" w14:textId="429C45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45963" w14:textId="001660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5E603" w14:textId="758F84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4D83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4101AE" w14:textId="42BBCC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BEA4674" w14:textId="3991D7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68</w:t>
            </w:r>
          </w:p>
        </w:tc>
        <w:tc>
          <w:tcPr>
            <w:tcW w:w="1562" w:type="dxa"/>
          </w:tcPr>
          <w:p w14:paraId="459DAC9A" w14:textId="2AF838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6.29</w:t>
            </w:r>
          </w:p>
        </w:tc>
        <w:tc>
          <w:tcPr>
            <w:tcW w:w="2134" w:type="dxa"/>
          </w:tcPr>
          <w:p w14:paraId="4CF36F54" w14:textId="0F94DE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2CC1F" w14:textId="5D1D50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D9C9A" w14:textId="48B46F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FD8C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577A8" w14:textId="31FE02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721C3056" w14:textId="78C155C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5</w:t>
            </w:r>
          </w:p>
        </w:tc>
        <w:tc>
          <w:tcPr>
            <w:tcW w:w="1562" w:type="dxa"/>
          </w:tcPr>
          <w:p w14:paraId="3E7737F2" w14:textId="2C042C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2.48</w:t>
            </w:r>
          </w:p>
        </w:tc>
        <w:tc>
          <w:tcPr>
            <w:tcW w:w="2134" w:type="dxa"/>
          </w:tcPr>
          <w:p w14:paraId="7EAA1D8C" w14:textId="373969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C6D82" w14:textId="3085F1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1F26A" w14:textId="1D7DF8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B19F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EAAEE5" w14:textId="2F3DA2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73443292" w14:textId="6A86CED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97</w:t>
            </w:r>
          </w:p>
        </w:tc>
        <w:tc>
          <w:tcPr>
            <w:tcW w:w="1562" w:type="dxa"/>
          </w:tcPr>
          <w:p w14:paraId="1A5511C3" w14:textId="50B8DF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9.39</w:t>
            </w:r>
          </w:p>
        </w:tc>
        <w:tc>
          <w:tcPr>
            <w:tcW w:w="2134" w:type="dxa"/>
          </w:tcPr>
          <w:p w14:paraId="4C972FF2" w14:textId="5F69A8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7230A" w14:textId="737A6F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82574" w14:textId="3B14D8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731CB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67E76" w14:textId="5F2288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30E3022" w14:textId="4AEAE4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99</w:t>
            </w:r>
          </w:p>
        </w:tc>
        <w:tc>
          <w:tcPr>
            <w:tcW w:w="1562" w:type="dxa"/>
          </w:tcPr>
          <w:p w14:paraId="62597C30" w14:textId="3051BE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29</w:t>
            </w:r>
          </w:p>
        </w:tc>
        <w:tc>
          <w:tcPr>
            <w:tcW w:w="2134" w:type="dxa"/>
          </w:tcPr>
          <w:p w14:paraId="1DFE3699" w14:textId="4B0F59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15A68" w14:textId="26D987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624EB" w14:textId="0232B9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CB1A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3C4EC" w14:textId="26D750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755688F1" w14:textId="2D352A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03</w:t>
            </w:r>
          </w:p>
        </w:tc>
        <w:tc>
          <w:tcPr>
            <w:tcW w:w="1562" w:type="dxa"/>
          </w:tcPr>
          <w:p w14:paraId="13D08575" w14:textId="6BA7C1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1.36</w:t>
            </w:r>
          </w:p>
        </w:tc>
        <w:tc>
          <w:tcPr>
            <w:tcW w:w="2134" w:type="dxa"/>
          </w:tcPr>
          <w:p w14:paraId="419C8F61" w14:textId="1DBED0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546B8" w14:textId="3C52EF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6C973" w14:textId="54C6C2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24E34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E31C96" w14:textId="3E2F17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ECC99CE" w14:textId="2FB7596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2</w:t>
            </w:r>
          </w:p>
        </w:tc>
        <w:tc>
          <w:tcPr>
            <w:tcW w:w="1562" w:type="dxa"/>
          </w:tcPr>
          <w:p w14:paraId="6A3562A7" w14:textId="27ED12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5</w:t>
            </w:r>
          </w:p>
        </w:tc>
        <w:tc>
          <w:tcPr>
            <w:tcW w:w="2134" w:type="dxa"/>
          </w:tcPr>
          <w:p w14:paraId="1D169350" w14:textId="4CDAED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E1418" w14:textId="05DA9F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5A0C1" w14:textId="2F1CB7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EEE87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B2EC8" w14:textId="1D58EB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49EAB2F" w14:textId="7750932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54</w:t>
            </w:r>
          </w:p>
        </w:tc>
        <w:tc>
          <w:tcPr>
            <w:tcW w:w="1562" w:type="dxa"/>
          </w:tcPr>
          <w:p w14:paraId="061A25EF" w14:textId="69292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36</w:t>
            </w:r>
          </w:p>
        </w:tc>
        <w:tc>
          <w:tcPr>
            <w:tcW w:w="2134" w:type="dxa"/>
          </w:tcPr>
          <w:p w14:paraId="342DFF0B" w14:textId="69DDD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E0BD5" w14:textId="7FDF93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8C51E" w14:textId="3F2812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800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ADF929" w14:textId="48A8CB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1A3C88F1" w14:textId="0E8393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1F5E405F" w14:textId="68B15E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32</w:t>
            </w:r>
          </w:p>
        </w:tc>
        <w:tc>
          <w:tcPr>
            <w:tcW w:w="2134" w:type="dxa"/>
          </w:tcPr>
          <w:p w14:paraId="7DD8468A" w14:textId="77709C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707A7" w14:textId="36289E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D84AF" w14:textId="4F5ED3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24C1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EA950" w14:textId="583122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7CE243D7" w14:textId="6FF8FA4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00</w:t>
            </w:r>
          </w:p>
        </w:tc>
        <w:tc>
          <w:tcPr>
            <w:tcW w:w="1562" w:type="dxa"/>
          </w:tcPr>
          <w:p w14:paraId="0F5190E2" w14:textId="3DA65F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3.26</w:t>
            </w:r>
          </w:p>
        </w:tc>
        <w:tc>
          <w:tcPr>
            <w:tcW w:w="2134" w:type="dxa"/>
          </w:tcPr>
          <w:p w14:paraId="472FF8A8" w14:textId="329CD0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3149C" w14:textId="45014C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A5466" w14:textId="5DDE33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A4779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25B28E" w14:textId="030DA7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5D3FBC70" w14:textId="3DD43F1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0</w:t>
            </w:r>
          </w:p>
        </w:tc>
        <w:tc>
          <w:tcPr>
            <w:tcW w:w="1562" w:type="dxa"/>
          </w:tcPr>
          <w:p w14:paraId="712D0022" w14:textId="128567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46</w:t>
            </w:r>
          </w:p>
        </w:tc>
        <w:tc>
          <w:tcPr>
            <w:tcW w:w="2134" w:type="dxa"/>
          </w:tcPr>
          <w:p w14:paraId="666B0452" w14:textId="22D978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1B440" w14:textId="0C02CD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CDBC3" w14:textId="6293DB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F7D0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1BBE5" w14:textId="1C19A5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FE2232C" w14:textId="1EFD30C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32</w:t>
            </w:r>
          </w:p>
        </w:tc>
        <w:tc>
          <w:tcPr>
            <w:tcW w:w="1562" w:type="dxa"/>
          </w:tcPr>
          <w:p w14:paraId="116C26CE" w14:textId="724446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95</w:t>
            </w:r>
          </w:p>
        </w:tc>
        <w:tc>
          <w:tcPr>
            <w:tcW w:w="2134" w:type="dxa"/>
          </w:tcPr>
          <w:p w14:paraId="7D195BD0" w14:textId="4057A6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4367E" w14:textId="7D9A4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B6A3F" w14:textId="2341A6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5DCAD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61100C" w14:textId="6A3AF5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0CB16F4F" w14:textId="72D677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7</w:t>
            </w:r>
          </w:p>
        </w:tc>
        <w:tc>
          <w:tcPr>
            <w:tcW w:w="1562" w:type="dxa"/>
          </w:tcPr>
          <w:p w14:paraId="0E07E01A" w14:textId="28B98D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6.61</w:t>
            </w:r>
          </w:p>
        </w:tc>
        <w:tc>
          <w:tcPr>
            <w:tcW w:w="2134" w:type="dxa"/>
          </w:tcPr>
          <w:p w14:paraId="5F2CF3F9" w14:textId="7166D7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88FF1" w14:textId="117612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6ED63" w14:textId="799FB2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37BE6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80283" w14:textId="0890DD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60455366" w14:textId="3898B2A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18</w:t>
            </w:r>
          </w:p>
        </w:tc>
        <w:tc>
          <w:tcPr>
            <w:tcW w:w="1562" w:type="dxa"/>
          </w:tcPr>
          <w:p w14:paraId="5E9D5AE7" w14:textId="550B3D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43</w:t>
            </w:r>
          </w:p>
        </w:tc>
        <w:tc>
          <w:tcPr>
            <w:tcW w:w="2134" w:type="dxa"/>
          </w:tcPr>
          <w:p w14:paraId="55B52A81" w14:textId="2B4C39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C87DB" w14:textId="2648B1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4B31A" w14:textId="4DCAE5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7B2A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B38E0E" w14:textId="79209E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445D7CB6" w14:textId="7362716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3</w:t>
            </w:r>
          </w:p>
        </w:tc>
        <w:tc>
          <w:tcPr>
            <w:tcW w:w="1562" w:type="dxa"/>
          </w:tcPr>
          <w:p w14:paraId="518632D9" w14:textId="22A488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1.51</w:t>
            </w:r>
          </w:p>
        </w:tc>
        <w:tc>
          <w:tcPr>
            <w:tcW w:w="2134" w:type="dxa"/>
          </w:tcPr>
          <w:p w14:paraId="24599BC8" w14:textId="1D159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FF2E" w14:textId="604908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F520B" w14:textId="6CE39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5783E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83AE4" w14:textId="70F396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5</w:t>
            </w:r>
          </w:p>
        </w:tc>
        <w:tc>
          <w:tcPr>
            <w:tcW w:w="1558" w:type="dxa"/>
          </w:tcPr>
          <w:p w14:paraId="0637EB96" w14:textId="4BD367A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56</w:t>
            </w:r>
          </w:p>
        </w:tc>
        <w:tc>
          <w:tcPr>
            <w:tcW w:w="1562" w:type="dxa"/>
          </w:tcPr>
          <w:p w14:paraId="2A559A28" w14:textId="083C28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15</w:t>
            </w:r>
          </w:p>
        </w:tc>
        <w:tc>
          <w:tcPr>
            <w:tcW w:w="2134" w:type="dxa"/>
          </w:tcPr>
          <w:p w14:paraId="3107C101" w14:textId="06E288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4205A" w14:textId="3BA267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9E022" w14:textId="606305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CBAF2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F54045" w14:textId="5B019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32AF781A" w14:textId="680CE1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0</w:t>
            </w:r>
          </w:p>
        </w:tc>
        <w:tc>
          <w:tcPr>
            <w:tcW w:w="1562" w:type="dxa"/>
          </w:tcPr>
          <w:p w14:paraId="109F398B" w14:textId="512592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476F3089" w14:textId="297D4D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5C39A" w14:textId="47128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D9787" w14:textId="2C3032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968C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76E39B" w14:textId="428656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05069531" w14:textId="36B3956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69</w:t>
            </w:r>
          </w:p>
        </w:tc>
        <w:tc>
          <w:tcPr>
            <w:tcW w:w="1562" w:type="dxa"/>
          </w:tcPr>
          <w:p w14:paraId="68963138" w14:textId="22764D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81</w:t>
            </w:r>
          </w:p>
        </w:tc>
        <w:tc>
          <w:tcPr>
            <w:tcW w:w="2134" w:type="dxa"/>
          </w:tcPr>
          <w:p w14:paraId="64EB28ED" w14:textId="2F7AC3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E0868" w14:textId="13B3D2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53E5E" w14:textId="74A7CB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70AC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F036D" w14:textId="049CDF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48F360E3" w14:textId="113EF6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2</w:t>
            </w:r>
          </w:p>
        </w:tc>
        <w:tc>
          <w:tcPr>
            <w:tcW w:w="1562" w:type="dxa"/>
          </w:tcPr>
          <w:p w14:paraId="3BD8BAB5" w14:textId="37816F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96</w:t>
            </w:r>
          </w:p>
        </w:tc>
        <w:tc>
          <w:tcPr>
            <w:tcW w:w="2134" w:type="dxa"/>
          </w:tcPr>
          <w:p w14:paraId="047F8E38" w14:textId="7B9F2D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FB35E" w14:textId="24953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0D964" w14:textId="0BDCB2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6A1D1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2914E" w14:textId="5BEAB2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DCD2ABC" w14:textId="55C34D3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88</w:t>
            </w:r>
          </w:p>
        </w:tc>
        <w:tc>
          <w:tcPr>
            <w:tcW w:w="1562" w:type="dxa"/>
          </w:tcPr>
          <w:p w14:paraId="72ED607C" w14:textId="4076B0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4</w:t>
            </w:r>
          </w:p>
        </w:tc>
        <w:tc>
          <w:tcPr>
            <w:tcW w:w="2134" w:type="dxa"/>
          </w:tcPr>
          <w:p w14:paraId="179B6E5C" w14:textId="245226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575E5" w14:textId="7EAA99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8AE0E" w14:textId="71C3FE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6FC1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30E17" w14:textId="575B24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6BD0869B" w14:textId="5E92F53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40</w:t>
            </w:r>
          </w:p>
        </w:tc>
        <w:tc>
          <w:tcPr>
            <w:tcW w:w="1562" w:type="dxa"/>
          </w:tcPr>
          <w:p w14:paraId="39C8EB0F" w14:textId="46D564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92</w:t>
            </w:r>
          </w:p>
        </w:tc>
        <w:tc>
          <w:tcPr>
            <w:tcW w:w="2134" w:type="dxa"/>
          </w:tcPr>
          <w:p w14:paraId="6BEE76F0" w14:textId="0384B8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5C2E2" w14:textId="15B4B2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22EF2" w14:textId="5034A0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FDCF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5B64C" w14:textId="25FEC1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5FF6890" w14:textId="395260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08</w:t>
            </w:r>
          </w:p>
        </w:tc>
        <w:tc>
          <w:tcPr>
            <w:tcW w:w="1562" w:type="dxa"/>
          </w:tcPr>
          <w:p w14:paraId="525B25D1" w14:textId="284866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2</w:t>
            </w:r>
          </w:p>
        </w:tc>
        <w:tc>
          <w:tcPr>
            <w:tcW w:w="2134" w:type="dxa"/>
          </w:tcPr>
          <w:p w14:paraId="0DC6A409" w14:textId="7C8C0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FB055" w14:textId="238FCE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C7628" w14:textId="5EE1BA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B18E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B8BEF" w14:textId="16AF2C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22441DAD" w14:textId="594EC6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63</w:t>
            </w:r>
          </w:p>
        </w:tc>
        <w:tc>
          <w:tcPr>
            <w:tcW w:w="1562" w:type="dxa"/>
          </w:tcPr>
          <w:p w14:paraId="2A334520" w14:textId="3E3011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3.82</w:t>
            </w:r>
          </w:p>
        </w:tc>
        <w:tc>
          <w:tcPr>
            <w:tcW w:w="2134" w:type="dxa"/>
          </w:tcPr>
          <w:p w14:paraId="0BEF96D9" w14:textId="552DBF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ABB7B" w14:textId="571DD6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1D72" w14:textId="2EA90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5D2C9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8BC51" w14:textId="4A8597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63D59A9" w14:textId="021F09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0.89</w:t>
            </w:r>
          </w:p>
        </w:tc>
        <w:tc>
          <w:tcPr>
            <w:tcW w:w="1562" w:type="dxa"/>
          </w:tcPr>
          <w:p w14:paraId="2AA5AF0B" w14:textId="7BB360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12</w:t>
            </w:r>
          </w:p>
        </w:tc>
        <w:tc>
          <w:tcPr>
            <w:tcW w:w="2134" w:type="dxa"/>
          </w:tcPr>
          <w:p w14:paraId="3138FC35" w14:textId="2B919B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05478" w14:textId="0C096F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569EB" w14:textId="611998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E87FD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8E0E31" w14:textId="607CC0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DC3270C" w14:textId="2CF219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6</w:t>
            </w:r>
          </w:p>
        </w:tc>
        <w:tc>
          <w:tcPr>
            <w:tcW w:w="1562" w:type="dxa"/>
          </w:tcPr>
          <w:p w14:paraId="02BDC883" w14:textId="5ECB77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69</w:t>
            </w:r>
          </w:p>
        </w:tc>
        <w:tc>
          <w:tcPr>
            <w:tcW w:w="2134" w:type="dxa"/>
          </w:tcPr>
          <w:p w14:paraId="45C1F233" w14:textId="3EA47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5799A" w14:textId="4642B9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C6E915" w14:textId="08C3D2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19517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7720D9" w14:textId="3F5739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6933D8E8" w14:textId="10351E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29</w:t>
            </w:r>
          </w:p>
        </w:tc>
        <w:tc>
          <w:tcPr>
            <w:tcW w:w="1562" w:type="dxa"/>
          </w:tcPr>
          <w:p w14:paraId="05151F57" w14:textId="60D2F4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90</w:t>
            </w:r>
          </w:p>
        </w:tc>
        <w:tc>
          <w:tcPr>
            <w:tcW w:w="2134" w:type="dxa"/>
          </w:tcPr>
          <w:p w14:paraId="16600508" w14:textId="18021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DAEC3" w14:textId="23230B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66B26" w14:textId="12714E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9A895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A9E42" w14:textId="31938B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DB5FF1A" w14:textId="046DA03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0.88</w:t>
            </w:r>
          </w:p>
        </w:tc>
        <w:tc>
          <w:tcPr>
            <w:tcW w:w="1562" w:type="dxa"/>
          </w:tcPr>
          <w:p w14:paraId="3A0859F8" w14:textId="7CA8C9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8.14</w:t>
            </w:r>
          </w:p>
        </w:tc>
        <w:tc>
          <w:tcPr>
            <w:tcW w:w="2134" w:type="dxa"/>
          </w:tcPr>
          <w:p w14:paraId="6D704A8B" w14:textId="725788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8B355" w14:textId="232701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46886" w14:textId="2A734E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2690C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E2CF1" w14:textId="6B8BD1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08F090B" w14:textId="6DDE7A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54</w:t>
            </w:r>
          </w:p>
        </w:tc>
        <w:tc>
          <w:tcPr>
            <w:tcW w:w="1562" w:type="dxa"/>
          </w:tcPr>
          <w:p w14:paraId="3A5ACFA0" w14:textId="0B0662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31</w:t>
            </w:r>
          </w:p>
        </w:tc>
        <w:tc>
          <w:tcPr>
            <w:tcW w:w="2134" w:type="dxa"/>
          </w:tcPr>
          <w:p w14:paraId="48DC04DE" w14:textId="0EEC0E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38706" w14:textId="11044B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FCADE" w14:textId="6CC96F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E4591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564C2" w14:textId="413A0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DC742B7" w14:textId="69DD7A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52</w:t>
            </w:r>
          </w:p>
        </w:tc>
        <w:tc>
          <w:tcPr>
            <w:tcW w:w="1562" w:type="dxa"/>
          </w:tcPr>
          <w:p w14:paraId="305730F6" w14:textId="70B099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4.28</w:t>
            </w:r>
          </w:p>
        </w:tc>
        <w:tc>
          <w:tcPr>
            <w:tcW w:w="2134" w:type="dxa"/>
          </w:tcPr>
          <w:p w14:paraId="1BFE15FA" w14:textId="41EE3A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9DCBAB" w14:textId="6B52F2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B53A3" w14:textId="6823D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FB12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D287A" w14:textId="6FAD3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F66BE2A" w14:textId="631E67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66</w:t>
            </w:r>
          </w:p>
        </w:tc>
        <w:tc>
          <w:tcPr>
            <w:tcW w:w="1562" w:type="dxa"/>
          </w:tcPr>
          <w:p w14:paraId="539A3609" w14:textId="206AAC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89</w:t>
            </w:r>
          </w:p>
        </w:tc>
        <w:tc>
          <w:tcPr>
            <w:tcW w:w="2134" w:type="dxa"/>
          </w:tcPr>
          <w:p w14:paraId="5E17DCF2" w14:textId="3761FC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41C69" w14:textId="451975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2C295" w14:textId="7CB16A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C336A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C4486" w14:textId="0B7E6A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7DBDA823" w14:textId="0BC730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15</w:t>
            </w:r>
          </w:p>
        </w:tc>
        <w:tc>
          <w:tcPr>
            <w:tcW w:w="1562" w:type="dxa"/>
          </w:tcPr>
          <w:p w14:paraId="6FE83049" w14:textId="73A6D1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3.95</w:t>
            </w:r>
          </w:p>
        </w:tc>
        <w:tc>
          <w:tcPr>
            <w:tcW w:w="2134" w:type="dxa"/>
          </w:tcPr>
          <w:p w14:paraId="39915E2D" w14:textId="61C8B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6AF5B" w14:textId="6C0C00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1E2B6" w14:textId="23711E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947CE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42C17A" w14:textId="1987A0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34056AC5" w14:textId="0313E42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4</w:t>
            </w:r>
          </w:p>
        </w:tc>
        <w:tc>
          <w:tcPr>
            <w:tcW w:w="1562" w:type="dxa"/>
          </w:tcPr>
          <w:p w14:paraId="4EDDCE60" w14:textId="2D2530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9.22</w:t>
            </w:r>
          </w:p>
        </w:tc>
        <w:tc>
          <w:tcPr>
            <w:tcW w:w="2134" w:type="dxa"/>
          </w:tcPr>
          <w:p w14:paraId="2E43054E" w14:textId="06C146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F3F4D" w14:textId="3FAE5A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C4F22" w14:textId="1EDA9F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13BC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604C4" w14:textId="1B2BD7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38F1A9BF" w14:textId="7BF80BB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4.30</w:t>
            </w:r>
          </w:p>
        </w:tc>
        <w:tc>
          <w:tcPr>
            <w:tcW w:w="1562" w:type="dxa"/>
          </w:tcPr>
          <w:p w14:paraId="2A09D65C" w14:textId="75E561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68</w:t>
            </w:r>
          </w:p>
        </w:tc>
        <w:tc>
          <w:tcPr>
            <w:tcW w:w="2134" w:type="dxa"/>
          </w:tcPr>
          <w:p w14:paraId="56715652" w14:textId="7BD036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96BE4" w14:textId="7DBC49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CFD71" w14:textId="3B4A46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BE3A5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61581F" w14:textId="19D144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F7E9CB8" w14:textId="0C2F204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8.06</w:t>
            </w:r>
          </w:p>
        </w:tc>
        <w:tc>
          <w:tcPr>
            <w:tcW w:w="1562" w:type="dxa"/>
          </w:tcPr>
          <w:p w14:paraId="074EF146" w14:textId="06F6BE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8.95</w:t>
            </w:r>
          </w:p>
        </w:tc>
        <w:tc>
          <w:tcPr>
            <w:tcW w:w="2134" w:type="dxa"/>
          </w:tcPr>
          <w:p w14:paraId="7A8AC745" w14:textId="42FA0B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B8ECA" w14:textId="0DA0E8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1A471" w14:textId="70F953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FC7B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34C61" w14:textId="04157F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38360F6A" w14:textId="47CF97A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58</w:t>
            </w:r>
          </w:p>
        </w:tc>
        <w:tc>
          <w:tcPr>
            <w:tcW w:w="1562" w:type="dxa"/>
          </w:tcPr>
          <w:p w14:paraId="0CFA17D3" w14:textId="01F944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9.50</w:t>
            </w:r>
          </w:p>
        </w:tc>
        <w:tc>
          <w:tcPr>
            <w:tcW w:w="2134" w:type="dxa"/>
          </w:tcPr>
          <w:p w14:paraId="7170A39C" w14:textId="52BB09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18D17" w14:textId="6C733E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E50BF" w14:textId="1C1EC9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B603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D36ED" w14:textId="72AD31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62C102FA" w14:textId="794566D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70</w:t>
            </w:r>
          </w:p>
        </w:tc>
        <w:tc>
          <w:tcPr>
            <w:tcW w:w="1562" w:type="dxa"/>
          </w:tcPr>
          <w:p w14:paraId="219C2BB4" w14:textId="768817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48</w:t>
            </w:r>
          </w:p>
        </w:tc>
        <w:tc>
          <w:tcPr>
            <w:tcW w:w="2134" w:type="dxa"/>
          </w:tcPr>
          <w:p w14:paraId="7F456E08" w14:textId="5DF4ED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B1A5A" w14:textId="184CFE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EA252" w14:textId="5CD7B2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AFC18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9BB785" w14:textId="74A178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3DC3451" w14:textId="719B48E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1</w:t>
            </w:r>
          </w:p>
        </w:tc>
        <w:tc>
          <w:tcPr>
            <w:tcW w:w="1562" w:type="dxa"/>
          </w:tcPr>
          <w:p w14:paraId="11D000D0" w14:textId="6D4904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17</w:t>
            </w:r>
          </w:p>
        </w:tc>
        <w:tc>
          <w:tcPr>
            <w:tcW w:w="2134" w:type="dxa"/>
          </w:tcPr>
          <w:p w14:paraId="73BBE8ED" w14:textId="2542B9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3C33D" w14:textId="0BC5D6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5A74B" w14:textId="3FD4E5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FB1C0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4A3F3" w14:textId="196FE7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5C262FE" w14:textId="7512FB5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6</w:t>
            </w:r>
          </w:p>
        </w:tc>
        <w:tc>
          <w:tcPr>
            <w:tcW w:w="1562" w:type="dxa"/>
          </w:tcPr>
          <w:p w14:paraId="5D5C6937" w14:textId="744137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31</w:t>
            </w:r>
          </w:p>
        </w:tc>
        <w:tc>
          <w:tcPr>
            <w:tcW w:w="2134" w:type="dxa"/>
          </w:tcPr>
          <w:p w14:paraId="3D3D3823" w14:textId="0504F0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F6E14" w14:textId="29950F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EED87" w14:textId="568EF6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88A4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A1E8ED" w14:textId="0127C3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4171A94F" w14:textId="6D7A3D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8.29</w:t>
            </w:r>
          </w:p>
        </w:tc>
        <w:tc>
          <w:tcPr>
            <w:tcW w:w="1562" w:type="dxa"/>
          </w:tcPr>
          <w:p w14:paraId="4079140A" w14:textId="05A57D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91</w:t>
            </w:r>
          </w:p>
        </w:tc>
        <w:tc>
          <w:tcPr>
            <w:tcW w:w="2134" w:type="dxa"/>
          </w:tcPr>
          <w:p w14:paraId="0002A365" w14:textId="38D0EC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3126B" w14:textId="4207AC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6333E" w14:textId="3B73B3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77700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C7BBA2" w14:textId="77116D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4A75F6BD" w14:textId="729326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69</w:t>
            </w:r>
          </w:p>
        </w:tc>
        <w:tc>
          <w:tcPr>
            <w:tcW w:w="1562" w:type="dxa"/>
          </w:tcPr>
          <w:p w14:paraId="2A87960A" w14:textId="123A10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03</w:t>
            </w:r>
          </w:p>
        </w:tc>
        <w:tc>
          <w:tcPr>
            <w:tcW w:w="2134" w:type="dxa"/>
          </w:tcPr>
          <w:p w14:paraId="2E93CE42" w14:textId="5889F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C7E88" w14:textId="408B40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F2F54" w14:textId="3928DE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AF6DB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9362F5" w14:textId="2710AC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5482573" w14:textId="45ABB6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2</w:t>
            </w:r>
          </w:p>
        </w:tc>
        <w:tc>
          <w:tcPr>
            <w:tcW w:w="1562" w:type="dxa"/>
          </w:tcPr>
          <w:p w14:paraId="0BD17B75" w14:textId="678B54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15</w:t>
            </w:r>
          </w:p>
        </w:tc>
        <w:tc>
          <w:tcPr>
            <w:tcW w:w="2134" w:type="dxa"/>
          </w:tcPr>
          <w:p w14:paraId="7E79E056" w14:textId="6741FD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04339" w14:textId="69B6DC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F9E7A" w14:textId="2748A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31D11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7B9B3C" w14:textId="6D3818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3EFF0FA2" w14:textId="1C11007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02</w:t>
            </w:r>
          </w:p>
        </w:tc>
        <w:tc>
          <w:tcPr>
            <w:tcW w:w="1562" w:type="dxa"/>
          </w:tcPr>
          <w:p w14:paraId="5A079497" w14:textId="534C2C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4.68</w:t>
            </w:r>
          </w:p>
        </w:tc>
        <w:tc>
          <w:tcPr>
            <w:tcW w:w="2134" w:type="dxa"/>
          </w:tcPr>
          <w:p w14:paraId="6FDC3D6B" w14:textId="2C59BE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D2688" w14:textId="09EC8C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C2891" w14:textId="52E0CA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7D2D0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6E583" w14:textId="16351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D8FB6B2" w14:textId="0D52CEE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0.84</w:t>
            </w:r>
          </w:p>
        </w:tc>
        <w:tc>
          <w:tcPr>
            <w:tcW w:w="1562" w:type="dxa"/>
          </w:tcPr>
          <w:p w14:paraId="1D6097EB" w14:textId="3CD7FF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7.84</w:t>
            </w:r>
          </w:p>
        </w:tc>
        <w:tc>
          <w:tcPr>
            <w:tcW w:w="2134" w:type="dxa"/>
          </w:tcPr>
          <w:p w14:paraId="1DB0D044" w14:textId="458143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27588" w14:textId="0B080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3980E" w14:textId="4F52CD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AE888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F41806" w14:textId="19B77D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94A8DBF" w14:textId="2F5774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76</w:t>
            </w:r>
          </w:p>
        </w:tc>
        <w:tc>
          <w:tcPr>
            <w:tcW w:w="1562" w:type="dxa"/>
          </w:tcPr>
          <w:p w14:paraId="4C2CC3FC" w14:textId="491DC8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20</w:t>
            </w:r>
          </w:p>
        </w:tc>
        <w:tc>
          <w:tcPr>
            <w:tcW w:w="2134" w:type="dxa"/>
          </w:tcPr>
          <w:p w14:paraId="6C676E17" w14:textId="16B288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75680" w14:textId="5A3E17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E46C9" w14:textId="1B1ED9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FE5A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DB65C" w14:textId="68F417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0F99A218" w14:textId="7737B4F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13</w:t>
            </w:r>
          </w:p>
        </w:tc>
        <w:tc>
          <w:tcPr>
            <w:tcW w:w="1562" w:type="dxa"/>
          </w:tcPr>
          <w:p w14:paraId="13EC2ED0" w14:textId="2F264B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6.85</w:t>
            </w:r>
          </w:p>
        </w:tc>
        <w:tc>
          <w:tcPr>
            <w:tcW w:w="2134" w:type="dxa"/>
          </w:tcPr>
          <w:p w14:paraId="66CCAEF6" w14:textId="6B2C9E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1058F" w14:textId="29C9D5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F11E6" w14:textId="3F223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5FD2E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EF039D" w14:textId="242B46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56A6285" w14:textId="2B3C2C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8.29</w:t>
            </w:r>
          </w:p>
        </w:tc>
        <w:tc>
          <w:tcPr>
            <w:tcW w:w="1562" w:type="dxa"/>
          </w:tcPr>
          <w:p w14:paraId="1D5262E8" w14:textId="3E72A9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0.64</w:t>
            </w:r>
          </w:p>
        </w:tc>
        <w:tc>
          <w:tcPr>
            <w:tcW w:w="2134" w:type="dxa"/>
          </w:tcPr>
          <w:p w14:paraId="7CA928E8" w14:textId="4FDD93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34931" w14:textId="0273E2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B887C" w14:textId="32BD3A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A1A11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C5501A" w14:textId="6516C0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019EEBC3" w14:textId="34D41B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8.82</w:t>
            </w:r>
          </w:p>
        </w:tc>
        <w:tc>
          <w:tcPr>
            <w:tcW w:w="1562" w:type="dxa"/>
          </w:tcPr>
          <w:p w14:paraId="48C7440C" w14:textId="4834D1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84</w:t>
            </w:r>
          </w:p>
        </w:tc>
        <w:tc>
          <w:tcPr>
            <w:tcW w:w="2134" w:type="dxa"/>
          </w:tcPr>
          <w:p w14:paraId="1F8A60A5" w14:textId="2D4A3F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A688B" w14:textId="147712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964BB" w14:textId="3707AF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2D51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41BEF" w14:textId="4EAEB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18C082CF" w14:textId="1F307F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07</w:t>
            </w:r>
          </w:p>
        </w:tc>
        <w:tc>
          <w:tcPr>
            <w:tcW w:w="1562" w:type="dxa"/>
          </w:tcPr>
          <w:p w14:paraId="2C66F0A7" w14:textId="228F38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77</w:t>
            </w:r>
          </w:p>
        </w:tc>
        <w:tc>
          <w:tcPr>
            <w:tcW w:w="2134" w:type="dxa"/>
          </w:tcPr>
          <w:p w14:paraId="042B0C04" w14:textId="6B684C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8A4A9" w14:textId="1B5C40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1AB81" w14:textId="3D26E3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3B06F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67EFB6" w14:textId="1386D7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E64132D" w14:textId="3705EB9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98</w:t>
            </w:r>
          </w:p>
        </w:tc>
        <w:tc>
          <w:tcPr>
            <w:tcW w:w="1562" w:type="dxa"/>
          </w:tcPr>
          <w:p w14:paraId="40407B24" w14:textId="792BF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76</w:t>
            </w:r>
          </w:p>
        </w:tc>
        <w:tc>
          <w:tcPr>
            <w:tcW w:w="2134" w:type="dxa"/>
          </w:tcPr>
          <w:p w14:paraId="04C0ED19" w14:textId="2602C8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48376" w14:textId="53D3CD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44C96" w14:textId="7F801F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3A9E61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E7FD2" w14:textId="27EC5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83A7D85" w14:textId="313C9F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9.40</w:t>
            </w:r>
          </w:p>
        </w:tc>
        <w:tc>
          <w:tcPr>
            <w:tcW w:w="1562" w:type="dxa"/>
          </w:tcPr>
          <w:p w14:paraId="36EE362D" w14:textId="7DBFCF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35</w:t>
            </w:r>
          </w:p>
        </w:tc>
        <w:tc>
          <w:tcPr>
            <w:tcW w:w="2134" w:type="dxa"/>
          </w:tcPr>
          <w:p w14:paraId="6BA13489" w14:textId="428993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963F5" w14:textId="32DA99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C6EF8" w14:textId="072EB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2C11E2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4BEDC" w14:textId="45AFA8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0</w:t>
            </w:r>
          </w:p>
        </w:tc>
        <w:tc>
          <w:tcPr>
            <w:tcW w:w="1558" w:type="dxa"/>
          </w:tcPr>
          <w:p w14:paraId="488B05B1" w14:textId="7EF21F4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33</w:t>
            </w:r>
          </w:p>
        </w:tc>
        <w:tc>
          <w:tcPr>
            <w:tcW w:w="1562" w:type="dxa"/>
          </w:tcPr>
          <w:p w14:paraId="1866363D" w14:textId="29A657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1.04</w:t>
            </w:r>
          </w:p>
        </w:tc>
        <w:tc>
          <w:tcPr>
            <w:tcW w:w="2134" w:type="dxa"/>
          </w:tcPr>
          <w:p w14:paraId="243B7AF5" w14:textId="6D698E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8D6B5" w14:textId="0593DF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19F18" w14:textId="1500DB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CFBB1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4571B" w14:textId="46499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A0EAB0E" w14:textId="0F9107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9.46</w:t>
            </w:r>
          </w:p>
        </w:tc>
        <w:tc>
          <w:tcPr>
            <w:tcW w:w="1562" w:type="dxa"/>
          </w:tcPr>
          <w:p w14:paraId="7FC528D9" w14:textId="49DF7B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</w:tcPr>
          <w:p w14:paraId="49BD1B32" w14:textId="1D8AB0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2B7F" w14:textId="6CA636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69B47" w14:textId="3F93FF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990F2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9E59B" w14:textId="48A52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2D1A5615" w14:textId="038BA6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5</w:t>
            </w:r>
          </w:p>
        </w:tc>
        <w:tc>
          <w:tcPr>
            <w:tcW w:w="1562" w:type="dxa"/>
          </w:tcPr>
          <w:p w14:paraId="6665373F" w14:textId="1F6D7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3.38</w:t>
            </w:r>
          </w:p>
        </w:tc>
        <w:tc>
          <w:tcPr>
            <w:tcW w:w="2134" w:type="dxa"/>
          </w:tcPr>
          <w:p w14:paraId="54056100" w14:textId="46CE03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7132A" w14:textId="68578F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72E1E" w14:textId="02314D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9E47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6EA98" w14:textId="172C90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72228DDA" w14:textId="23AB484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7.54</w:t>
            </w:r>
          </w:p>
        </w:tc>
        <w:tc>
          <w:tcPr>
            <w:tcW w:w="1562" w:type="dxa"/>
          </w:tcPr>
          <w:p w14:paraId="32A8CCB9" w14:textId="7D01B0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7.92</w:t>
            </w:r>
          </w:p>
        </w:tc>
        <w:tc>
          <w:tcPr>
            <w:tcW w:w="2134" w:type="dxa"/>
          </w:tcPr>
          <w:p w14:paraId="10C297AC" w14:textId="44D27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15962" w14:textId="5A20EA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ECB69" w14:textId="3BBFB9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D5F8A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F70C22" w14:textId="08B087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899589A" w14:textId="775447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39</w:t>
            </w:r>
          </w:p>
        </w:tc>
        <w:tc>
          <w:tcPr>
            <w:tcW w:w="1562" w:type="dxa"/>
          </w:tcPr>
          <w:p w14:paraId="2DE90D7F" w14:textId="774936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2.85</w:t>
            </w:r>
          </w:p>
        </w:tc>
        <w:tc>
          <w:tcPr>
            <w:tcW w:w="2134" w:type="dxa"/>
          </w:tcPr>
          <w:p w14:paraId="60B79D39" w14:textId="4EBC41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7769C" w14:textId="272357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E35E2" w14:textId="11E7AD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64DEF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86A1A" w14:textId="7CC9A8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680B39CA" w14:textId="5F62831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2.36</w:t>
            </w:r>
          </w:p>
        </w:tc>
        <w:tc>
          <w:tcPr>
            <w:tcW w:w="1562" w:type="dxa"/>
          </w:tcPr>
          <w:p w14:paraId="11B4EC21" w14:textId="614BA7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77</w:t>
            </w:r>
          </w:p>
        </w:tc>
        <w:tc>
          <w:tcPr>
            <w:tcW w:w="2134" w:type="dxa"/>
          </w:tcPr>
          <w:p w14:paraId="64D3571F" w14:textId="2E67AD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235C0" w14:textId="5A8298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4D966" w14:textId="5F145A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68B5F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AFBBF" w14:textId="6C187B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7F08902C" w14:textId="024E4EC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06</w:t>
            </w:r>
          </w:p>
        </w:tc>
        <w:tc>
          <w:tcPr>
            <w:tcW w:w="1562" w:type="dxa"/>
          </w:tcPr>
          <w:p w14:paraId="068FD442" w14:textId="11301B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48</w:t>
            </w:r>
          </w:p>
        </w:tc>
        <w:tc>
          <w:tcPr>
            <w:tcW w:w="2134" w:type="dxa"/>
          </w:tcPr>
          <w:p w14:paraId="56CEAD95" w14:textId="7DAD31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62384" w14:textId="7849BA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D587F" w14:textId="3F82DF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1590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691DF" w14:textId="184C50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D570661" w14:textId="42C1C9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76</w:t>
            </w:r>
          </w:p>
        </w:tc>
        <w:tc>
          <w:tcPr>
            <w:tcW w:w="1562" w:type="dxa"/>
          </w:tcPr>
          <w:p w14:paraId="3E9CA66F" w14:textId="1F4D13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0.20</w:t>
            </w:r>
          </w:p>
        </w:tc>
        <w:tc>
          <w:tcPr>
            <w:tcW w:w="2134" w:type="dxa"/>
          </w:tcPr>
          <w:p w14:paraId="1AA9B915" w14:textId="6AEB8D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E1C6A" w14:textId="69A9F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4FAC8" w14:textId="37AF9E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C5CB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B4F26" w14:textId="0F1DEE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35083AD3" w14:textId="0A52C8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80</w:t>
            </w:r>
          </w:p>
        </w:tc>
        <w:tc>
          <w:tcPr>
            <w:tcW w:w="1562" w:type="dxa"/>
          </w:tcPr>
          <w:p w14:paraId="17C57836" w14:textId="24F09A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2.14</w:t>
            </w:r>
          </w:p>
        </w:tc>
        <w:tc>
          <w:tcPr>
            <w:tcW w:w="2134" w:type="dxa"/>
          </w:tcPr>
          <w:p w14:paraId="0DA17501" w14:textId="3D6426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2627C" w14:textId="4638E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8EE97" w14:textId="0EFDDD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13F2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8EAE64" w14:textId="3E437B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0CC51563" w14:textId="3DE387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10</w:t>
            </w:r>
          </w:p>
        </w:tc>
        <w:tc>
          <w:tcPr>
            <w:tcW w:w="1562" w:type="dxa"/>
          </w:tcPr>
          <w:p w14:paraId="7FD22F62" w14:textId="5CD11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3D70BA30" w14:textId="5D430C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39962" w14:textId="7035DD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00531" w14:textId="5D74E8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123BE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39E513" w14:textId="119099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4915FB45" w14:textId="735257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85</w:t>
            </w:r>
          </w:p>
        </w:tc>
        <w:tc>
          <w:tcPr>
            <w:tcW w:w="1562" w:type="dxa"/>
          </w:tcPr>
          <w:p w14:paraId="6B555929" w14:textId="3906D8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444A6498" w14:textId="56A70B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1E7DE" w14:textId="617206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928E1" w14:textId="6E638E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6C7E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F021E3" w14:textId="652EE3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3350E366" w14:textId="52DC30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5.79</w:t>
            </w:r>
          </w:p>
        </w:tc>
        <w:tc>
          <w:tcPr>
            <w:tcW w:w="1562" w:type="dxa"/>
          </w:tcPr>
          <w:p w14:paraId="4130830A" w14:textId="643D72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3.69</w:t>
            </w:r>
          </w:p>
        </w:tc>
        <w:tc>
          <w:tcPr>
            <w:tcW w:w="2134" w:type="dxa"/>
          </w:tcPr>
          <w:p w14:paraId="7D1FFF4E" w14:textId="2463FD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24A06" w14:textId="2AF1D4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E973B" w14:textId="1A71BD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8CB0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DCF0D" w14:textId="2B6EC8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97D18CF" w14:textId="54177A3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53</w:t>
            </w:r>
          </w:p>
        </w:tc>
        <w:tc>
          <w:tcPr>
            <w:tcW w:w="1562" w:type="dxa"/>
          </w:tcPr>
          <w:p w14:paraId="4F2DBD67" w14:textId="23B840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3</w:t>
            </w:r>
          </w:p>
        </w:tc>
        <w:tc>
          <w:tcPr>
            <w:tcW w:w="2134" w:type="dxa"/>
          </w:tcPr>
          <w:p w14:paraId="28C7EA2B" w14:textId="6E7C77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F2D9E" w14:textId="37F2DD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5D080" w14:textId="7B328B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81A3F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CB377" w14:textId="1B7AF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3FCDBB77" w14:textId="56D949C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2.24</w:t>
            </w:r>
          </w:p>
        </w:tc>
        <w:tc>
          <w:tcPr>
            <w:tcW w:w="1562" w:type="dxa"/>
          </w:tcPr>
          <w:p w14:paraId="529D98E6" w14:textId="68F045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16</w:t>
            </w:r>
          </w:p>
        </w:tc>
        <w:tc>
          <w:tcPr>
            <w:tcW w:w="2134" w:type="dxa"/>
          </w:tcPr>
          <w:p w14:paraId="02FF9323" w14:textId="64A4B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C688E" w14:textId="1D9952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3C3F6" w14:textId="1E0FA8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C15DF4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C5A56" w14:textId="5E22D2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2427874" w14:textId="78FAE4B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3</w:t>
            </w:r>
          </w:p>
        </w:tc>
        <w:tc>
          <w:tcPr>
            <w:tcW w:w="1562" w:type="dxa"/>
          </w:tcPr>
          <w:p w14:paraId="4B139A22" w14:textId="4C2419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2.40</w:t>
            </w:r>
          </w:p>
        </w:tc>
        <w:tc>
          <w:tcPr>
            <w:tcW w:w="2134" w:type="dxa"/>
          </w:tcPr>
          <w:p w14:paraId="4A0CF9B2" w14:textId="200028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40F5B" w14:textId="4110E1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E1343" w14:textId="3FA869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2A68A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F3D085" w14:textId="68FE89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32936A10" w14:textId="07DD315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9.96</w:t>
            </w:r>
          </w:p>
        </w:tc>
        <w:tc>
          <w:tcPr>
            <w:tcW w:w="1562" w:type="dxa"/>
          </w:tcPr>
          <w:p w14:paraId="5C58C94B" w14:textId="4BB97F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02</w:t>
            </w:r>
          </w:p>
        </w:tc>
        <w:tc>
          <w:tcPr>
            <w:tcW w:w="2134" w:type="dxa"/>
          </w:tcPr>
          <w:p w14:paraId="552F2826" w14:textId="265405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414D9" w14:textId="007083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0708B" w14:textId="7779B3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14B64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F3052C" w14:textId="60A1C1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61A3C61" w14:textId="389385B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98</w:t>
            </w:r>
          </w:p>
        </w:tc>
        <w:tc>
          <w:tcPr>
            <w:tcW w:w="1562" w:type="dxa"/>
          </w:tcPr>
          <w:p w14:paraId="778B3571" w14:textId="0E7CE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69</w:t>
            </w:r>
          </w:p>
        </w:tc>
        <w:tc>
          <w:tcPr>
            <w:tcW w:w="2134" w:type="dxa"/>
          </w:tcPr>
          <w:p w14:paraId="328E38F2" w14:textId="682D4C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B705C" w14:textId="2CEEC2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24819" w14:textId="5EB309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58F9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E369B9" w14:textId="5763CC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95BBD70" w14:textId="2AAA9CD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15</w:t>
            </w:r>
          </w:p>
        </w:tc>
        <w:tc>
          <w:tcPr>
            <w:tcW w:w="1562" w:type="dxa"/>
          </w:tcPr>
          <w:p w14:paraId="4F7F6CB8" w14:textId="6E5045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89</w:t>
            </w:r>
          </w:p>
        </w:tc>
        <w:tc>
          <w:tcPr>
            <w:tcW w:w="2134" w:type="dxa"/>
          </w:tcPr>
          <w:p w14:paraId="667AB26C" w14:textId="1883D4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BC270" w14:textId="148634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EF711" w14:textId="7B8D6F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1C55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CEEC1" w14:textId="3AFA1E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5702541" w14:textId="286408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27</w:t>
            </w:r>
          </w:p>
        </w:tc>
        <w:tc>
          <w:tcPr>
            <w:tcW w:w="1562" w:type="dxa"/>
          </w:tcPr>
          <w:p w14:paraId="3A51D880" w14:textId="20B73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0.47</w:t>
            </w:r>
          </w:p>
        </w:tc>
        <w:tc>
          <w:tcPr>
            <w:tcW w:w="2134" w:type="dxa"/>
          </w:tcPr>
          <w:p w14:paraId="70EB6E94" w14:textId="2F3FB9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E19EE" w14:textId="3AC2E5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5842C" w14:textId="61E007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0765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5A42C4" w14:textId="06C302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63C01AFD" w14:textId="024CED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21</w:t>
            </w:r>
          </w:p>
        </w:tc>
        <w:tc>
          <w:tcPr>
            <w:tcW w:w="1562" w:type="dxa"/>
          </w:tcPr>
          <w:p w14:paraId="5BD8482E" w14:textId="5C5301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3.78</w:t>
            </w:r>
          </w:p>
        </w:tc>
        <w:tc>
          <w:tcPr>
            <w:tcW w:w="2134" w:type="dxa"/>
          </w:tcPr>
          <w:p w14:paraId="1355F89C" w14:textId="776364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F41BA" w14:textId="3B1127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95A3C" w14:textId="1C2096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08CAA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4FA86F" w14:textId="455318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FFD885D" w14:textId="1FF2CE8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4.67</w:t>
            </w:r>
          </w:p>
        </w:tc>
        <w:tc>
          <w:tcPr>
            <w:tcW w:w="1562" w:type="dxa"/>
          </w:tcPr>
          <w:p w14:paraId="0C6509B1" w14:textId="40EA97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7.70</w:t>
            </w:r>
          </w:p>
        </w:tc>
        <w:tc>
          <w:tcPr>
            <w:tcW w:w="2134" w:type="dxa"/>
          </w:tcPr>
          <w:p w14:paraId="1B317DBB" w14:textId="02C387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12BC6" w14:textId="223DD6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937A7" w14:textId="395735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1D1C9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CB090" w14:textId="7EDDD4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BCE729B" w14:textId="1F23579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38</w:t>
            </w:r>
          </w:p>
        </w:tc>
        <w:tc>
          <w:tcPr>
            <w:tcW w:w="1562" w:type="dxa"/>
          </w:tcPr>
          <w:p w14:paraId="4A0F8C89" w14:textId="29E4F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2.61</w:t>
            </w:r>
          </w:p>
        </w:tc>
        <w:tc>
          <w:tcPr>
            <w:tcW w:w="2134" w:type="dxa"/>
          </w:tcPr>
          <w:p w14:paraId="518F30A5" w14:textId="4F1E63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A11B7" w14:textId="5BD742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68947" w14:textId="6C1B2B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90E83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9E5DE" w14:textId="722A12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D646A4F" w14:textId="531E18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4.51</w:t>
            </w:r>
          </w:p>
        </w:tc>
        <w:tc>
          <w:tcPr>
            <w:tcW w:w="1562" w:type="dxa"/>
          </w:tcPr>
          <w:p w14:paraId="104F51C9" w14:textId="44909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82</w:t>
            </w:r>
          </w:p>
        </w:tc>
        <w:tc>
          <w:tcPr>
            <w:tcW w:w="2134" w:type="dxa"/>
          </w:tcPr>
          <w:p w14:paraId="4E0153E0" w14:textId="79CA4E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B99A2" w14:textId="614204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1ACDA" w14:textId="3CABFF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74E428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B80540" w14:textId="705C4A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29AE3C2C" w14:textId="1F96A5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99</w:t>
            </w:r>
          </w:p>
        </w:tc>
        <w:tc>
          <w:tcPr>
            <w:tcW w:w="1562" w:type="dxa"/>
          </w:tcPr>
          <w:p w14:paraId="1C47283F" w14:textId="715AAA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94</w:t>
            </w:r>
          </w:p>
        </w:tc>
        <w:tc>
          <w:tcPr>
            <w:tcW w:w="2134" w:type="dxa"/>
          </w:tcPr>
          <w:p w14:paraId="70DFBE91" w14:textId="3E416B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EBE08" w14:textId="6EBC83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D0E67" w14:textId="511E7A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9525C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28B6FC" w14:textId="05D831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F00D0E5" w14:textId="51E5F6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7.70</w:t>
            </w:r>
          </w:p>
        </w:tc>
        <w:tc>
          <w:tcPr>
            <w:tcW w:w="1562" w:type="dxa"/>
          </w:tcPr>
          <w:p w14:paraId="7D5A9184" w14:textId="7E2CC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9</w:t>
            </w:r>
          </w:p>
        </w:tc>
        <w:tc>
          <w:tcPr>
            <w:tcW w:w="2134" w:type="dxa"/>
          </w:tcPr>
          <w:p w14:paraId="168D7B3A" w14:textId="16A7D8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D26BA" w14:textId="4027E8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3926D" w14:textId="5606D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522CB2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C4C2A" w14:textId="52D7CD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74B2C211" w14:textId="3BE2C67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45</w:t>
            </w:r>
          </w:p>
        </w:tc>
        <w:tc>
          <w:tcPr>
            <w:tcW w:w="1562" w:type="dxa"/>
          </w:tcPr>
          <w:p w14:paraId="08CC0C14" w14:textId="05E398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8.01</w:t>
            </w:r>
          </w:p>
        </w:tc>
        <w:tc>
          <w:tcPr>
            <w:tcW w:w="2134" w:type="dxa"/>
          </w:tcPr>
          <w:p w14:paraId="16F7FF29" w14:textId="075FEE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47B98" w14:textId="065BF4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65CCC" w14:textId="10B30B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E7FE7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7EAF0" w14:textId="0A1940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C8CE8AF" w14:textId="05CEDCC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14</w:t>
            </w:r>
          </w:p>
        </w:tc>
        <w:tc>
          <w:tcPr>
            <w:tcW w:w="1562" w:type="dxa"/>
          </w:tcPr>
          <w:p w14:paraId="64C73FD6" w14:textId="6BF7CF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4.67</w:t>
            </w:r>
          </w:p>
        </w:tc>
        <w:tc>
          <w:tcPr>
            <w:tcW w:w="2134" w:type="dxa"/>
          </w:tcPr>
          <w:p w14:paraId="4AE8F2C5" w14:textId="1CDC5C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5D56" w14:textId="4CD4F8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78A0E" w14:textId="215054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49A40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66D21" w14:textId="512729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290549C8" w14:textId="6664058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45</w:t>
            </w:r>
          </w:p>
        </w:tc>
        <w:tc>
          <w:tcPr>
            <w:tcW w:w="1562" w:type="dxa"/>
          </w:tcPr>
          <w:p w14:paraId="4AEC3960" w14:textId="263600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38</w:t>
            </w:r>
          </w:p>
        </w:tc>
        <w:tc>
          <w:tcPr>
            <w:tcW w:w="2134" w:type="dxa"/>
          </w:tcPr>
          <w:p w14:paraId="6361E8CC" w14:textId="00C718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CBA8B" w14:textId="71065E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D3791" w14:textId="1C66F6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6161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F7059" w14:textId="01F17E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4A95E8F0" w14:textId="28932D0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63</w:t>
            </w:r>
          </w:p>
        </w:tc>
        <w:tc>
          <w:tcPr>
            <w:tcW w:w="1562" w:type="dxa"/>
          </w:tcPr>
          <w:p w14:paraId="74161A86" w14:textId="3132E6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7.68</w:t>
            </w:r>
          </w:p>
        </w:tc>
        <w:tc>
          <w:tcPr>
            <w:tcW w:w="2134" w:type="dxa"/>
          </w:tcPr>
          <w:p w14:paraId="0F0470A2" w14:textId="08BF74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1A42F" w14:textId="33F026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474CC" w14:textId="1F1124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5468B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2D3B2" w14:textId="1E41C3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F0013CE" w14:textId="5BE3536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62</w:t>
            </w:r>
          </w:p>
        </w:tc>
        <w:tc>
          <w:tcPr>
            <w:tcW w:w="1562" w:type="dxa"/>
          </w:tcPr>
          <w:p w14:paraId="01048BE6" w14:textId="3B04A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9.00</w:t>
            </w:r>
          </w:p>
        </w:tc>
        <w:tc>
          <w:tcPr>
            <w:tcW w:w="2134" w:type="dxa"/>
          </w:tcPr>
          <w:p w14:paraId="2677A3AA" w14:textId="3D5FF3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E7192" w14:textId="25116D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7D7F3" w14:textId="28B41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1287C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287695" w14:textId="05F065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7B59E18E" w14:textId="7280B7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82</w:t>
            </w:r>
          </w:p>
        </w:tc>
        <w:tc>
          <w:tcPr>
            <w:tcW w:w="1562" w:type="dxa"/>
          </w:tcPr>
          <w:p w14:paraId="422F0F77" w14:textId="4F0CE9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59</w:t>
            </w:r>
          </w:p>
        </w:tc>
        <w:tc>
          <w:tcPr>
            <w:tcW w:w="2134" w:type="dxa"/>
          </w:tcPr>
          <w:p w14:paraId="227128AA" w14:textId="3D6562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1D2D4" w14:textId="756DB0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1FD63" w14:textId="0C0BC8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E8F7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9341EC" w14:textId="075C2A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7549E2D" w14:textId="75D0FE2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96</w:t>
            </w:r>
          </w:p>
        </w:tc>
        <w:tc>
          <w:tcPr>
            <w:tcW w:w="1562" w:type="dxa"/>
          </w:tcPr>
          <w:p w14:paraId="4444FAF7" w14:textId="6DB41B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45</w:t>
            </w:r>
          </w:p>
        </w:tc>
        <w:tc>
          <w:tcPr>
            <w:tcW w:w="2134" w:type="dxa"/>
          </w:tcPr>
          <w:p w14:paraId="255CAEAC" w14:textId="319D5E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5C743" w14:textId="7D45DC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A39D2" w14:textId="7C2EC9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8F179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DB32D" w14:textId="22C1BA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41FF893C" w14:textId="7D0DC86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15</w:t>
            </w:r>
          </w:p>
        </w:tc>
        <w:tc>
          <w:tcPr>
            <w:tcW w:w="1562" w:type="dxa"/>
          </w:tcPr>
          <w:p w14:paraId="03408C01" w14:textId="14CEA1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69</w:t>
            </w:r>
          </w:p>
        </w:tc>
        <w:tc>
          <w:tcPr>
            <w:tcW w:w="2134" w:type="dxa"/>
          </w:tcPr>
          <w:p w14:paraId="5E47C798" w14:textId="5618F2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10C22" w14:textId="1615F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B2CC6" w14:textId="6481AE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889E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41FC5C" w14:textId="78417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077B236D" w14:textId="0374010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81</w:t>
            </w:r>
          </w:p>
        </w:tc>
        <w:tc>
          <w:tcPr>
            <w:tcW w:w="1562" w:type="dxa"/>
          </w:tcPr>
          <w:p w14:paraId="1A0AC373" w14:textId="145931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29</w:t>
            </w:r>
          </w:p>
        </w:tc>
        <w:tc>
          <w:tcPr>
            <w:tcW w:w="2134" w:type="dxa"/>
          </w:tcPr>
          <w:p w14:paraId="29F8C4C2" w14:textId="3CCCFD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0FFDF" w14:textId="1F1D57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4ED19" w14:textId="43ACC0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9B4E8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831D4" w14:textId="302038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3C5C6809" w14:textId="5F2E28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06</w:t>
            </w:r>
          </w:p>
        </w:tc>
        <w:tc>
          <w:tcPr>
            <w:tcW w:w="1562" w:type="dxa"/>
          </w:tcPr>
          <w:p w14:paraId="400FE8D4" w14:textId="08CC99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3.46</w:t>
            </w:r>
          </w:p>
        </w:tc>
        <w:tc>
          <w:tcPr>
            <w:tcW w:w="2134" w:type="dxa"/>
          </w:tcPr>
          <w:p w14:paraId="3D63D266" w14:textId="2C284A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B748A" w14:textId="20B9AD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291AC" w14:textId="0E3C07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FDB7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975979" w14:textId="70670C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5</w:t>
            </w:r>
          </w:p>
        </w:tc>
        <w:tc>
          <w:tcPr>
            <w:tcW w:w="1558" w:type="dxa"/>
          </w:tcPr>
          <w:p w14:paraId="5750609B" w14:textId="3C6148E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68</w:t>
            </w:r>
          </w:p>
        </w:tc>
        <w:tc>
          <w:tcPr>
            <w:tcW w:w="1562" w:type="dxa"/>
          </w:tcPr>
          <w:p w14:paraId="4196F87E" w14:textId="7B371C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3.16</w:t>
            </w:r>
          </w:p>
        </w:tc>
        <w:tc>
          <w:tcPr>
            <w:tcW w:w="2134" w:type="dxa"/>
          </w:tcPr>
          <w:p w14:paraId="57C7DFF9" w14:textId="0C3F50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84A5F" w14:textId="73FED8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9DC1A" w14:textId="12CBFA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44AD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D7FD78" w14:textId="4DB30A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6E23E4F2" w14:textId="68B81A6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31</w:t>
            </w:r>
          </w:p>
        </w:tc>
        <w:tc>
          <w:tcPr>
            <w:tcW w:w="1562" w:type="dxa"/>
          </w:tcPr>
          <w:p w14:paraId="7212F798" w14:textId="79DA44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7</w:t>
            </w:r>
          </w:p>
        </w:tc>
        <w:tc>
          <w:tcPr>
            <w:tcW w:w="2134" w:type="dxa"/>
          </w:tcPr>
          <w:p w14:paraId="5CB180C5" w14:textId="457B18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5FDD4" w14:textId="1E58D7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775F3" w14:textId="515B56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F16E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88CF1" w14:textId="7A1DEE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7E3AFA6" w14:textId="696068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83</w:t>
            </w:r>
          </w:p>
        </w:tc>
        <w:tc>
          <w:tcPr>
            <w:tcW w:w="1562" w:type="dxa"/>
          </w:tcPr>
          <w:p w14:paraId="04D652B1" w14:textId="3294D6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2.15</w:t>
            </w:r>
          </w:p>
        </w:tc>
        <w:tc>
          <w:tcPr>
            <w:tcW w:w="2134" w:type="dxa"/>
          </w:tcPr>
          <w:p w14:paraId="2D2F0C8B" w14:textId="130819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10BD6" w14:textId="38CDC80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FD454" w14:textId="4980A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92D5C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FB3F15" w14:textId="322094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56AFD50E" w14:textId="26DD9A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19</w:t>
            </w:r>
          </w:p>
        </w:tc>
        <w:tc>
          <w:tcPr>
            <w:tcW w:w="1562" w:type="dxa"/>
          </w:tcPr>
          <w:p w14:paraId="328D5E6B" w14:textId="1E6DEB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5.86</w:t>
            </w:r>
          </w:p>
        </w:tc>
        <w:tc>
          <w:tcPr>
            <w:tcW w:w="2134" w:type="dxa"/>
          </w:tcPr>
          <w:p w14:paraId="746BEAA9" w14:textId="79F64A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53A5" w14:textId="7892DD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3E3B1" w14:textId="3535C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BF81D9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51CD59" w14:textId="689327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413F96E4" w14:textId="706CD0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3F8C6E36" w14:textId="199242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8.77</w:t>
            </w:r>
          </w:p>
        </w:tc>
        <w:tc>
          <w:tcPr>
            <w:tcW w:w="2134" w:type="dxa"/>
          </w:tcPr>
          <w:p w14:paraId="096CEF1A" w14:textId="1B0B2B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77FC" w14:textId="16867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0D997" w14:textId="4059B3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0C032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DA5AB" w14:textId="786746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729421F" w14:textId="2CF8BA7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34DA9786" w14:textId="5D1761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22</w:t>
            </w:r>
          </w:p>
        </w:tc>
        <w:tc>
          <w:tcPr>
            <w:tcW w:w="2134" w:type="dxa"/>
          </w:tcPr>
          <w:p w14:paraId="40F3B79C" w14:textId="65002F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7C3E5" w14:textId="532D99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31B6E" w14:textId="175E1D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E18A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6410E" w14:textId="059C11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0A0A952C" w14:textId="4F47D15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64</w:t>
            </w:r>
          </w:p>
        </w:tc>
        <w:tc>
          <w:tcPr>
            <w:tcW w:w="1562" w:type="dxa"/>
          </w:tcPr>
          <w:p w14:paraId="53097FB7" w14:textId="113766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7.29</w:t>
            </w:r>
          </w:p>
        </w:tc>
        <w:tc>
          <w:tcPr>
            <w:tcW w:w="2134" w:type="dxa"/>
          </w:tcPr>
          <w:p w14:paraId="2E757B4E" w14:textId="156514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8216C" w14:textId="61BEE3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70E05" w14:textId="7325E3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A4C9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C66E5" w14:textId="16DA7C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5B44852" w14:textId="56E4DF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16</w:t>
            </w:r>
          </w:p>
        </w:tc>
        <w:tc>
          <w:tcPr>
            <w:tcW w:w="1562" w:type="dxa"/>
          </w:tcPr>
          <w:p w14:paraId="40471F45" w14:textId="25602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9.43</w:t>
            </w:r>
          </w:p>
        </w:tc>
        <w:tc>
          <w:tcPr>
            <w:tcW w:w="2134" w:type="dxa"/>
          </w:tcPr>
          <w:p w14:paraId="03877DBA" w14:textId="75D6C4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EEC02" w14:textId="4B3800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105B6" w14:textId="3E854F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AA7D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ADF6F" w14:textId="21AB72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6ADA641D" w14:textId="4965FB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38</w:t>
            </w:r>
          </w:p>
        </w:tc>
        <w:tc>
          <w:tcPr>
            <w:tcW w:w="1562" w:type="dxa"/>
          </w:tcPr>
          <w:p w14:paraId="573F8E9D" w14:textId="686EE0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32</w:t>
            </w:r>
          </w:p>
        </w:tc>
        <w:tc>
          <w:tcPr>
            <w:tcW w:w="2134" w:type="dxa"/>
          </w:tcPr>
          <w:p w14:paraId="3C4F1465" w14:textId="00B9B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E4E18" w14:textId="6EDAB3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6BBAC" w14:textId="572A93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7D382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AA06B" w14:textId="0ADFDB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7C18DBBE" w14:textId="48FC50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24</w:t>
            </w:r>
          </w:p>
        </w:tc>
        <w:tc>
          <w:tcPr>
            <w:tcW w:w="1562" w:type="dxa"/>
          </w:tcPr>
          <w:p w14:paraId="60B31509" w14:textId="12A24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27</w:t>
            </w:r>
          </w:p>
        </w:tc>
        <w:tc>
          <w:tcPr>
            <w:tcW w:w="2134" w:type="dxa"/>
          </w:tcPr>
          <w:p w14:paraId="513AF4A0" w14:textId="75CB60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78FB7" w14:textId="163B5E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14768" w14:textId="7E9D2C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2524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43E09E" w14:textId="56F99D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10D097B" w14:textId="4122FA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</w:tcPr>
          <w:p w14:paraId="5C3185BB" w14:textId="75EFBA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</w:tcPr>
          <w:p w14:paraId="72E42CCC" w14:textId="08DCBD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79475" w14:textId="1763AD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271A34" w14:textId="66100D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89C53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D15826" w14:textId="30369A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D2FB5A0" w14:textId="39CD70A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8</w:t>
            </w:r>
          </w:p>
        </w:tc>
        <w:tc>
          <w:tcPr>
            <w:tcW w:w="1562" w:type="dxa"/>
          </w:tcPr>
          <w:p w14:paraId="4A576C5A" w14:textId="196782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96</w:t>
            </w:r>
          </w:p>
        </w:tc>
        <w:tc>
          <w:tcPr>
            <w:tcW w:w="2134" w:type="dxa"/>
          </w:tcPr>
          <w:p w14:paraId="16E49F80" w14:textId="330055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7AD11" w14:textId="2ED6CF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74E87" w14:textId="01E767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7B60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28647" w14:textId="032A5A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6B962F73" w14:textId="0ADF4D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95</w:t>
            </w:r>
          </w:p>
        </w:tc>
        <w:tc>
          <w:tcPr>
            <w:tcW w:w="1562" w:type="dxa"/>
          </w:tcPr>
          <w:p w14:paraId="7BA750ED" w14:textId="339BB0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3.28</w:t>
            </w:r>
          </w:p>
        </w:tc>
        <w:tc>
          <w:tcPr>
            <w:tcW w:w="2134" w:type="dxa"/>
          </w:tcPr>
          <w:p w14:paraId="5CD88191" w14:textId="76BE13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F800C" w14:textId="74EF60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04D8A" w14:textId="1E5B38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ACBB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C129DE" w14:textId="3296A5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13701254" w14:textId="584640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01</w:t>
            </w:r>
          </w:p>
        </w:tc>
        <w:tc>
          <w:tcPr>
            <w:tcW w:w="1562" w:type="dxa"/>
          </w:tcPr>
          <w:p w14:paraId="4D7BCA7A" w14:textId="1A2E26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77</w:t>
            </w:r>
          </w:p>
        </w:tc>
        <w:tc>
          <w:tcPr>
            <w:tcW w:w="2134" w:type="dxa"/>
          </w:tcPr>
          <w:p w14:paraId="2113795F" w14:textId="77859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3FD31" w14:textId="5AB57D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505D0" w14:textId="7FA06C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B654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13698" w14:textId="0BC2C7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17384235" w14:textId="4A5BC34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80</w:t>
            </w:r>
          </w:p>
        </w:tc>
        <w:tc>
          <w:tcPr>
            <w:tcW w:w="1562" w:type="dxa"/>
          </w:tcPr>
          <w:p w14:paraId="6450AEB0" w14:textId="3D6018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6.42</w:t>
            </w:r>
          </w:p>
        </w:tc>
        <w:tc>
          <w:tcPr>
            <w:tcW w:w="2134" w:type="dxa"/>
          </w:tcPr>
          <w:p w14:paraId="064A8210" w14:textId="2A9B6A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C5768" w14:textId="274B42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22872" w14:textId="0D35B5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701BA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B603B" w14:textId="4DE2C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F77A99F" w14:textId="0F26F2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83</w:t>
            </w:r>
          </w:p>
        </w:tc>
        <w:tc>
          <w:tcPr>
            <w:tcW w:w="1562" w:type="dxa"/>
          </w:tcPr>
          <w:p w14:paraId="2CB33212" w14:textId="64303A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83</w:t>
            </w:r>
          </w:p>
        </w:tc>
        <w:tc>
          <w:tcPr>
            <w:tcW w:w="2134" w:type="dxa"/>
          </w:tcPr>
          <w:p w14:paraId="7194B95F" w14:textId="2938DC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873BC" w14:textId="057BC6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CE7AA" w14:textId="7873F8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A1B5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35887" w14:textId="61B17C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3F7F67B" w14:textId="70F401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9</w:t>
            </w:r>
          </w:p>
        </w:tc>
        <w:tc>
          <w:tcPr>
            <w:tcW w:w="1562" w:type="dxa"/>
          </w:tcPr>
          <w:p w14:paraId="1AB79272" w14:textId="5BFB29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1.28</w:t>
            </w:r>
          </w:p>
        </w:tc>
        <w:tc>
          <w:tcPr>
            <w:tcW w:w="2134" w:type="dxa"/>
          </w:tcPr>
          <w:p w14:paraId="0F79D704" w14:textId="4D60FC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A5F63" w14:textId="1CD224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A35E0" w14:textId="44D69C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24F3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B25CAB" w14:textId="7BA9A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0199CA04" w14:textId="37CA2B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98</w:t>
            </w:r>
          </w:p>
        </w:tc>
        <w:tc>
          <w:tcPr>
            <w:tcW w:w="1562" w:type="dxa"/>
          </w:tcPr>
          <w:p w14:paraId="03E7B048" w14:textId="61EF15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4.28</w:t>
            </w:r>
          </w:p>
        </w:tc>
        <w:tc>
          <w:tcPr>
            <w:tcW w:w="2134" w:type="dxa"/>
          </w:tcPr>
          <w:p w14:paraId="6A626FCE" w14:textId="2C0F69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81946" w14:textId="665BD6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E7615" w14:textId="6C4419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F033F7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436584" w14:textId="4AA5C5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69A6D9E" w14:textId="54916F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3</w:t>
            </w:r>
          </w:p>
        </w:tc>
        <w:tc>
          <w:tcPr>
            <w:tcW w:w="1562" w:type="dxa"/>
          </w:tcPr>
          <w:p w14:paraId="5D6C191E" w14:textId="6A7079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16</w:t>
            </w:r>
          </w:p>
        </w:tc>
        <w:tc>
          <w:tcPr>
            <w:tcW w:w="2134" w:type="dxa"/>
          </w:tcPr>
          <w:p w14:paraId="170C821F" w14:textId="77FA3B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89A28" w14:textId="55DC69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EC187" w14:textId="03C063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960B0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55D8EB" w14:textId="1D5313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686F7C52" w14:textId="172C53F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20</w:t>
            </w:r>
          </w:p>
        </w:tc>
        <w:tc>
          <w:tcPr>
            <w:tcW w:w="1562" w:type="dxa"/>
          </w:tcPr>
          <w:p w14:paraId="18014489" w14:textId="1A9D8A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71</w:t>
            </w:r>
          </w:p>
        </w:tc>
        <w:tc>
          <w:tcPr>
            <w:tcW w:w="2134" w:type="dxa"/>
          </w:tcPr>
          <w:p w14:paraId="03AF0115" w14:textId="28D1D9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936C7" w14:textId="159749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75A52" w14:textId="67F867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112DE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55AFB4" w14:textId="271B63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64425DFC" w14:textId="60B277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</w:tcPr>
          <w:p w14:paraId="611C8554" w14:textId="39A71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31</w:t>
            </w:r>
          </w:p>
        </w:tc>
        <w:tc>
          <w:tcPr>
            <w:tcW w:w="2134" w:type="dxa"/>
          </w:tcPr>
          <w:p w14:paraId="1E33E03A" w14:textId="5A946B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DDC73" w14:textId="0AE0FB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EF747" w14:textId="7417D9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C3457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4259C8" w14:textId="454BB6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C7B0E19" w14:textId="04B46DE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7</w:t>
            </w:r>
          </w:p>
        </w:tc>
        <w:tc>
          <w:tcPr>
            <w:tcW w:w="1562" w:type="dxa"/>
          </w:tcPr>
          <w:p w14:paraId="67D890A6" w14:textId="18E8C9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0.27</w:t>
            </w:r>
          </w:p>
        </w:tc>
        <w:tc>
          <w:tcPr>
            <w:tcW w:w="2134" w:type="dxa"/>
          </w:tcPr>
          <w:p w14:paraId="7A322807" w14:textId="35984E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68F7F" w14:textId="2F030C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BFE2F" w14:textId="23040F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D3EB5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B5311" w14:textId="02F827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4BAE830D" w14:textId="050670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97</w:t>
            </w:r>
          </w:p>
        </w:tc>
        <w:tc>
          <w:tcPr>
            <w:tcW w:w="1562" w:type="dxa"/>
          </w:tcPr>
          <w:p w14:paraId="00E65554" w14:textId="6304BC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3.81</w:t>
            </w:r>
          </w:p>
        </w:tc>
        <w:tc>
          <w:tcPr>
            <w:tcW w:w="2134" w:type="dxa"/>
          </w:tcPr>
          <w:p w14:paraId="1F64358F" w14:textId="47AFF5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771B6" w14:textId="445F53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23264" w14:textId="18045D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FFE0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1EEF35" w14:textId="534F55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1CB8D28" w14:textId="2596E4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17</w:t>
            </w:r>
          </w:p>
        </w:tc>
        <w:tc>
          <w:tcPr>
            <w:tcW w:w="1562" w:type="dxa"/>
          </w:tcPr>
          <w:p w14:paraId="28F32D9F" w14:textId="28D293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42</w:t>
            </w:r>
          </w:p>
        </w:tc>
        <w:tc>
          <w:tcPr>
            <w:tcW w:w="2134" w:type="dxa"/>
          </w:tcPr>
          <w:p w14:paraId="1429EA6E" w14:textId="316642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3443F" w14:textId="3B2357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DE6E6" w14:textId="55D8AB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5CE2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8C7B76" w14:textId="2D662F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056900A3" w14:textId="4438660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98</w:t>
            </w:r>
          </w:p>
        </w:tc>
        <w:tc>
          <w:tcPr>
            <w:tcW w:w="1562" w:type="dxa"/>
          </w:tcPr>
          <w:p w14:paraId="284A2B7C" w14:textId="42AE63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2.51</w:t>
            </w:r>
          </w:p>
        </w:tc>
        <w:tc>
          <w:tcPr>
            <w:tcW w:w="2134" w:type="dxa"/>
          </w:tcPr>
          <w:p w14:paraId="4072F0DA" w14:textId="37223F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EB141" w14:textId="37F591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2C283" w14:textId="62DFB8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6A788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A1836" w14:textId="119F30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7F4FA3D5" w14:textId="2312C8A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90</w:t>
            </w:r>
          </w:p>
        </w:tc>
        <w:tc>
          <w:tcPr>
            <w:tcW w:w="1562" w:type="dxa"/>
          </w:tcPr>
          <w:p w14:paraId="2D4D28E0" w14:textId="22A97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94</w:t>
            </w:r>
          </w:p>
        </w:tc>
        <w:tc>
          <w:tcPr>
            <w:tcW w:w="2134" w:type="dxa"/>
          </w:tcPr>
          <w:p w14:paraId="0425F504" w14:textId="5B1350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5538D" w14:textId="0EF3AD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30B6E" w14:textId="3546E9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AE13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340824" w14:textId="2B1E1D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A293289" w14:textId="3D5096C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13</w:t>
            </w:r>
          </w:p>
        </w:tc>
        <w:tc>
          <w:tcPr>
            <w:tcW w:w="1562" w:type="dxa"/>
          </w:tcPr>
          <w:p w14:paraId="39846300" w14:textId="57B4A8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3.84</w:t>
            </w:r>
          </w:p>
        </w:tc>
        <w:tc>
          <w:tcPr>
            <w:tcW w:w="2134" w:type="dxa"/>
          </w:tcPr>
          <w:p w14:paraId="26D6B771" w14:textId="48BFAB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8259F" w14:textId="7C1436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07BF" w14:textId="2E6F30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79A7E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35D957" w14:textId="4729FF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2DDFCCE7" w14:textId="313934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91</w:t>
            </w:r>
          </w:p>
        </w:tc>
        <w:tc>
          <w:tcPr>
            <w:tcW w:w="1562" w:type="dxa"/>
          </w:tcPr>
          <w:p w14:paraId="7DC47BC7" w14:textId="7AB1DA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9.72</w:t>
            </w:r>
          </w:p>
        </w:tc>
        <w:tc>
          <w:tcPr>
            <w:tcW w:w="2134" w:type="dxa"/>
          </w:tcPr>
          <w:p w14:paraId="75CD7488" w14:textId="141065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C6D2E" w14:textId="5400D2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56D95" w14:textId="3E9576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A82A6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65206" w14:textId="547059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0358D64" w14:textId="752D705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96</w:t>
            </w:r>
          </w:p>
        </w:tc>
        <w:tc>
          <w:tcPr>
            <w:tcW w:w="1562" w:type="dxa"/>
          </w:tcPr>
          <w:p w14:paraId="317E0DAB" w14:textId="6B3C2E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1.95</w:t>
            </w:r>
          </w:p>
        </w:tc>
        <w:tc>
          <w:tcPr>
            <w:tcW w:w="2134" w:type="dxa"/>
          </w:tcPr>
          <w:p w14:paraId="4BDF38E1" w14:textId="7ECFA2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EED2" w14:textId="7E9A4B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7DB63" w14:textId="004540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4EA4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DC0DE6" w14:textId="66152F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00DE560" w14:textId="55D5CC7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53</w:t>
            </w:r>
          </w:p>
        </w:tc>
        <w:tc>
          <w:tcPr>
            <w:tcW w:w="1562" w:type="dxa"/>
          </w:tcPr>
          <w:p w14:paraId="60259640" w14:textId="0610CF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0.53</w:t>
            </w:r>
          </w:p>
        </w:tc>
        <w:tc>
          <w:tcPr>
            <w:tcW w:w="2134" w:type="dxa"/>
          </w:tcPr>
          <w:p w14:paraId="1D01F131" w14:textId="4E04F4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E9367" w14:textId="2F2CC6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9D5DE" w14:textId="63C81B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7FB2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F1E80" w14:textId="16FBBE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6D120D5B" w14:textId="52CF39B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26</w:t>
            </w:r>
          </w:p>
        </w:tc>
        <w:tc>
          <w:tcPr>
            <w:tcW w:w="1562" w:type="dxa"/>
          </w:tcPr>
          <w:p w14:paraId="68975BBC" w14:textId="72E5B1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84</w:t>
            </w:r>
          </w:p>
        </w:tc>
        <w:tc>
          <w:tcPr>
            <w:tcW w:w="2134" w:type="dxa"/>
          </w:tcPr>
          <w:p w14:paraId="11A728EC" w14:textId="70D509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98F3E" w14:textId="37EC92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92F7D" w14:textId="09AC4C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C534F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11269" w14:textId="7B8D93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22AC2F0C" w14:textId="0151AB5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26</w:t>
            </w:r>
          </w:p>
        </w:tc>
        <w:tc>
          <w:tcPr>
            <w:tcW w:w="1562" w:type="dxa"/>
          </w:tcPr>
          <w:p w14:paraId="42959E39" w14:textId="3527AA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00</w:t>
            </w:r>
          </w:p>
        </w:tc>
        <w:tc>
          <w:tcPr>
            <w:tcW w:w="2134" w:type="dxa"/>
          </w:tcPr>
          <w:p w14:paraId="00E3D9C3" w14:textId="4DC7FE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5B447" w14:textId="0C89E0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1E89B" w14:textId="20779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71489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F953CE" w14:textId="00FAEC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1510DDBB" w14:textId="3541599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54</w:t>
            </w:r>
          </w:p>
        </w:tc>
        <w:tc>
          <w:tcPr>
            <w:tcW w:w="1562" w:type="dxa"/>
          </w:tcPr>
          <w:p w14:paraId="431704E2" w14:textId="271711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4.50</w:t>
            </w:r>
          </w:p>
        </w:tc>
        <w:tc>
          <w:tcPr>
            <w:tcW w:w="2134" w:type="dxa"/>
          </w:tcPr>
          <w:p w14:paraId="6523238C" w14:textId="3B068B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79CB6" w14:textId="051A71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3A657" w14:textId="628BEA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34C9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2A5AD" w14:textId="26242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D5AA40E" w14:textId="554BFE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1.13</w:t>
            </w:r>
          </w:p>
        </w:tc>
        <w:tc>
          <w:tcPr>
            <w:tcW w:w="1562" w:type="dxa"/>
          </w:tcPr>
          <w:p w14:paraId="29548E7F" w14:textId="5F7DEB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0.60</w:t>
            </w:r>
          </w:p>
        </w:tc>
        <w:tc>
          <w:tcPr>
            <w:tcW w:w="2134" w:type="dxa"/>
          </w:tcPr>
          <w:p w14:paraId="2BEB56B6" w14:textId="7CB818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A3CE9" w14:textId="3D8DDD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FAAB5" w14:textId="067076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29F46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82A329" w14:textId="76929D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0ABA0230" w14:textId="71AADE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09</w:t>
            </w:r>
          </w:p>
        </w:tc>
        <w:tc>
          <w:tcPr>
            <w:tcW w:w="1562" w:type="dxa"/>
          </w:tcPr>
          <w:p w14:paraId="1CF297F3" w14:textId="432F9A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78</w:t>
            </w:r>
          </w:p>
        </w:tc>
        <w:tc>
          <w:tcPr>
            <w:tcW w:w="2134" w:type="dxa"/>
          </w:tcPr>
          <w:p w14:paraId="21BBF4B6" w14:textId="1450AA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79CC5" w14:textId="75A874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60350" w14:textId="5A8DAB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65C3CF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60165" w14:textId="1B9BBB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0</w:t>
            </w:r>
          </w:p>
        </w:tc>
        <w:tc>
          <w:tcPr>
            <w:tcW w:w="1558" w:type="dxa"/>
          </w:tcPr>
          <w:p w14:paraId="303071CF" w14:textId="407418C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5.99</w:t>
            </w:r>
          </w:p>
        </w:tc>
        <w:tc>
          <w:tcPr>
            <w:tcW w:w="1562" w:type="dxa"/>
          </w:tcPr>
          <w:p w14:paraId="4D8ADE40" w14:textId="40E856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69</w:t>
            </w:r>
          </w:p>
        </w:tc>
        <w:tc>
          <w:tcPr>
            <w:tcW w:w="2134" w:type="dxa"/>
          </w:tcPr>
          <w:p w14:paraId="637D2519" w14:textId="2C467B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526D8" w14:textId="270C8E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0027D" w14:textId="27B39F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AEDA6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B0CBF5" w14:textId="6BFE15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3D8D702D" w14:textId="0D8CFA5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5.28</w:t>
            </w:r>
          </w:p>
        </w:tc>
        <w:tc>
          <w:tcPr>
            <w:tcW w:w="1562" w:type="dxa"/>
          </w:tcPr>
          <w:p w14:paraId="76153B4C" w14:textId="746DBA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5.86</w:t>
            </w:r>
          </w:p>
        </w:tc>
        <w:tc>
          <w:tcPr>
            <w:tcW w:w="2134" w:type="dxa"/>
          </w:tcPr>
          <w:p w14:paraId="2790C15B" w14:textId="309E25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6855D" w14:textId="3E081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741A9" w14:textId="582FF9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6227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AF001" w14:textId="548792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3FB649D4" w14:textId="6FF99B4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01</w:t>
            </w:r>
          </w:p>
        </w:tc>
        <w:tc>
          <w:tcPr>
            <w:tcW w:w="1562" w:type="dxa"/>
          </w:tcPr>
          <w:p w14:paraId="4F3B2055" w14:textId="55C644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1.63</w:t>
            </w:r>
          </w:p>
        </w:tc>
        <w:tc>
          <w:tcPr>
            <w:tcW w:w="2134" w:type="dxa"/>
          </w:tcPr>
          <w:p w14:paraId="2A54404F" w14:textId="3232C0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3F1F5" w14:textId="5FFD97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64D59" w14:textId="1E9D49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5725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148FE" w14:textId="5B54AA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7D79EE38" w14:textId="5A1C51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1.36</w:t>
            </w:r>
          </w:p>
        </w:tc>
        <w:tc>
          <w:tcPr>
            <w:tcW w:w="1562" w:type="dxa"/>
          </w:tcPr>
          <w:p w14:paraId="49B4D227" w14:textId="0B7067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62</w:t>
            </w:r>
          </w:p>
        </w:tc>
        <w:tc>
          <w:tcPr>
            <w:tcW w:w="2134" w:type="dxa"/>
          </w:tcPr>
          <w:p w14:paraId="38EF0D17" w14:textId="72457A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60CE9" w14:textId="6E679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A3384" w14:textId="17C8AE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BC80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2D376" w14:textId="068ED4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3FE724B1" w14:textId="306BF6C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2.22</w:t>
            </w:r>
          </w:p>
        </w:tc>
        <w:tc>
          <w:tcPr>
            <w:tcW w:w="1562" w:type="dxa"/>
          </w:tcPr>
          <w:p w14:paraId="21777770" w14:textId="38E660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16</w:t>
            </w:r>
          </w:p>
        </w:tc>
        <w:tc>
          <w:tcPr>
            <w:tcW w:w="2134" w:type="dxa"/>
          </w:tcPr>
          <w:p w14:paraId="7F2DD50E" w14:textId="790AF1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38455" w14:textId="33CF4F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8694D" w14:textId="33231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798FC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28DDD" w14:textId="078D8B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1CC92D01" w14:textId="5C3BEE4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08</w:t>
            </w:r>
          </w:p>
        </w:tc>
        <w:tc>
          <w:tcPr>
            <w:tcW w:w="1562" w:type="dxa"/>
          </w:tcPr>
          <w:p w14:paraId="6CD05168" w14:textId="02304A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1.43</w:t>
            </w:r>
          </w:p>
        </w:tc>
        <w:tc>
          <w:tcPr>
            <w:tcW w:w="2134" w:type="dxa"/>
          </w:tcPr>
          <w:p w14:paraId="0ECFFF04" w14:textId="11AD63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6F612" w14:textId="43C1B1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B0487" w14:textId="78C82B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4BC71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F9BBC" w14:textId="0521EF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04D6396B" w14:textId="01E972A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61</w:t>
            </w:r>
          </w:p>
        </w:tc>
        <w:tc>
          <w:tcPr>
            <w:tcW w:w="1562" w:type="dxa"/>
          </w:tcPr>
          <w:p w14:paraId="2965613D" w14:textId="73DF06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61</w:t>
            </w:r>
          </w:p>
        </w:tc>
        <w:tc>
          <w:tcPr>
            <w:tcW w:w="2134" w:type="dxa"/>
          </w:tcPr>
          <w:p w14:paraId="315030CF" w14:textId="4E06FE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D5242" w14:textId="7D5424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99EBF" w14:textId="2015BB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D0EC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741C87" w14:textId="4A10AC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F7742E9" w14:textId="7CB1CB1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37</w:t>
            </w:r>
          </w:p>
        </w:tc>
        <w:tc>
          <w:tcPr>
            <w:tcW w:w="1562" w:type="dxa"/>
          </w:tcPr>
          <w:p w14:paraId="6D4E8C47" w14:textId="4BC856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7.39</w:t>
            </w:r>
          </w:p>
        </w:tc>
        <w:tc>
          <w:tcPr>
            <w:tcW w:w="2134" w:type="dxa"/>
          </w:tcPr>
          <w:p w14:paraId="7968835D" w14:textId="5FAA06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4857D" w14:textId="18D570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1EC3F" w14:textId="4F5244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B542E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7A8A14" w14:textId="68D4F7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33101734" w14:textId="4D3649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06</w:t>
            </w:r>
          </w:p>
        </w:tc>
        <w:tc>
          <w:tcPr>
            <w:tcW w:w="1562" w:type="dxa"/>
          </w:tcPr>
          <w:p w14:paraId="0B56FBFD" w14:textId="36B76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2.91</w:t>
            </w:r>
          </w:p>
        </w:tc>
        <w:tc>
          <w:tcPr>
            <w:tcW w:w="2134" w:type="dxa"/>
          </w:tcPr>
          <w:p w14:paraId="230DC113" w14:textId="33F839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4B72A" w14:textId="54B87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3A81D" w14:textId="431867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7583A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E0EC3" w14:textId="6447E8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CC9181F" w14:textId="35C23D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5.87</w:t>
            </w:r>
          </w:p>
        </w:tc>
        <w:tc>
          <w:tcPr>
            <w:tcW w:w="1562" w:type="dxa"/>
          </w:tcPr>
          <w:p w14:paraId="69AF2976" w14:textId="77CC9F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3.18</w:t>
            </w:r>
          </w:p>
        </w:tc>
        <w:tc>
          <w:tcPr>
            <w:tcW w:w="2134" w:type="dxa"/>
          </w:tcPr>
          <w:p w14:paraId="7FD689A7" w14:textId="001F3F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BBA2F" w14:textId="49D30E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29A48" w14:textId="40CCF8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44EBD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C184E1" w14:textId="6518E2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7F138CEB" w14:textId="06C301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26</w:t>
            </w:r>
          </w:p>
        </w:tc>
        <w:tc>
          <w:tcPr>
            <w:tcW w:w="1562" w:type="dxa"/>
          </w:tcPr>
          <w:p w14:paraId="2C1203C4" w14:textId="020D7E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9.88</w:t>
            </w:r>
          </w:p>
        </w:tc>
        <w:tc>
          <w:tcPr>
            <w:tcW w:w="2134" w:type="dxa"/>
          </w:tcPr>
          <w:p w14:paraId="4A273B5D" w14:textId="5ABD1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D2B5C" w14:textId="2444F3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55AB1" w14:textId="04386D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F370A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6911D" w14:textId="203525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4269DDE0" w14:textId="31F5753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28</w:t>
            </w:r>
          </w:p>
        </w:tc>
        <w:tc>
          <w:tcPr>
            <w:tcW w:w="1562" w:type="dxa"/>
          </w:tcPr>
          <w:p w14:paraId="7271BA21" w14:textId="309D8E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05</w:t>
            </w:r>
          </w:p>
        </w:tc>
        <w:tc>
          <w:tcPr>
            <w:tcW w:w="2134" w:type="dxa"/>
          </w:tcPr>
          <w:p w14:paraId="0FFE8970" w14:textId="277A2D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B547F" w14:textId="1524C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55891" w14:textId="3E33C7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59AF8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2FB23C" w14:textId="6FAF72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AD589F4" w14:textId="38C1173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10</w:t>
            </w:r>
          </w:p>
        </w:tc>
        <w:tc>
          <w:tcPr>
            <w:tcW w:w="1562" w:type="dxa"/>
          </w:tcPr>
          <w:p w14:paraId="5D1A2D88" w14:textId="62A577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49</w:t>
            </w:r>
          </w:p>
        </w:tc>
        <w:tc>
          <w:tcPr>
            <w:tcW w:w="2134" w:type="dxa"/>
          </w:tcPr>
          <w:p w14:paraId="505196B8" w14:textId="00E8F1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FE24A" w14:textId="039531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91BBB" w14:textId="0D8FCB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93810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4137E4" w14:textId="3DC8BD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6C09E717" w14:textId="59125CA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10</w:t>
            </w:r>
          </w:p>
        </w:tc>
        <w:tc>
          <w:tcPr>
            <w:tcW w:w="1562" w:type="dxa"/>
          </w:tcPr>
          <w:p w14:paraId="52F33F36" w14:textId="307969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4.41</w:t>
            </w:r>
          </w:p>
        </w:tc>
        <w:tc>
          <w:tcPr>
            <w:tcW w:w="2134" w:type="dxa"/>
          </w:tcPr>
          <w:p w14:paraId="58CCDCFF" w14:textId="3CC8B7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70F6F" w14:textId="7B2A6E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7E546" w14:textId="25EF98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AD284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E2E7A" w14:textId="1AEEEF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2FD9F36F" w14:textId="5B622F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3.57</w:t>
            </w:r>
          </w:p>
        </w:tc>
        <w:tc>
          <w:tcPr>
            <w:tcW w:w="1562" w:type="dxa"/>
          </w:tcPr>
          <w:p w14:paraId="575CBF91" w14:textId="60D5B9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3.18</w:t>
            </w:r>
          </w:p>
        </w:tc>
        <w:tc>
          <w:tcPr>
            <w:tcW w:w="2134" w:type="dxa"/>
          </w:tcPr>
          <w:p w14:paraId="1C2DFA24" w14:textId="023BDB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1F01A" w14:textId="4D623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4D1B0" w14:textId="4C3F84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B696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20C3A5" w14:textId="51B0A3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2BFE61DE" w14:textId="007945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50</w:t>
            </w:r>
          </w:p>
        </w:tc>
        <w:tc>
          <w:tcPr>
            <w:tcW w:w="1562" w:type="dxa"/>
          </w:tcPr>
          <w:p w14:paraId="58FD3BB7" w14:textId="477DDA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0.78</w:t>
            </w:r>
          </w:p>
        </w:tc>
        <w:tc>
          <w:tcPr>
            <w:tcW w:w="2134" w:type="dxa"/>
          </w:tcPr>
          <w:p w14:paraId="05E8D2EC" w14:textId="422B2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04960" w14:textId="0D3A9A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BD711" w14:textId="1C49D9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175CD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8D91F" w14:textId="2A5280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7BCE6448" w14:textId="3A0B00E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12</w:t>
            </w:r>
          </w:p>
        </w:tc>
        <w:tc>
          <w:tcPr>
            <w:tcW w:w="1562" w:type="dxa"/>
          </w:tcPr>
          <w:p w14:paraId="37EA1F2F" w14:textId="532F7D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92</w:t>
            </w:r>
          </w:p>
        </w:tc>
        <w:tc>
          <w:tcPr>
            <w:tcW w:w="2134" w:type="dxa"/>
          </w:tcPr>
          <w:p w14:paraId="2BBB1FAC" w14:textId="5FDF5C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ADBE8" w14:textId="16DB90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325A0" w14:textId="004FE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7E61D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B7304E" w14:textId="1E7C2C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07C50C76" w14:textId="1CBD675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40</w:t>
            </w:r>
          </w:p>
        </w:tc>
        <w:tc>
          <w:tcPr>
            <w:tcW w:w="1562" w:type="dxa"/>
          </w:tcPr>
          <w:p w14:paraId="2D7BC277" w14:textId="293219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5.62</w:t>
            </w:r>
          </w:p>
        </w:tc>
        <w:tc>
          <w:tcPr>
            <w:tcW w:w="2134" w:type="dxa"/>
          </w:tcPr>
          <w:p w14:paraId="7FE02086" w14:textId="020518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CB7F4" w14:textId="188F73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9EE79" w14:textId="525A04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F3BE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BF4BD" w14:textId="61CF3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30F8DA77" w14:textId="65D87E8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0.84</w:t>
            </w:r>
          </w:p>
        </w:tc>
        <w:tc>
          <w:tcPr>
            <w:tcW w:w="1562" w:type="dxa"/>
          </w:tcPr>
          <w:p w14:paraId="55E1DEF8" w14:textId="3D7BB1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9.51</w:t>
            </w:r>
          </w:p>
        </w:tc>
        <w:tc>
          <w:tcPr>
            <w:tcW w:w="2134" w:type="dxa"/>
          </w:tcPr>
          <w:p w14:paraId="5533C4D5" w14:textId="4D65A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2F912" w14:textId="50E864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9EB45" w14:textId="7E6537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F63F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9B210" w14:textId="0DE1FC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270100BB" w14:textId="318EC4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60</w:t>
            </w:r>
          </w:p>
        </w:tc>
        <w:tc>
          <w:tcPr>
            <w:tcW w:w="1562" w:type="dxa"/>
          </w:tcPr>
          <w:p w14:paraId="6C85D594" w14:textId="4D155D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6.82</w:t>
            </w:r>
          </w:p>
        </w:tc>
        <w:tc>
          <w:tcPr>
            <w:tcW w:w="2134" w:type="dxa"/>
          </w:tcPr>
          <w:p w14:paraId="655F9230" w14:textId="47B20D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82C35" w14:textId="14CF65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4AEE5" w14:textId="737F2B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02BD6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C37C9D" w14:textId="7528FC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7D904B61" w14:textId="40698E0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73</w:t>
            </w:r>
          </w:p>
        </w:tc>
        <w:tc>
          <w:tcPr>
            <w:tcW w:w="1562" w:type="dxa"/>
          </w:tcPr>
          <w:p w14:paraId="23A8B8DC" w14:textId="2C7BBD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4.38</w:t>
            </w:r>
          </w:p>
        </w:tc>
        <w:tc>
          <w:tcPr>
            <w:tcW w:w="2134" w:type="dxa"/>
          </w:tcPr>
          <w:p w14:paraId="1AC883B3" w14:textId="222E22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13136" w14:textId="5EED0E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9AD86" w14:textId="475C3F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528575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AE161" w14:textId="27AC57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1DC526AC" w14:textId="19AEB6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34</w:t>
            </w:r>
          </w:p>
        </w:tc>
        <w:tc>
          <w:tcPr>
            <w:tcW w:w="1562" w:type="dxa"/>
          </w:tcPr>
          <w:p w14:paraId="2F69658F" w14:textId="5E8D69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2.69</w:t>
            </w:r>
          </w:p>
        </w:tc>
        <w:tc>
          <w:tcPr>
            <w:tcW w:w="2134" w:type="dxa"/>
          </w:tcPr>
          <w:p w14:paraId="7969E6F4" w14:textId="7208B9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E0DD5" w14:textId="53CA72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5937F" w14:textId="18868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6133C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94E9D" w14:textId="020CA6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4F79B826" w14:textId="3A65C9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9.89</w:t>
            </w:r>
          </w:p>
        </w:tc>
        <w:tc>
          <w:tcPr>
            <w:tcW w:w="1562" w:type="dxa"/>
          </w:tcPr>
          <w:p w14:paraId="0B9A5EDA" w14:textId="6DEF09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8.50</w:t>
            </w:r>
          </w:p>
        </w:tc>
        <w:tc>
          <w:tcPr>
            <w:tcW w:w="2134" w:type="dxa"/>
          </w:tcPr>
          <w:p w14:paraId="3C358AE4" w14:textId="065A4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E216B" w14:textId="51014E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508D9" w14:textId="3A1E84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38ED0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78A34" w14:textId="35EAD5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6D2DC12F" w14:textId="0CFD41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90</w:t>
            </w:r>
          </w:p>
        </w:tc>
        <w:tc>
          <w:tcPr>
            <w:tcW w:w="1562" w:type="dxa"/>
          </w:tcPr>
          <w:p w14:paraId="0F590F2E" w14:textId="6AB64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3.48</w:t>
            </w:r>
          </w:p>
        </w:tc>
        <w:tc>
          <w:tcPr>
            <w:tcW w:w="2134" w:type="dxa"/>
          </w:tcPr>
          <w:p w14:paraId="66A808C9" w14:textId="6D4692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6063F" w14:textId="477E98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A8910" w14:textId="5EBFD9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CF84E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B4DC0" w14:textId="7E2A8B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A62ACD3" w14:textId="413A6C2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31</w:t>
            </w:r>
          </w:p>
        </w:tc>
        <w:tc>
          <w:tcPr>
            <w:tcW w:w="1562" w:type="dxa"/>
          </w:tcPr>
          <w:p w14:paraId="068CC7B0" w14:textId="79552D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9.08</w:t>
            </w:r>
          </w:p>
        </w:tc>
        <w:tc>
          <w:tcPr>
            <w:tcW w:w="2134" w:type="dxa"/>
          </w:tcPr>
          <w:p w14:paraId="61D564C8" w14:textId="53CAEC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82F30" w14:textId="2ADD4B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718CE" w14:textId="06B1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465DC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E95BE" w14:textId="65878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7A035FA1" w14:textId="1C9257A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9.12</w:t>
            </w:r>
          </w:p>
        </w:tc>
        <w:tc>
          <w:tcPr>
            <w:tcW w:w="1562" w:type="dxa"/>
          </w:tcPr>
          <w:p w14:paraId="6E7899DF" w14:textId="3539FF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8.66</w:t>
            </w:r>
          </w:p>
        </w:tc>
        <w:tc>
          <w:tcPr>
            <w:tcW w:w="2134" w:type="dxa"/>
          </w:tcPr>
          <w:p w14:paraId="23B3FFEB" w14:textId="0D1B37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D903F" w14:textId="682864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38B5E" w14:textId="70ADC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969FD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EB303" w14:textId="357F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06F63AC2" w14:textId="6EC1D5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3.07</w:t>
            </w:r>
          </w:p>
        </w:tc>
        <w:tc>
          <w:tcPr>
            <w:tcW w:w="1562" w:type="dxa"/>
          </w:tcPr>
          <w:p w14:paraId="2F38CE96" w14:textId="1D297B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5.75</w:t>
            </w:r>
          </w:p>
        </w:tc>
        <w:tc>
          <w:tcPr>
            <w:tcW w:w="2134" w:type="dxa"/>
          </w:tcPr>
          <w:p w14:paraId="315A2D7B" w14:textId="5B6567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8B1E" w14:textId="5C4BC9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8EA04" w14:textId="627F71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E97AE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E6B755" w14:textId="241CAE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4513E86F" w14:textId="7B5038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5.86</w:t>
            </w:r>
          </w:p>
        </w:tc>
        <w:tc>
          <w:tcPr>
            <w:tcW w:w="1562" w:type="dxa"/>
          </w:tcPr>
          <w:p w14:paraId="27C8B8C7" w14:textId="4FA28E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6.34</w:t>
            </w:r>
          </w:p>
        </w:tc>
        <w:tc>
          <w:tcPr>
            <w:tcW w:w="2134" w:type="dxa"/>
          </w:tcPr>
          <w:p w14:paraId="5A656496" w14:textId="2A4321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0B477" w14:textId="6C6BA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8419A" w14:textId="78A2C5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CDC0C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42924" w14:textId="5069D4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23B2557" w14:textId="06FB968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3.16</w:t>
            </w:r>
          </w:p>
        </w:tc>
        <w:tc>
          <w:tcPr>
            <w:tcW w:w="1562" w:type="dxa"/>
          </w:tcPr>
          <w:p w14:paraId="42145D96" w14:textId="7CC9CC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1.35</w:t>
            </w:r>
          </w:p>
        </w:tc>
        <w:tc>
          <w:tcPr>
            <w:tcW w:w="2134" w:type="dxa"/>
          </w:tcPr>
          <w:p w14:paraId="22571B4F" w14:textId="64BBCF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F7B0C" w14:textId="14263F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02A91" w14:textId="1A63B1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5FDD2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9C1947" w14:textId="24B484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3B82B686" w14:textId="3C3DA0B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92</w:t>
            </w:r>
          </w:p>
        </w:tc>
        <w:tc>
          <w:tcPr>
            <w:tcW w:w="1562" w:type="dxa"/>
          </w:tcPr>
          <w:p w14:paraId="20A10494" w14:textId="234C0F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3.06</w:t>
            </w:r>
          </w:p>
        </w:tc>
        <w:tc>
          <w:tcPr>
            <w:tcW w:w="2134" w:type="dxa"/>
          </w:tcPr>
          <w:p w14:paraId="5C3969B2" w14:textId="37F605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8B9E4" w14:textId="744596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02CB4" w14:textId="2CAF14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B1D17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07653" w14:textId="1ABD1E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2D282EF6" w14:textId="6444A9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09</w:t>
            </w:r>
          </w:p>
        </w:tc>
        <w:tc>
          <w:tcPr>
            <w:tcW w:w="1562" w:type="dxa"/>
          </w:tcPr>
          <w:p w14:paraId="799E60EA" w14:textId="3917B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02</w:t>
            </w:r>
          </w:p>
        </w:tc>
        <w:tc>
          <w:tcPr>
            <w:tcW w:w="2134" w:type="dxa"/>
          </w:tcPr>
          <w:p w14:paraId="4BF8F123" w14:textId="5DBBF3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7966C" w14:textId="0E8921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26461" w14:textId="3DDA5F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921AA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B54323" w14:textId="68163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77DD7372" w14:textId="36FF8F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65</w:t>
            </w:r>
          </w:p>
        </w:tc>
        <w:tc>
          <w:tcPr>
            <w:tcW w:w="1562" w:type="dxa"/>
          </w:tcPr>
          <w:p w14:paraId="05A2E589" w14:textId="053D24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1.49</w:t>
            </w:r>
          </w:p>
        </w:tc>
        <w:tc>
          <w:tcPr>
            <w:tcW w:w="2134" w:type="dxa"/>
          </w:tcPr>
          <w:p w14:paraId="554C7BAE" w14:textId="15A6CD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1A3EA" w14:textId="3B1F04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A42D0" w14:textId="300324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F4F51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20AFAF" w14:textId="106B41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4D00933B" w14:textId="7DAB9D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59</w:t>
            </w:r>
          </w:p>
        </w:tc>
        <w:tc>
          <w:tcPr>
            <w:tcW w:w="1562" w:type="dxa"/>
          </w:tcPr>
          <w:p w14:paraId="2A1D234A" w14:textId="3BD11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7.38</w:t>
            </w:r>
          </w:p>
        </w:tc>
        <w:tc>
          <w:tcPr>
            <w:tcW w:w="2134" w:type="dxa"/>
          </w:tcPr>
          <w:p w14:paraId="3ADF9417" w14:textId="5E800C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117C3" w14:textId="717808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972C7" w14:textId="24EF37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821ADC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1B205" w14:textId="7F142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3F7611B" w14:textId="422A08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8.41</w:t>
            </w:r>
          </w:p>
        </w:tc>
        <w:tc>
          <w:tcPr>
            <w:tcW w:w="1562" w:type="dxa"/>
          </w:tcPr>
          <w:p w14:paraId="145502E2" w14:textId="61A6D7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47</w:t>
            </w:r>
          </w:p>
        </w:tc>
        <w:tc>
          <w:tcPr>
            <w:tcW w:w="2134" w:type="dxa"/>
          </w:tcPr>
          <w:p w14:paraId="1C5C42D0" w14:textId="58ADE4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BED92" w14:textId="222090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5C2DF" w14:textId="5642F8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060CE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D0ED26" w14:textId="0F2927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426C011" w14:textId="38E893F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95</w:t>
            </w:r>
          </w:p>
        </w:tc>
        <w:tc>
          <w:tcPr>
            <w:tcW w:w="1562" w:type="dxa"/>
          </w:tcPr>
          <w:p w14:paraId="6DA3305A" w14:textId="4D80BF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7.38</w:t>
            </w:r>
          </w:p>
        </w:tc>
        <w:tc>
          <w:tcPr>
            <w:tcW w:w="2134" w:type="dxa"/>
          </w:tcPr>
          <w:p w14:paraId="2882E748" w14:textId="5F30ED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F6EED" w14:textId="73027E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F55A9" w14:textId="41B1A9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21FB4C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4988F0" w14:textId="75665B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5</w:t>
            </w:r>
          </w:p>
        </w:tc>
        <w:tc>
          <w:tcPr>
            <w:tcW w:w="1558" w:type="dxa"/>
          </w:tcPr>
          <w:p w14:paraId="4A172565" w14:textId="72D331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05</w:t>
            </w:r>
          </w:p>
        </w:tc>
        <w:tc>
          <w:tcPr>
            <w:tcW w:w="1562" w:type="dxa"/>
          </w:tcPr>
          <w:p w14:paraId="75027518" w14:textId="2B2675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1.16</w:t>
            </w:r>
          </w:p>
        </w:tc>
        <w:tc>
          <w:tcPr>
            <w:tcW w:w="2134" w:type="dxa"/>
          </w:tcPr>
          <w:p w14:paraId="7A531F03" w14:textId="7D6613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9BBAF" w14:textId="500D89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223AE" w14:textId="324F69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DC8307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E8D0C" w14:textId="43F8A4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FA5EF02" w14:textId="34D7C0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46</w:t>
            </w:r>
          </w:p>
        </w:tc>
        <w:tc>
          <w:tcPr>
            <w:tcW w:w="1562" w:type="dxa"/>
          </w:tcPr>
          <w:p w14:paraId="2BCEFDEA" w14:textId="53FB92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21</w:t>
            </w:r>
          </w:p>
        </w:tc>
        <w:tc>
          <w:tcPr>
            <w:tcW w:w="2134" w:type="dxa"/>
          </w:tcPr>
          <w:p w14:paraId="3EEFB9D9" w14:textId="753D20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98A62" w14:textId="45239C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E8F32" w14:textId="022674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F2FCF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FA77F" w14:textId="04DF3A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77C9A5D9" w14:textId="02C929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04</w:t>
            </w:r>
          </w:p>
        </w:tc>
        <w:tc>
          <w:tcPr>
            <w:tcW w:w="1562" w:type="dxa"/>
          </w:tcPr>
          <w:p w14:paraId="0DEC79A2" w14:textId="7A47DB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49</w:t>
            </w:r>
          </w:p>
        </w:tc>
        <w:tc>
          <w:tcPr>
            <w:tcW w:w="2134" w:type="dxa"/>
          </w:tcPr>
          <w:p w14:paraId="440302CF" w14:textId="31AD97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F9990" w14:textId="6B9820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30567" w14:textId="4631DB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1339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0915BC" w14:textId="1E86F0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14939A7A" w14:textId="39C788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08</w:t>
            </w:r>
          </w:p>
        </w:tc>
        <w:tc>
          <w:tcPr>
            <w:tcW w:w="1562" w:type="dxa"/>
          </w:tcPr>
          <w:p w14:paraId="7D99F13D" w14:textId="36C3B5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3.12</w:t>
            </w:r>
          </w:p>
        </w:tc>
        <w:tc>
          <w:tcPr>
            <w:tcW w:w="2134" w:type="dxa"/>
          </w:tcPr>
          <w:p w14:paraId="15C8B6D6" w14:textId="0D1AB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AE504" w14:textId="55BB4F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0A9EA" w14:textId="0DD875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4DA0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36358" w14:textId="672366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5570D65" w14:textId="541C9A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28</w:t>
            </w:r>
          </w:p>
        </w:tc>
        <w:tc>
          <w:tcPr>
            <w:tcW w:w="1562" w:type="dxa"/>
          </w:tcPr>
          <w:p w14:paraId="57A9C125" w14:textId="685EB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8.59</w:t>
            </w:r>
          </w:p>
        </w:tc>
        <w:tc>
          <w:tcPr>
            <w:tcW w:w="2134" w:type="dxa"/>
          </w:tcPr>
          <w:p w14:paraId="26638009" w14:textId="1577D1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399B5" w14:textId="30B185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C96B0" w14:textId="2565BB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DC9C3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A4359" w14:textId="1062AD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8569F99" w14:textId="34B60CF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78</w:t>
            </w:r>
          </w:p>
        </w:tc>
        <w:tc>
          <w:tcPr>
            <w:tcW w:w="1562" w:type="dxa"/>
          </w:tcPr>
          <w:p w14:paraId="3E358A7F" w14:textId="471B89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9.26</w:t>
            </w:r>
          </w:p>
        </w:tc>
        <w:tc>
          <w:tcPr>
            <w:tcW w:w="2134" w:type="dxa"/>
          </w:tcPr>
          <w:p w14:paraId="270F02C7" w14:textId="066AD8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A6191" w14:textId="4BF2D7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D9FEA" w14:textId="3E50EE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4F37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40D42" w14:textId="311D04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615D9E9A" w14:textId="414919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96</w:t>
            </w:r>
          </w:p>
        </w:tc>
        <w:tc>
          <w:tcPr>
            <w:tcW w:w="1562" w:type="dxa"/>
          </w:tcPr>
          <w:p w14:paraId="5F9A5CED" w14:textId="2C6C7C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7.05</w:t>
            </w:r>
          </w:p>
        </w:tc>
        <w:tc>
          <w:tcPr>
            <w:tcW w:w="2134" w:type="dxa"/>
          </w:tcPr>
          <w:p w14:paraId="3FEBC7EA" w14:textId="58F191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1315A" w14:textId="465B07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F1F43" w14:textId="2D47DE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E288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4E9B31" w14:textId="15ABBD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EA473C1" w14:textId="7899281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89</w:t>
            </w:r>
          </w:p>
        </w:tc>
        <w:tc>
          <w:tcPr>
            <w:tcW w:w="1562" w:type="dxa"/>
          </w:tcPr>
          <w:p w14:paraId="55F97B7E" w14:textId="26A3A6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5.58</w:t>
            </w:r>
          </w:p>
        </w:tc>
        <w:tc>
          <w:tcPr>
            <w:tcW w:w="2134" w:type="dxa"/>
          </w:tcPr>
          <w:p w14:paraId="5F037C72" w14:textId="6F31230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FBEE" w14:textId="4B1ACC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29D20" w14:textId="5E341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5BFC6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BCE0F" w14:textId="1AEE38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1CED076B" w14:textId="3FEF25B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52</w:t>
            </w:r>
          </w:p>
        </w:tc>
        <w:tc>
          <w:tcPr>
            <w:tcW w:w="1562" w:type="dxa"/>
          </w:tcPr>
          <w:p w14:paraId="4C4251E9" w14:textId="5486BC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3.65</w:t>
            </w:r>
          </w:p>
        </w:tc>
        <w:tc>
          <w:tcPr>
            <w:tcW w:w="2134" w:type="dxa"/>
          </w:tcPr>
          <w:p w14:paraId="274D40C5" w14:textId="50084C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A9956" w14:textId="697AA2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954ED" w14:textId="20AC0F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C4572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F0BED" w14:textId="154FF4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462949C1" w14:textId="3755FC3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19</w:t>
            </w:r>
          </w:p>
        </w:tc>
        <w:tc>
          <w:tcPr>
            <w:tcW w:w="1562" w:type="dxa"/>
          </w:tcPr>
          <w:p w14:paraId="38FF55F8" w14:textId="78BAB7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4.91</w:t>
            </w:r>
          </w:p>
        </w:tc>
        <w:tc>
          <w:tcPr>
            <w:tcW w:w="2134" w:type="dxa"/>
          </w:tcPr>
          <w:p w14:paraId="3691D14D" w14:textId="2E1805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75862" w14:textId="6A9526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6602D" w14:textId="76FE58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522D9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406641" w14:textId="1AABA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2C9FBEEE" w14:textId="45E935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37</w:t>
            </w:r>
          </w:p>
        </w:tc>
        <w:tc>
          <w:tcPr>
            <w:tcW w:w="1562" w:type="dxa"/>
          </w:tcPr>
          <w:p w14:paraId="076C78D8" w14:textId="1EC3C5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7.90</w:t>
            </w:r>
          </w:p>
        </w:tc>
        <w:tc>
          <w:tcPr>
            <w:tcW w:w="2134" w:type="dxa"/>
          </w:tcPr>
          <w:p w14:paraId="6764BBC6" w14:textId="577CF9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49BCF" w14:textId="7089C9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A17DC" w14:textId="710BF0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380B7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67AEB" w14:textId="4B1C19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09D6446B" w14:textId="0FF95B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31</w:t>
            </w:r>
          </w:p>
        </w:tc>
        <w:tc>
          <w:tcPr>
            <w:tcW w:w="1562" w:type="dxa"/>
          </w:tcPr>
          <w:p w14:paraId="7C0B7570" w14:textId="6C35CA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0.98</w:t>
            </w:r>
          </w:p>
        </w:tc>
        <w:tc>
          <w:tcPr>
            <w:tcW w:w="2134" w:type="dxa"/>
          </w:tcPr>
          <w:p w14:paraId="5EA54F35" w14:textId="66A58E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C9852" w14:textId="785E58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C4320" w14:textId="56775E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02785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7BED0D" w14:textId="6FD0D7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6E41E3FC" w14:textId="39ED5D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11</w:t>
            </w:r>
          </w:p>
        </w:tc>
        <w:tc>
          <w:tcPr>
            <w:tcW w:w="1562" w:type="dxa"/>
          </w:tcPr>
          <w:p w14:paraId="70D439B3" w14:textId="6219CD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7.88</w:t>
            </w:r>
          </w:p>
        </w:tc>
        <w:tc>
          <w:tcPr>
            <w:tcW w:w="2134" w:type="dxa"/>
          </w:tcPr>
          <w:p w14:paraId="18B66B4F" w14:textId="12E872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F831A" w14:textId="7A8ED2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54847" w14:textId="5429C7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0BA3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2EB50" w14:textId="227AAE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36CA2951" w14:textId="5774B08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99</w:t>
            </w:r>
          </w:p>
        </w:tc>
        <w:tc>
          <w:tcPr>
            <w:tcW w:w="1562" w:type="dxa"/>
          </w:tcPr>
          <w:p w14:paraId="049FC652" w14:textId="32A5B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7.77</w:t>
            </w:r>
          </w:p>
        </w:tc>
        <w:tc>
          <w:tcPr>
            <w:tcW w:w="2134" w:type="dxa"/>
          </w:tcPr>
          <w:p w14:paraId="0087EC9E" w14:textId="19EB56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D1F0B" w14:textId="74513F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CEB4C" w14:textId="6BF3CD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9A19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03FDC" w14:textId="1EC5E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66EAB78" w14:textId="29FBD5D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0.55</w:t>
            </w:r>
          </w:p>
        </w:tc>
        <w:tc>
          <w:tcPr>
            <w:tcW w:w="1562" w:type="dxa"/>
          </w:tcPr>
          <w:p w14:paraId="4EB4FE8C" w14:textId="3D46FC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9.73</w:t>
            </w:r>
          </w:p>
        </w:tc>
        <w:tc>
          <w:tcPr>
            <w:tcW w:w="2134" w:type="dxa"/>
          </w:tcPr>
          <w:p w14:paraId="1096268A" w14:textId="674B2C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14243" w14:textId="49EFAD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80525" w14:textId="0AF199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4998A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703F3" w14:textId="51525D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1DCF43AB" w14:textId="5FE67B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12</w:t>
            </w:r>
          </w:p>
        </w:tc>
        <w:tc>
          <w:tcPr>
            <w:tcW w:w="1562" w:type="dxa"/>
          </w:tcPr>
          <w:p w14:paraId="3363A80D" w14:textId="282D6B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7.35</w:t>
            </w:r>
          </w:p>
        </w:tc>
        <w:tc>
          <w:tcPr>
            <w:tcW w:w="2134" w:type="dxa"/>
          </w:tcPr>
          <w:p w14:paraId="1132C5A7" w14:textId="7184A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563B8" w14:textId="083551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F71B3" w14:textId="0079AC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600B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5A3F7D" w14:textId="43A672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62426E6F" w14:textId="637A4DB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34</w:t>
            </w:r>
          </w:p>
        </w:tc>
        <w:tc>
          <w:tcPr>
            <w:tcW w:w="1562" w:type="dxa"/>
          </w:tcPr>
          <w:p w14:paraId="299371DD" w14:textId="6604CD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1.53</w:t>
            </w:r>
          </w:p>
        </w:tc>
        <w:tc>
          <w:tcPr>
            <w:tcW w:w="2134" w:type="dxa"/>
          </w:tcPr>
          <w:p w14:paraId="18840773" w14:textId="613F69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E8A4A" w14:textId="58C4D1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C059C" w14:textId="119D98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617B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3ABFD" w14:textId="5CD242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3389CDFF" w14:textId="0942EB7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54</w:t>
            </w:r>
          </w:p>
        </w:tc>
        <w:tc>
          <w:tcPr>
            <w:tcW w:w="1562" w:type="dxa"/>
          </w:tcPr>
          <w:p w14:paraId="48B0753F" w14:textId="674FB9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7.77</w:t>
            </w:r>
          </w:p>
        </w:tc>
        <w:tc>
          <w:tcPr>
            <w:tcW w:w="2134" w:type="dxa"/>
          </w:tcPr>
          <w:p w14:paraId="348EC1E9" w14:textId="787FCC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1E12F" w14:textId="59DE3C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8A43D" w14:textId="3DD29C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B24E8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436B2" w14:textId="21F396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6A31BBD" w14:textId="18EBF2F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33</w:t>
            </w:r>
          </w:p>
        </w:tc>
        <w:tc>
          <w:tcPr>
            <w:tcW w:w="1562" w:type="dxa"/>
          </w:tcPr>
          <w:p w14:paraId="7A6BE9AA" w14:textId="2ED58B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07.18</w:t>
            </w:r>
          </w:p>
        </w:tc>
        <w:tc>
          <w:tcPr>
            <w:tcW w:w="2134" w:type="dxa"/>
          </w:tcPr>
          <w:p w14:paraId="18F00DF4" w14:textId="514A4C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41265" w14:textId="2A5409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294D7" w14:textId="74EB3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8CAAA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E5E20" w14:textId="2C7CB0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224DC3C0" w14:textId="469954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38</w:t>
            </w:r>
          </w:p>
        </w:tc>
        <w:tc>
          <w:tcPr>
            <w:tcW w:w="1562" w:type="dxa"/>
          </w:tcPr>
          <w:p w14:paraId="1C5B533A" w14:textId="034384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96.31</w:t>
            </w:r>
          </w:p>
        </w:tc>
        <w:tc>
          <w:tcPr>
            <w:tcW w:w="2134" w:type="dxa"/>
          </w:tcPr>
          <w:p w14:paraId="76948D91" w14:textId="503D53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7E80A" w14:textId="5BC1A4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DA4EC" w14:textId="2EC3EC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71E2E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DD2865" w14:textId="2C1B80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0663A5A7" w14:textId="3628349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56</w:t>
            </w:r>
          </w:p>
        </w:tc>
        <w:tc>
          <w:tcPr>
            <w:tcW w:w="1562" w:type="dxa"/>
          </w:tcPr>
          <w:p w14:paraId="37D6ADFE" w14:textId="3F76C2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87.17</w:t>
            </w:r>
          </w:p>
        </w:tc>
        <w:tc>
          <w:tcPr>
            <w:tcW w:w="2134" w:type="dxa"/>
          </w:tcPr>
          <w:p w14:paraId="41DDB733" w14:textId="4A2047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9F5C4" w14:textId="535FFD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66307" w14:textId="248661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C3BDB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683CC" w14:textId="0F5B7A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55AAFF6D" w14:textId="437FA8F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8.39</w:t>
            </w:r>
          </w:p>
        </w:tc>
        <w:tc>
          <w:tcPr>
            <w:tcW w:w="1562" w:type="dxa"/>
          </w:tcPr>
          <w:p w14:paraId="1C15DC08" w14:textId="138176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77.54</w:t>
            </w:r>
          </w:p>
        </w:tc>
        <w:tc>
          <w:tcPr>
            <w:tcW w:w="2134" w:type="dxa"/>
          </w:tcPr>
          <w:p w14:paraId="0DA6D3CF" w14:textId="68B582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868D1" w14:textId="166ED2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F1BE" w14:textId="34836B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CE971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CD1A2" w14:textId="3586C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E632B37" w14:textId="0F3079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14</w:t>
            </w:r>
          </w:p>
        </w:tc>
        <w:tc>
          <w:tcPr>
            <w:tcW w:w="1562" w:type="dxa"/>
          </w:tcPr>
          <w:p w14:paraId="5D7D9E04" w14:textId="51B2B5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68.01</w:t>
            </w:r>
          </w:p>
        </w:tc>
        <w:tc>
          <w:tcPr>
            <w:tcW w:w="2134" w:type="dxa"/>
          </w:tcPr>
          <w:p w14:paraId="3723F2C5" w14:textId="4FE1A6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537F2" w14:textId="1EC82A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02A97" w14:textId="001D48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A94B7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10614" w14:textId="4FC02F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49C309F4" w14:textId="1AF4C2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18</w:t>
            </w:r>
          </w:p>
        </w:tc>
        <w:tc>
          <w:tcPr>
            <w:tcW w:w="1562" w:type="dxa"/>
          </w:tcPr>
          <w:p w14:paraId="5A61A391" w14:textId="3ADE20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78.53</w:t>
            </w:r>
          </w:p>
        </w:tc>
        <w:tc>
          <w:tcPr>
            <w:tcW w:w="2134" w:type="dxa"/>
          </w:tcPr>
          <w:p w14:paraId="6ECCC7EA" w14:textId="769A2E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E5ED5" w14:textId="14070C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8F0C3" w14:textId="6D69B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C6FEF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13204F" w14:textId="4A2F3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6FCB6537" w14:textId="0F5ECD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63</w:t>
            </w:r>
          </w:p>
        </w:tc>
        <w:tc>
          <w:tcPr>
            <w:tcW w:w="1562" w:type="dxa"/>
          </w:tcPr>
          <w:p w14:paraId="68F6EC1C" w14:textId="42FEB2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80.10</w:t>
            </w:r>
          </w:p>
        </w:tc>
        <w:tc>
          <w:tcPr>
            <w:tcW w:w="2134" w:type="dxa"/>
          </w:tcPr>
          <w:p w14:paraId="63CCD50C" w14:textId="400F83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61642" w14:textId="2E3743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0C735" w14:textId="1927EF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A4A0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1B1170" w14:textId="0AA16C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078A8F0" w14:textId="6DDAFD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88</w:t>
            </w:r>
          </w:p>
        </w:tc>
        <w:tc>
          <w:tcPr>
            <w:tcW w:w="1562" w:type="dxa"/>
          </w:tcPr>
          <w:p w14:paraId="0FF5E252" w14:textId="052BE6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2.09</w:t>
            </w:r>
          </w:p>
        </w:tc>
        <w:tc>
          <w:tcPr>
            <w:tcW w:w="2134" w:type="dxa"/>
          </w:tcPr>
          <w:p w14:paraId="66F8232D" w14:textId="003478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A68D0" w14:textId="780980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3C9E2" w14:textId="1F8210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E7FD1" w:rsidRPr="00AA0A82" w14:paraId="609A0116" w14:textId="77777777" w:rsidTr="00B829B1">
        <w:trPr>
          <w:divId w:val="1496217629"/>
        </w:trPr>
        <w:tc>
          <w:tcPr>
            <w:tcW w:w="1673" w:type="dxa"/>
          </w:tcPr>
          <w:p w14:paraId="2AF41A82" w14:textId="2B670008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1A9BE4C" w14:textId="297907CD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7F657FB" w14:textId="232D1599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49057633" w14:textId="77777777" w:rsidTr="000D555A">
        <w:trPr>
          <w:divId w:val="1496217629"/>
        </w:trPr>
        <w:tc>
          <w:tcPr>
            <w:tcW w:w="1673" w:type="dxa"/>
          </w:tcPr>
          <w:p w14:paraId="7040A38E" w14:textId="13A2450F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7ACF7A24" w14:textId="534005F2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048DA527" w14:textId="5A310947" w:rsidR="007E7FD1" w:rsidRPr="002E6E74" w:rsidRDefault="007E7FD1" w:rsidP="00CF21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территории рудника</w:t>
            </w:r>
          </w:p>
        </w:tc>
      </w:tr>
      <w:tr w:rsidR="007E7FD1" w:rsidRPr="00AA0A82" w14:paraId="19FBCFE9" w14:textId="77777777" w:rsidTr="007E7FD1">
        <w:trPr>
          <w:divId w:val="1496217629"/>
        </w:trPr>
        <w:tc>
          <w:tcPr>
            <w:tcW w:w="1673" w:type="dxa"/>
          </w:tcPr>
          <w:p w14:paraId="17B711ED" w14:textId="263DC601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6537707C" w14:textId="2AE1ECB5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14:paraId="1AE33884" w14:textId="38429526" w:rsidR="007E7FD1" w:rsidRPr="002E6E74" w:rsidRDefault="007E7FD1" w:rsidP="007E7FD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078115AB" w14:textId="77777777" w:rsidTr="000D555A">
        <w:trPr>
          <w:divId w:val="1496217629"/>
        </w:trPr>
        <w:tc>
          <w:tcPr>
            <w:tcW w:w="1673" w:type="dxa"/>
          </w:tcPr>
          <w:p w14:paraId="3EF6B80B" w14:textId="6D60B1E3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19FF5C1C" w14:textId="31953E90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47D570A" w14:textId="458DDFC5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5549712F" w14:textId="77777777" w:rsidTr="007E7FD1">
        <w:trPr>
          <w:divId w:val="1496217629"/>
        </w:trPr>
        <w:tc>
          <w:tcPr>
            <w:tcW w:w="1673" w:type="dxa"/>
          </w:tcPr>
          <w:p w14:paraId="4495CF44" w14:textId="6ECE7104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9" w:type="dxa"/>
          </w:tcPr>
          <w:p w14:paraId="423D44F6" w14:textId="00D2883D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7371" w:type="dxa"/>
            <w:vAlign w:val="center"/>
          </w:tcPr>
          <w:p w14:paraId="438B625D" w14:textId="27C14149" w:rsidR="007E7FD1" w:rsidRPr="002E6E74" w:rsidRDefault="007E7FD1" w:rsidP="007E7FD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</w:p>
        </w:tc>
      </w:tr>
      <w:tr w:rsidR="007E7FD1" w:rsidRPr="00AA0A82" w14:paraId="3F9C010A" w14:textId="77777777" w:rsidTr="000D555A">
        <w:trPr>
          <w:divId w:val="1496217629"/>
        </w:trPr>
        <w:tc>
          <w:tcPr>
            <w:tcW w:w="1673" w:type="dxa"/>
          </w:tcPr>
          <w:p w14:paraId="00C8FC9E" w14:textId="3BF25F0B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9" w:type="dxa"/>
          </w:tcPr>
          <w:p w14:paraId="398FE575" w14:textId="5C34FFF3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7371" w:type="dxa"/>
          </w:tcPr>
          <w:p w14:paraId="60628BDA" w14:textId="784BF26D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1021A72A" w14:textId="77777777" w:rsidTr="000D555A">
        <w:trPr>
          <w:divId w:val="1496217629"/>
        </w:trPr>
        <w:tc>
          <w:tcPr>
            <w:tcW w:w="1673" w:type="dxa"/>
          </w:tcPr>
          <w:p w14:paraId="7A2E82CC" w14:textId="7616B9EA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3)</w:t>
            </w:r>
          </w:p>
        </w:tc>
        <w:tc>
          <w:tcPr>
            <w:tcW w:w="1559" w:type="dxa"/>
          </w:tcPr>
          <w:p w14:paraId="655CBADA" w14:textId="60E74708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317928DE" w14:textId="239CF5DE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017F5C2A" w14:textId="77777777" w:rsidTr="000D555A">
        <w:trPr>
          <w:divId w:val="1496217629"/>
        </w:trPr>
        <w:tc>
          <w:tcPr>
            <w:tcW w:w="1673" w:type="dxa"/>
          </w:tcPr>
          <w:p w14:paraId="76207CF7" w14:textId="0DFF7647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0</w:t>
            </w:r>
          </w:p>
        </w:tc>
        <w:tc>
          <w:tcPr>
            <w:tcW w:w="1559" w:type="dxa"/>
          </w:tcPr>
          <w:p w14:paraId="57670538" w14:textId="1C692C0E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7371" w:type="dxa"/>
          </w:tcPr>
          <w:p w14:paraId="264007FE" w14:textId="09CBE527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7B17D7B2" w14:textId="77777777" w:rsidTr="000D555A">
        <w:trPr>
          <w:divId w:val="1496217629"/>
        </w:trPr>
        <w:tc>
          <w:tcPr>
            <w:tcW w:w="1673" w:type="dxa"/>
          </w:tcPr>
          <w:p w14:paraId="58147F98" w14:textId="5CBAB967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1559" w:type="dxa"/>
          </w:tcPr>
          <w:p w14:paraId="256FE22E" w14:textId="02679A49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7371" w:type="dxa"/>
          </w:tcPr>
          <w:p w14:paraId="5044D122" w14:textId="5B968B47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7E7FD1" w:rsidRPr="00AA0A82" w14:paraId="10F4D0AD" w14:textId="77777777" w:rsidTr="000D555A">
        <w:trPr>
          <w:divId w:val="1496217629"/>
        </w:trPr>
        <w:tc>
          <w:tcPr>
            <w:tcW w:w="1673" w:type="dxa"/>
          </w:tcPr>
          <w:p w14:paraId="2E970B8D" w14:textId="1AF633FF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1559" w:type="dxa"/>
          </w:tcPr>
          <w:p w14:paraId="73A2E4B4" w14:textId="72358B7C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7371" w:type="dxa"/>
          </w:tcPr>
          <w:p w14:paraId="4B2CCE58" w14:textId="0B3509B0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кустарниковой растительности, пересекая автодороги</w:t>
            </w:r>
          </w:p>
        </w:tc>
      </w:tr>
      <w:tr w:rsidR="007E7FD1" w:rsidRPr="00AA0A82" w14:paraId="3234A8B4" w14:textId="77777777" w:rsidTr="000D555A">
        <w:trPr>
          <w:divId w:val="1496217629"/>
        </w:trPr>
        <w:tc>
          <w:tcPr>
            <w:tcW w:w="1673" w:type="dxa"/>
          </w:tcPr>
          <w:p w14:paraId="2338F7FF" w14:textId="2938C68D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1559" w:type="dxa"/>
          </w:tcPr>
          <w:p w14:paraId="5B8EBA51" w14:textId="0225DBCE" w:rsidR="007E7FD1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0</w:t>
            </w:r>
          </w:p>
        </w:tc>
        <w:tc>
          <w:tcPr>
            <w:tcW w:w="7371" w:type="dxa"/>
          </w:tcPr>
          <w:p w14:paraId="0D8E969C" w14:textId="016E1361" w:rsidR="007E7FD1" w:rsidRPr="002E6E74" w:rsidRDefault="007E7FD1" w:rsidP="00CF21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BF05AF">
              <w:rPr>
                <w:sz w:val="18"/>
                <w:szCs w:val="20"/>
              </w:rPr>
              <w:t>транспортной штольни № 7-бис рудника "Дукат"</w:t>
            </w:r>
            <w:r>
              <w:rPr>
                <w:sz w:val="18"/>
                <w:szCs w:val="20"/>
              </w:rPr>
              <w:t>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2AE8927" w:rsidR="00F54131" w:rsidRPr="000C0D36" w:rsidRDefault="007E7FD1" w:rsidP="00CF2165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CF2165">
              <w:rPr>
                <w:sz w:val="24"/>
                <w:szCs w:val="24"/>
              </w:rPr>
              <w:t>9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52F91629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38D3F8B0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36F850F4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2F2DC15B" w14:textId="51999622" w:rsidR="00890266" w:rsidRDefault="007E7FD1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C2171B1" wp14:editId="7A1356E2">
                  <wp:extent cx="6372225" cy="7391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26"/>
                          <a:stretch/>
                        </pic:blipFill>
                        <pic:spPr bwMode="auto">
                          <a:xfrm>
                            <a:off x="0" y="0"/>
                            <a:ext cx="6372860" cy="739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4873684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7E7FD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9458DA" w14:paraId="689A44EA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B2DC922" w14:textId="77777777" w:rsidR="009458DA" w:rsidRDefault="009458DA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77F8797A" wp14:editId="12592686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127970F" wp14:editId="66DACCA6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2E9F0F7" wp14:editId="13CE3848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68A0979" w14:textId="77777777" w:rsidR="009458DA" w:rsidRPr="00894D05" w:rsidRDefault="009458DA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9458DA" w14:paraId="11591ABE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0152BCAC" w14:textId="77777777" w:rsidR="009458DA" w:rsidRDefault="009458DA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E1CC908" w14:textId="77777777" w:rsidR="009458DA" w:rsidRPr="00894D05" w:rsidRDefault="009458DA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9458DA" w14:paraId="4B0FADEF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2639A01" w14:textId="77777777" w:rsidR="009458DA" w:rsidRDefault="009458DA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217EDEE" w14:textId="77777777" w:rsidR="009458DA" w:rsidRPr="00A72227" w:rsidRDefault="009458DA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9458DA" w14:paraId="1F04031F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339087EF" w14:textId="77777777" w:rsidR="009458DA" w:rsidRDefault="009458DA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51E211" wp14:editId="055AA40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ABBBB0F" w14:textId="77777777" w:rsidR="009458DA" w:rsidRPr="006A5F68" w:rsidRDefault="009458DA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4AC9B61" w14:textId="77777777" w:rsidR="007E7FD1" w:rsidRDefault="007E7FD1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654D6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7E7FD1"/>
    <w:rsid w:val="00815B76"/>
    <w:rsid w:val="00890266"/>
    <w:rsid w:val="009458DA"/>
    <w:rsid w:val="00956E68"/>
    <w:rsid w:val="00997B96"/>
    <w:rsid w:val="009F10A8"/>
    <w:rsid w:val="00A92EA0"/>
    <w:rsid w:val="00AA0A82"/>
    <w:rsid w:val="00AD46F5"/>
    <w:rsid w:val="00B13CC8"/>
    <w:rsid w:val="00B2249B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CF2165"/>
    <w:rsid w:val="00D60257"/>
    <w:rsid w:val="00D74C57"/>
    <w:rsid w:val="00DA6BD8"/>
    <w:rsid w:val="00DD7829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D7C8-A742-4E02-B89A-2CB9546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84</TotalTime>
  <Pages>17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704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2-04T03:55:00Z</cp:lastPrinted>
  <dcterms:created xsi:type="dcterms:W3CDTF">2020-10-26T22:43:00Z</dcterms:created>
  <dcterms:modified xsi:type="dcterms:W3CDTF">2021-03-16T05:38:00Z</dcterms:modified>
</cp:coreProperties>
</file>